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0866330" w:rsidR="003A7D76" w:rsidRDefault="4C111A01" w:rsidP="30C66B50">
      <w:pPr>
        <w:pStyle w:val="PDtituloartigo"/>
      </w:pPr>
      <w:r>
        <w:t>TÍTULO DO ARTIGO COMPLETO EM PORTUGUÊS: se houver subtítulo, não deverá ter maiúscula</w:t>
      </w:r>
    </w:p>
    <w:bookmarkStart w:id="0" w:name="_heading=h.gjdgxs" w:colFirst="0" w:colLast="0"/>
    <w:bookmarkEnd w:id="0"/>
    <w:p w14:paraId="00000002" w14:textId="4F0B6D02" w:rsidR="003A7D76" w:rsidRPr="002734CF" w:rsidRDefault="00811A91" w:rsidP="30C66B50">
      <w:pPr>
        <w:pStyle w:val="PDtituloingles"/>
        <w:rPr>
          <w:lang w:val="en-US"/>
        </w:rPr>
      </w:pPr>
      <w:r w:rsidRPr="009B11B4">
        <w:rPr>
          <w:noProof/>
          <w:lang w:val="en-US"/>
        </w:rPr>
        <mc:AlternateContent>
          <mc:Choice Requires="wps">
            <w:drawing>
              <wp:anchor distT="45720" distB="45720" distL="114300" distR="114300" simplePos="0" relativeHeight="251662336" behindDoc="1" locked="1" layoutInCell="1" allowOverlap="1" wp14:anchorId="4A9698A2" wp14:editId="2B250601">
                <wp:simplePos x="0" y="0"/>
                <wp:positionH relativeFrom="column">
                  <wp:posOffset>-342265</wp:posOffset>
                </wp:positionH>
                <wp:positionV relativeFrom="page">
                  <wp:posOffset>3068955</wp:posOffset>
                </wp:positionV>
                <wp:extent cx="894080" cy="1941195"/>
                <wp:effectExtent l="19050" t="19050" r="20320"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41195"/>
                        </a:xfrm>
                        <a:prstGeom prst="rect">
                          <a:avLst/>
                        </a:prstGeom>
                        <a:solidFill>
                          <a:srgbClr val="FFFFFF"/>
                        </a:solidFill>
                        <a:ln w="28575">
                          <a:solidFill>
                            <a:srgbClr val="FF6D09"/>
                          </a:solidFill>
                          <a:miter lim="800000"/>
                          <a:headEnd/>
                          <a:tailEnd/>
                        </a:ln>
                      </wps:spPr>
                      <wps:txbx>
                        <w:txbxContent>
                          <w:p w14:paraId="2F73EAB8" w14:textId="77777777" w:rsidR="00811A91" w:rsidRDefault="009B11B4" w:rsidP="00811A91">
                            <w:pPr>
                              <w:jc w:val="left"/>
                            </w:pPr>
                            <w:r w:rsidRPr="00811A91">
                              <w:rPr>
                                <w:color w:val="3B3838"/>
                                <w:sz w:val="18"/>
                              </w:rPr>
                              <w:t>Omitir os nomes para revisão cega na versão de submissão</w:t>
                            </w:r>
                            <w:r>
                              <w:t xml:space="preserve"> </w:t>
                            </w:r>
                            <w:r w:rsidR="00811A91">
                              <w:rPr>
                                <w:color w:val="3B3838"/>
                                <w:sz w:val="18"/>
                              </w:rPr>
                              <w:t>(não incluir os nomes dos autores na submissão).</w:t>
                            </w:r>
                          </w:p>
                          <w:p w14:paraId="0D00677E" w14:textId="77777777" w:rsidR="00811A91" w:rsidRPr="00811A91" w:rsidRDefault="00811A91" w:rsidP="00811A91">
                            <w:pPr>
                              <w:jc w:val="left"/>
                              <w:rPr>
                                <w:i/>
                                <w:iCs/>
                              </w:rPr>
                            </w:pPr>
                            <w:r w:rsidRPr="00811A91">
                              <w:rPr>
                                <w:i/>
                                <w:iCs/>
                                <w:color w:val="3B3838"/>
                                <w:sz w:val="18"/>
                              </w:rPr>
                              <w:t>&lt;omitido para revisão cega&gt;</w:t>
                            </w:r>
                          </w:p>
                          <w:p w14:paraId="3550F9B9" w14:textId="638F0DA9" w:rsidR="009B11B4" w:rsidRDefault="009B11B4" w:rsidP="00811A9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698A2" id="_x0000_t202" coordsize="21600,21600" o:spt="202" path="m,l,21600r21600,l21600,xe">
                <v:stroke joinstyle="miter"/>
                <v:path gradientshapeok="t" o:connecttype="rect"/>
              </v:shapetype>
              <v:shape id="Caixa de Texto 2" o:spid="_x0000_s1026" type="#_x0000_t202" style="position:absolute;left:0;text-align:left;margin-left:-26.95pt;margin-top:241.65pt;width:70.4pt;height:152.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" strokecolor="#ff6d09" strokeweight="2.25pt">
                <v:textbox>
                  <w:txbxContent>
                    <w:p w14:paraId="2F73EAB8" w14:textId="77777777" w:rsidR="00811A91" w:rsidRDefault="009B11B4" w:rsidP="00811A91">
                      <w:pPr>
                        <w:jc w:val="left"/>
                      </w:pPr>
                      <w:r w:rsidRPr="00811A91">
                        <w:rPr>
                          <w:color w:val="3B3838"/>
                          <w:sz w:val="18"/>
                        </w:rPr>
                        <w:t>Omitir os nomes para revisão cega na versão de submissão</w:t>
                      </w:r>
                      <w:r>
                        <w:t xml:space="preserve"> </w:t>
                      </w:r>
                      <w:r w:rsidR="00811A91">
                        <w:rPr>
                          <w:color w:val="3B3838"/>
                          <w:sz w:val="18"/>
                        </w:rPr>
                        <w:t>(não incluir os nomes dos autores na submissão).</w:t>
                      </w:r>
                    </w:p>
                    <w:p w14:paraId="0D00677E" w14:textId="77777777" w:rsidR="00811A91" w:rsidRPr="00811A91" w:rsidRDefault="00811A91" w:rsidP="00811A91">
                      <w:pPr>
                        <w:jc w:val="left"/>
                        <w:rPr>
                          <w:i/>
                          <w:iCs/>
                        </w:rPr>
                      </w:pPr>
                      <w:r w:rsidRPr="00811A91">
                        <w:rPr>
                          <w:i/>
                          <w:iCs/>
                          <w:color w:val="3B3838"/>
                          <w:sz w:val="18"/>
                        </w:rPr>
                        <w:t>&lt;omitido para revisão cega&gt;</w:t>
                      </w:r>
                    </w:p>
                    <w:p w14:paraId="3550F9B9" w14:textId="638F0DA9" w:rsidR="009B11B4" w:rsidRDefault="009B11B4" w:rsidP="00811A91">
                      <w:pPr>
                        <w:jc w:val="left"/>
                      </w:pPr>
                    </w:p>
                  </w:txbxContent>
                </v:textbox>
                <w10:wrap type="square" anchory="page"/>
                <w10:anchorlock/>
              </v:shape>
            </w:pict>
          </mc:Fallback>
        </mc:AlternateContent>
      </w:r>
      <w:r w:rsidR="4C111A01" w:rsidRPr="002734CF">
        <w:rPr>
          <w:lang w:val="en-US"/>
        </w:rPr>
        <w:t>TITLE OF THE PAPER IN ENGLISH: If there is a subtitle, it should not be capitalized</w:t>
      </w:r>
    </w:p>
    <w:p w14:paraId="00000003" w14:textId="006E22C7" w:rsidR="003A7D76" w:rsidRPr="00CE0FDE" w:rsidRDefault="00811A91" w:rsidP="30C66B50">
      <w:pPr>
        <w:pStyle w:val="PDautores"/>
        <w:rPr>
          <w:szCs w:val="20"/>
        </w:rPr>
      </w:pPr>
      <w:r>
        <w:rPr>
          <w:szCs w:val="20"/>
        </w:rPr>
        <w:t>S</w:t>
      </w:r>
      <w:r w:rsidR="4C111A01" w:rsidRPr="00CE0FDE">
        <w:rPr>
          <w:szCs w:val="20"/>
        </w:rPr>
        <w:t>OBRENOME, Nome; Titulação; Instituição de Ensino Superior</w:t>
      </w:r>
    </w:p>
    <w:p w14:paraId="00000004" w14:textId="2FE0E311" w:rsidR="003A7D76" w:rsidRPr="00CE0FDE" w:rsidRDefault="4C111A01" w:rsidP="30C66B50">
      <w:pPr>
        <w:pStyle w:val="PDautores"/>
        <w:rPr>
          <w:szCs w:val="20"/>
        </w:rPr>
      </w:pPr>
      <w:r w:rsidRPr="00CE0FDE">
        <w:rPr>
          <w:szCs w:val="20"/>
        </w:rPr>
        <w:t>nome.sobrenome@provedor.brasil.br</w:t>
      </w:r>
    </w:p>
    <w:p w14:paraId="00000005" w14:textId="23D361EF" w:rsidR="003A7D76" w:rsidRPr="00CE0FDE" w:rsidRDefault="4C111A01" w:rsidP="30C66B50">
      <w:pPr>
        <w:pStyle w:val="PDautores"/>
        <w:rPr>
          <w:szCs w:val="20"/>
        </w:rPr>
      </w:pPr>
      <w:r w:rsidRPr="00CE0FDE">
        <w:rPr>
          <w:szCs w:val="20"/>
        </w:rPr>
        <w:t>SOBRENOME, Nome; Titulação; Instituição de Ensino Superior</w:t>
      </w:r>
    </w:p>
    <w:p w14:paraId="00000006" w14:textId="77777777" w:rsidR="003A7D76" w:rsidRPr="00CE0FDE" w:rsidRDefault="4C111A01" w:rsidP="30C66B50">
      <w:pPr>
        <w:pStyle w:val="PDautores"/>
        <w:rPr>
          <w:szCs w:val="20"/>
        </w:rPr>
      </w:pPr>
      <w:r w:rsidRPr="00CE0FDE">
        <w:rPr>
          <w:szCs w:val="20"/>
        </w:rPr>
        <w:t>nome.sobrenome@provedor.brasil.br</w:t>
      </w:r>
    </w:p>
    <w:p w14:paraId="00000007" w14:textId="77777777" w:rsidR="003A7D76" w:rsidRPr="00CE0FDE" w:rsidRDefault="4C111A01" w:rsidP="30C66B50">
      <w:pPr>
        <w:pStyle w:val="PDautores"/>
        <w:rPr>
          <w:szCs w:val="20"/>
        </w:rPr>
      </w:pPr>
      <w:bookmarkStart w:id="1" w:name="_heading=h.30j0zll"/>
      <w:bookmarkEnd w:id="1"/>
      <w:r w:rsidRPr="00CE0FDE">
        <w:rPr>
          <w:szCs w:val="20"/>
        </w:rPr>
        <w:t>SOBRENOME, Nome; Titulação; Instituição de Ensino Superior</w:t>
      </w:r>
    </w:p>
    <w:p w14:paraId="00000008" w14:textId="77777777" w:rsidR="003A7D76" w:rsidRPr="00CE0FDE" w:rsidRDefault="4C111A01" w:rsidP="30C66B50">
      <w:pPr>
        <w:pStyle w:val="PDautores"/>
        <w:rPr>
          <w:szCs w:val="20"/>
        </w:rPr>
      </w:pPr>
      <w:r w:rsidRPr="00CE0FDE">
        <w:rPr>
          <w:szCs w:val="20"/>
        </w:rPr>
        <w:t>nome.sobrenome@provedor.brasil.br</w:t>
      </w:r>
    </w:p>
    <w:p w14:paraId="00000009" w14:textId="77777777" w:rsidR="003A7D76" w:rsidRDefault="4C111A01" w:rsidP="30C66B50">
      <w:pPr>
        <w:pStyle w:val="PDresumottulo"/>
      </w:pPr>
      <w:r>
        <w:t>Resumo</w:t>
      </w:r>
      <w:r w:rsidR="00EE6534">
        <w:tab/>
      </w:r>
    </w:p>
    <w:p w14:paraId="0000000A" w14:textId="77777777" w:rsidR="003A7D76" w:rsidRPr="00CE0FDE" w:rsidRDefault="4C111A01" w:rsidP="30C66B50">
      <w:pPr>
        <w:pStyle w:val="PDresumotexto"/>
        <w:rPr>
          <w:szCs w:val="20"/>
        </w:rPr>
      </w:pPr>
      <w:r w:rsidRPr="00CE0FDE">
        <w:rPr>
          <w:szCs w:val="20"/>
        </w:rPr>
        <w:t xml:space="preserve">Este documento apresenta as diretrizes e orientações sobre como preparar o trabalho para submissão ao 16º P&amp;D Design - Congresso Brasileiro de Pesquisa e Desenvolvimento em Design. Este arquivo também serve como modelo de referência por estar formatado de acordo com as diretrizes que apresenta. Por favor, leia as informações atentamente e siga as diretrizes para que possamos considerar seu trabalho para publicação nos Anais do Congresso. Todos os trabalhos aprovados e apresentados serão reproduzidos exatamente como enviados pelos autores (inclusive as informações do cadastro, que servirão para gerar certificados, caderno de programação, dentre outros documentos). Desta forma, a revisão gramatical e a digitação correta das informações </w:t>
      </w:r>
      <w:proofErr w:type="gramStart"/>
      <w:r w:rsidRPr="00CE0FDE">
        <w:rPr>
          <w:szCs w:val="20"/>
        </w:rPr>
        <w:t>é</w:t>
      </w:r>
      <w:proofErr w:type="gramEnd"/>
      <w:r w:rsidRPr="00CE0FDE">
        <w:rPr>
          <w:szCs w:val="20"/>
        </w:rPr>
        <w:t xml:space="preserve"> de responsabilidade dos autores. Se o trabalho não estiver de acordo com as diretrizes aqui apresentadas, não poderá ser apresentado no Congresso, nem publicado nos Anais. Para o texto do resumo, não ultrapassar o limite de 150 palavras.</w:t>
      </w:r>
    </w:p>
    <w:p w14:paraId="0000000B" w14:textId="77777777" w:rsidR="003A7D76" w:rsidRPr="00CE0FDE" w:rsidRDefault="4C111A01" w:rsidP="30C66B50">
      <w:pPr>
        <w:pStyle w:val="PDresumotexto"/>
        <w:rPr>
          <w:szCs w:val="20"/>
        </w:rPr>
      </w:pPr>
      <w:r w:rsidRPr="00CE0FDE">
        <w:rPr>
          <w:b/>
          <w:bCs/>
          <w:szCs w:val="20"/>
        </w:rPr>
        <w:t>Palavras-chave:</w:t>
      </w:r>
      <w:r w:rsidRPr="00CE0FDE">
        <w:rPr>
          <w:szCs w:val="20"/>
        </w:rPr>
        <w:t xml:space="preserve"> primeira palavra; segunda palavra; terceira e última palavra.</w:t>
      </w:r>
    </w:p>
    <w:p w14:paraId="0000000C" w14:textId="77777777" w:rsidR="003A7D76" w:rsidRPr="002734CF" w:rsidRDefault="4C111A01" w:rsidP="30C66B50">
      <w:pPr>
        <w:pStyle w:val="PDabstractttulo"/>
        <w:rPr>
          <w:lang w:val="en-US"/>
        </w:rPr>
      </w:pPr>
      <w:r w:rsidRPr="002734CF">
        <w:rPr>
          <w:lang w:val="en-US"/>
        </w:rPr>
        <w:t>Abstract</w:t>
      </w:r>
    </w:p>
    <w:p w14:paraId="0000000D" w14:textId="77777777" w:rsidR="003A7D76" w:rsidRPr="00CE0FDE" w:rsidRDefault="4C111A01" w:rsidP="30C66B50">
      <w:pPr>
        <w:pStyle w:val="PDabstracttexto"/>
        <w:rPr>
          <w:szCs w:val="20"/>
          <w:highlight w:val="white"/>
          <w:lang w:val="en-US"/>
        </w:rPr>
      </w:pPr>
      <w:r w:rsidRPr="00CE0FDE">
        <w:rPr>
          <w:szCs w:val="20"/>
          <w:highlight w:val="white"/>
          <w:lang w:val="en-US"/>
        </w:rPr>
        <w:t xml:space="preserve">This document presents the guidelines to prepare your paper for the 16th Brazilian Congress on Design Research and Development - 16th R&amp;D Design. This file is also the template since it is formatted according to the guidelines. Please read the information carefully and follow the guidelines. Only then </w:t>
      </w:r>
      <w:proofErr w:type="gramStart"/>
      <w:r w:rsidRPr="00CE0FDE">
        <w:rPr>
          <w:szCs w:val="20"/>
          <w:highlight w:val="white"/>
          <w:lang w:val="en-US"/>
        </w:rPr>
        <w:t>we will</w:t>
      </w:r>
      <w:proofErr w:type="gramEnd"/>
      <w:r w:rsidRPr="00CE0FDE">
        <w:rPr>
          <w:szCs w:val="20"/>
          <w:highlight w:val="white"/>
          <w:lang w:val="en-US"/>
        </w:rPr>
        <w:t xml:space="preserve"> consider your paper for publication in the Congress Proceedings. All approved articles will be reproduced exactly as submitted by the authors (including registration information, which will be used to generate certificates, final program, among other documents). Grammar and correct spelling are author's responsibilities. If the paper doesn't meet the specified guidelines, it won't be either presented </w:t>
      </w:r>
      <w:proofErr w:type="gramStart"/>
      <w:r w:rsidRPr="00CE0FDE">
        <w:rPr>
          <w:szCs w:val="20"/>
          <w:highlight w:val="white"/>
          <w:lang w:val="en-US"/>
        </w:rPr>
        <w:t>nor</w:t>
      </w:r>
      <w:proofErr w:type="gramEnd"/>
      <w:r w:rsidRPr="00CE0FDE">
        <w:rPr>
          <w:szCs w:val="20"/>
          <w:highlight w:val="white"/>
          <w:lang w:val="en-US"/>
        </w:rPr>
        <w:t xml:space="preserve"> published in the Congress Proceedings. The abstract must not exceed 150 words.</w:t>
      </w:r>
    </w:p>
    <w:p w14:paraId="0000000E" w14:textId="77777777" w:rsidR="003A7D76" w:rsidRPr="00CE0FDE" w:rsidRDefault="4C111A01" w:rsidP="30C66B50">
      <w:pPr>
        <w:pStyle w:val="PDabstracttexto"/>
        <w:rPr>
          <w:szCs w:val="20"/>
          <w:lang w:val="en-US"/>
        </w:rPr>
      </w:pPr>
      <w:r w:rsidRPr="00CE0FDE">
        <w:rPr>
          <w:b/>
          <w:bCs/>
          <w:szCs w:val="20"/>
          <w:lang w:val="en-US"/>
        </w:rPr>
        <w:t>Keywords:</w:t>
      </w:r>
      <w:r w:rsidRPr="00CE0FDE">
        <w:rPr>
          <w:szCs w:val="20"/>
          <w:lang w:val="en-US"/>
        </w:rPr>
        <w:t xml:space="preserve"> first keyword; second keyword; third and last keyword.</w:t>
      </w:r>
    </w:p>
    <w:p w14:paraId="0000000F" w14:textId="77777777" w:rsidR="003A7D76" w:rsidRDefault="003A7D76" w:rsidP="30C66B50">
      <w:pPr>
        <w:pStyle w:val="PDabstracttexto"/>
        <w:rPr>
          <w:lang w:val="en-US"/>
        </w:rPr>
      </w:pPr>
    </w:p>
    <w:p w14:paraId="7FFB8697" w14:textId="77777777" w:rsidR="00CE0FDE" w:rsidRPr="002734CF" w:rsidRDefault="00CE0FDE" w:rsidP="30C66B50">
      <w:pPr>
        <w:pStyle w:val="PDabstracttexto"/>
        <w:rPr>
          <w:lang w:val="en-US"/>
        </w:rPr>
      </w:pPr>
    </w:p>
    <w:p w14:paraId="0AF01893" w14:textId="77777777" w:rsidR="0024367F" w:rsidRDefault="0024367F" w:rsidP="002734CF">
      <w:pPr>
        <w:pStyle w:val="PDttuloN1"/>
      </w:pPr>
      <w:r>
        <w:lastRenderedPageBreak/>
        <w:t>Introdução</w:t>
      </w:r>
    </w:p>
    <w:p w14:paraId="5FD251BF" w14:textId="03367760" w:rsidR="00767305" w:rsidRDefault="0024367F" w:rsidP="00767305">
      <w:pPr>
        <w:pStyle w:val="PDnormal"/>
      </w:pPr>
      <w:r>
        <w:t>O modelo busca esclarecer o</w:t>
      </w:r>
      <w:r w:rsidR="00EE6534" w:rsidRPr="002734CF">
        <w:t xml:space="preserve">rientações </w:t>
      </w:r>
      <w:r>
        <w:t>g</w:t>
      </w:r>
      <w:r w:rsidR="00EE6534" w:rsidRPr="002734CF">
        <w:t xml:space="preserve">erais para </w:t>
      </w:r>
      <w:r>
        <w:t>s</w:t>
      </w:r>
      <w:r w:rsidR="00EE6534" w:rsidRPr="002734CF">
        <w:t xml:space="preserve">ubmissão na Categoria </w:t>
      </w:r>
      <w:r w:rsidRPr="0007527B">
        <w:rPr>
          <w:b/>
          <w:bCs/>
        </w:rPr>
        <w:t>A</w:t>
      </w:r>
      <w:r w:rsidR="00EE6534" w:rsidRPr="0007527B">
        <w:rPr>
          <w:b/>
          <w:bCs/>
        </w:rPr>
        <w:t>rtigo Completo</w:t>
      </w:r>
      <w:r w:rsidRPr="0007527B">
        <w:rPr>
          <w:b/>
          <w:bCs/>
        </w:rPr>
        <w:t xml:space="preserve"> </w:t>
      </w:r>
      <w:r w:rsidR="00EE6534" w:rsidRPr="0007527B">
        <w:rPr>
          <w:b/>
          <w:bCs/>
        </w:rPr>
        <w:t>(AC)</w:t>
      </w:r>
      <w:r w:rsidR="005D76FB">
        <w:t xml:space="preserve"> e </w:t>
      </w:r>
      <w:r w:rsidR="005D76FB" w:rsidRPr="0007527B">
        <w:rPr>
          <w:b/>
          <w:bCs/>
        </w:rPr>
        <w:t>Iniciação Científica (IC)</w:t>
      </w:r>
      <w:r w:rsidR="005D76FB">
        <w:t>, que deverão apresentar respectivamente no máximo</w:t>
      </w:r>
      <w:r w:rsidR="00EE6534">
        <w:t xml:space="preserve"> </w:t>
      </w:r>
      <w:r w:rsidR="00EE6534" w:rsidRPr="026D3ABF">
        <w:rPr>
          <w:b/>
          <w:bCs/>
          <w:highlight w:val="white"/>
        </w:rPr>
        <w:t>6.000</w:t>
      </w:r>
      <w:r w:rsidR="00EE6534" w:rsidRPr="026D3ABF">
        <w:rPr>
          <w:highlight w:val="white"/>
        </w:rPr>
        <w:t xml:space="preserve"> </w:t>
      </w:r>
      <w:r w:rsidR="00EE6534" w:rsidRPr="0007527B">
        <w:rPr>
          <w:b/>
          <w:bCs/>
          <w:highlight w:val="white"/>
        </w:rPr>
        <w:t>palavras</w:t>
      </w:r>
      <w:r w:rsidR="00EE6534" w:rsidRPr="0007527B">
        <w:rPr>
          <w:b/>
          <w:bCs/>
        </w:rPr>
        <w:t xml:space="preserve"> </w:t>
      </w:r>
      <w:r w:rsidR="005D76FB">
        <w:t>(</w:t>
      </w:r>
      <w:r w:rsidR="00EE6534">
        <w:t>incluindo título, abstract, legendas, referências, notas de rodapé</w:t>
      </w:r>
      <w:r w:rsidR="00EE6534">
        <w:footnoteReference w:id="1"/>
      </w:r>
      <w:r w:rsidR="00EE6534">
        <w:t xml:space="preserve">, </w:t>
      </w:r>
      <w:r w:rsidR="005D76FB">
        <w:t xml:space="preserve">etc.) para artigos completos – AC, e no máximo </w:t>
      </w:r>
      <w:r w:rsidR="005D76FB">
        <w:rPr>
          <w:b/>
          <w:bCs/>
        </w:rPr>
        <w:t>3</w:t>
      </w:r>
      <w:r w:rsidR="0007527B">
        <w:rPr>
          <w:b/>
          <w:bCs/>
        </w:rPr>
        <w:t>.</w:t>
      </w:r>
      <w:r w:rsidR="005D76FB">
        <w:rPr>
          <w:b/>
          <w:bCs/>
        </w:rPr>
        <w:t xml:space="preserve">000 </w:t>
      </w:r>
      <w:r w:rsidR="005D76FB" w:rsidRPr="0007527B">
        <w:rPr>
          <w:b/>
          <w:bCs/>
        </w:rPr>
        <w:t>palavras</w:t>
      </w:r>
      <w:r w:rsidR="0007527B">
        <w:rPr>
          <w:b/>
          <w:bCs/>
        </w:rPr>
        <w:t xml:space="preserve"> </w:t>
      </w:r>
      <w:r w:rsidR="0007527B">
        <w:t xml:space="preserve">para Iniciação Científica – IC. </w:t>
      </w:r>
      <w:r w:rsidR="00D34FB2">
        <w:t xml:space="preserve">Admite-se no máximo cinco autores. </w:t>
      </w:r>
      <w:r w:rsidR="00EE6534">
        <w:t>O arquivo não poderá ultrapassar 10MB de tamanho. Compreende-se que os artigos completos são aqueles que contemplam resultados de pesquisas originais, preferencialmente já concluídas ou em fase de conclusão e, caso sejam selecionados, deverão ser apresentados oralmente pelo(s) autor(es) durante o evento.</w:t>
      </w:r>
      <w:r w:rsidR="00767305">
        <w:t xml:space="preserve"> </w:t>
      </w:r>
    </w:p>
    <w:p w14:paraId="00000012" w14:textId="1D9E5FEA" w:rsidR="003A7D76" w:rsidRDefault="00EE6534" w:rsidP="00767305">
      <w:pPr>
        <w:pStyle w:val="PDnormal"/>
      </w:pPr>
      <w:r>
        <w:t xml:space="preserve">Os </w:t>
      </w:r>
      <w:r w:rsidR="0007527B">
        <w:t>trabalhos</w:t>
      </w:r>
      <w:r>
        <w:t xml:space="preserve"> submetidos serão analisados por uma Comissão Avaliadora que considerará os seguintes critérios: (1) relevância; (2) originalidade; (3) qualidade técnica; (4) qualidade da apresentação (conforme Quadro 1).</w:t>
      </w:r>
    </w:p>
    <w:p w14:paraId="00000013" w14:textId="77777777" w:rsidR="003A7D76" w:rsidRDefault="00EE6534" w:rsidP="00371B86">
      <w:pPr>
        <w:pStyle w:val="PDlegendas"/>
        <w:rPr>
          <w:sz w:val="22"/>
          <w:szCs w:val="22"/>
          <w:highlight w:val="white"/>
        </w:rPr>
      </w:pPr>
      <w:r>
        <w:t>Quadro 1 - Definição e critérios de avaliação do artigo completo</w:t>
      </w:r>
    </w:p>
    <w:tbl>
      <w:tblPr>
        <w:tblW w:w="9503" w:type="dxa"/>
        <w:tblBorders>
          <w:top w:val="single" w:sz="4" w:space="0" w:color="000000" w:themeColor="text1"/>
          <w:bottom w:val="single" w:sz="4" w:space="0" w:color="000000" w:themeColor="text1"/>
          <w:insideH w:val="single" w:sz="4" w:space="0" w:color="000000" w:themeColor="text1"/>
        </w:tblBorders>
        <w:tblLayout w:type="fixed"/>
        <w:tblLook w:val="0600" w:firstRow="0" w:lastRow="0" w:firstColumn="0" w:lastColumn="0" w:noHBand="1" w:noVBand="1"/>
      </w:tblPr>
      <w:tblGrid>
        <w:gridCol w:w="3119"/>
        <w:gridCol w:w="76"/>
        <w:gridCol w:w="6302"/>
        <w:gridCol w:w="6"/>
      </w:tblGrid>
      <w:tr w:rsidR="003A7D76" w14:paraId="65A5459D" w14:textId="77777777" w:rsidTr="0007527B">
        <w:tc>
          <w:tcPr>
            <w:tcW w:w="3195" w:type="dxa"/>
            <w:gridSpan w:val="2"/>
            <w:tcMar>
              <w:top w:w="100" w:type="dxa"/>
              <w:left w:w="100" w:type="dxa"/>
              <w:bottom w:w="100" w:type="dxa"/>
              <w:right w:w="100" w:type="dxa"/>
            </w:tcMar>
          </w:tcPr>
          <w:p w14:paraId="00000014" w14:textId="77777777" w:rsidR="003A7D76" w:rsidRDefault="00EE6534" w:rsidP="026D3ABF">
            <w:pPr>
              <w:pStyle w:val="PDconteudotabela"/>
              <w:rPr>
                <w:b/>
                <w:bCs/>
                <w:color w:val="000000" w:themeColor="text1"/>
              </w:rPr>
            </w:pPr>
            <w:r w:rsidRPr="026D3ABF">
              <w:rPr>
                <w:b/>
                <w:bCs/>
              </w:rPr>
              <w:t>Artigo Completo</w:t>
            </w:r>
          </w:p>
        </w:tc>
        <w:tc>
          <w:tcPr>
            <w:tcW w:w="6308" w:type="dxa"/>
            <w:gridSpan w:val="2"/>
            <w:tcMar>
              <w:top w:w="100" w:type="dxa"/>
              <w:left w:w="100" w:type="dxa"/>
              <w:bottom w:w="100" w:type="dxa"/>
              <w:right w:w="100" w:type="dxa"/>
            </w:tcMar>
          </w:tcPr>
          <w:p w14:paraId="00000015" w14:textId="46F5B615" w:rsidR="003A7D76" w:rsidRDefault="00EE6534" w:rsidP="026D3ABF">
            <w:pPr>
              <w:pStyle w:val="PDconteudotabela"/>
              <w:rPr>
                <w:color w:val="000000" w:themeColor="text1"/>
              </w:rPr>
            </w:pPr>
            <w:r>
              <w:t>6.000 palavras</w:t>
            </w:r>
          </w:p>
        </w:tc>
      </w:tr>
      <w:tr w:rsidR="003A7D76" w14:paraId="74EDD817" w14:textId="77777777" w:rsidTr="0007527B">
        <w:trPr>
          <w:trHeight w:val="420"/>
        </w:trPr>
        <w:tc>
          <w:tcPr>
            <w:tcW w:w="9503" w:type="dxa"/>
            <w:gridSpan w:val="4"/>
            <w:tcMar>
              <w:top w:w="100" w:type="dxa"/>
              <w:left w:w="100" w:type="dxa"/>
              <w:bottom w:w="100" w:type="dxa"/>
              <w:right w:w="100" w:type="dxa"/>
            </w:tcMar>
          </w:tcPr>
          <w:p w14:paraId="00000016" w14:textId="0175089D" w:rsidR="003A7D76" w:rsidRDefault="00EE6534" w:rsidP="026D3ABF">
            <w:pPr>
              <w:pStyle w:val="PDconteudotabela"/>
              <w:rPr>
                <w:color w:val="000000" w:themeColor="text1"/>
              </w:rPr>
            </w:pPr>
            <w:r>
              <w:t xml:space="preserve">Compreende-se que os </w:t>
            </w:r>
            <w:r w:rsidR="0007527B">
              <w:t>AC</w:t>
            </w:r>
            <w:r>
              <w:t xml:space="preserve"> são aqueles que contemplam resultados de pesquisas originais, preferencialmente já concluídas ou em fase de conclusão, e, caso sejam selecionados, deverão ser apresentados oralmente pelo(s) autor(es) durante o evento.</w:t>
            </w:r>
          </w:p>
        </w:tc>
      </w:tr>
      <w:tr w:rsidR="0007527B" w14:paraId="758AAA29" w14:textId="77777777" w:rsidTr="0007527B">
        <w:trPr>
          <w:gridAfter w:val="1"/>
          <w:wAfter w:w="6" w:type="dxa"/>
          <w:trHeight w:val="18"/>
        </w:trPr>
        <w:tc>
          <w:tcPr>
            <w:tcW w:w="3119" w:type="dxa"/>
            <w:tcMar>
              <w:top w:w="100" w:type="dxa"/>
              <w:left w:w="100" w:type="dxa"/>
              <w:bottom w:w="100" w:type="dxa"/>
              <w:right w:w="100" w:type="dxa"/>
            </w:tcMar>
          </w:tcPr>
          <w:p w14:paraId="53955549" w14:textId="77777777" w:rsidR="0007527B" w:rsidRPr="026D3ABF" w:rsidRDefault="0007527B" w:rsidP="026D3ABF">
            <w:pPr>
              <w:pStyle w:val="PDconteudotabela"/>
              <w:rPr>
                <w:b/>
                <w:bCs/>
              </w:rPr>
            </w:pPr>
            <w:r>
              <w:rPr>
                <w:b/>
                <w:bCs/>
              </w:rPr>
              <w:t>Iniciação Científica</w:t>
            </w:r>
          </w:p>
        </w:tc>
        <w:tc>
          <w:tcPr>
            <w:tcW w:w="6378" w:type="dxa"/>
            <w:gridSpan w:val="2"/>
          </w:tcPr>
          <w:p w14:paraId="1FE37EF8" w14:textId="78071F20" w:rsidR="0007527B" w:rsidRPr="0007527B" w:rsidRDefault="00B24B57" w:rsidP="026D3ABF">
            <w:pPr>
              <w:pStyle w:val="PDconteudotabela"/>
            </w:pPr>
            <w:r>
              <w:t xml:space="preserve"> </w:t>
            </w:r>
            <w:r w:rsidR="0007527B" w:rsidRPr="0007527B">
              <w:t>3.000 palavras</w:t>
            </w:r>
          </w:p>
        </w:tc>
      </w:tr>
      <w:tr w:rsidR="0007527B" w14:paraId="6612E81A" w14:textId="77777777" w:rsidTr="0007527B">
        <w:trPr>
          <w:trHeight w:val="18"/>
        </w:trPr>
        <w:tc>
          <w:tcPr>
            <w:tcW w:w="9503" w:type="dxa"/>
            <w:gridSpan w:val="4"/>
            <w:tcMar>
              <w:top w:w="100" w:type="dxa"/>
              <w:left w:w="100" w:type="dxa"/>
              <w:bottom w:w="100" w:type="dxa"/>
              <w:right w:w="100" w:type="dxa"/>
            </w:tcMar>
          </w:tcPr>
          <w:p w14:paraId="5DDF998F" w14:textId="64700FBF" w:rsidR="0007527B" w:rsidRPr="00B24B57" w:rsidRDefault="0007527B" w:rsidP="026D3ABF">
            <w:pPr>
              <w:pStyle w:val="PDconteudotabela"/>
            </w:pPr>
            <w:r>
              <w:t xml:space="preserve">Compreende-se que os artigos de IC são aqueles </w:t>
            </w:r>
            <w:r w:rsidR="00B24B57">
              <w:t xml:space="preserve">resultantes de </w:t>
            </w:r>
            <w:r w:rsidR="00B24B57" w:rsidRPr="00B24B57">
              <w:t>pesquisas realizadas por estudantes de graduação</w:t>
            </w:r>
            <w:r w:rsidR="00B24B57">
              <w:t xml:space="preserve">, </w:t>
            </w:r>
            <w:r>
              <w:t>que contemplam resultados de pesquisas</w:t>
            </w:r>
            <w:r w:rsidR="00B24B57">
              <w:t xml:space="preserve"> de iniciação científica, concluídas ou em andamento. C</w:t>
            </w:r>
            <w:r>
              <w:t>aso sejam selecionad</w:t>
            </w:r>
            <w:r w:rsidR="00B24B57">
              <w:t>a</w:t>
            </w:r>
            <w:r>
              <w:t>s, deverão ser apresentad</w:t>
            </w:r>
            <w:r w:rsidR="00B24B57">
              <w:t>a</w:t>
            </w:r>
            <w:r>
              <w:t>s oralmente pelo(s) autor(es) durante o evento.</w:t>
            </w:r>
            <w:r w:rsidR="00B24B57">
              <w:t xml:space="preserve"> </w:t>
            </w:r>
          </w:p>
        </w:tc>
      </w:tr>
      <w:tr w:rsidR="003A7D76" w14:paraId="0FE4983C" w14:textId="77777777" w:rsidTr="0007527B">
        <w:trPr>
          <w:trHeight w:val="18"/>
        </w:trPr>
        <w:tc>
          <w:tcPr>
            <w:tcW w:w="9503" w:type="dxa"/>
            <w:gridSpan w:val="4"/>
            <w:tcMar>
              <w:top w:w="100" w:type="dxa"/>
              <w:left w:w="100" w:type="dxa"/>
              <w:bottom w:w="100" w:type="dxa"/>
              <w:right w:w="100" w:type="dxa"/>
            </w:tcMar>
          </w:tcPr>
          <w:p w14:paraId="00000018" w14:textId="77777777" w:rsidR="003A7D76" w:rsidRDefault="00EE6534" w:rsidP="026D3ABF">
            <w:pPr>
              <w:pStyle w:val="PDconteudotabela"/>
              <w:rPr>
                <w:b/>
                <w:bCs/>
                <w:color w:val="000000" w:themeColor="text1"/>
              </w:rPr>
            </w:pPr>
            <w:r w:rsidRPr="026D3ABF">
              <w:rPr>
                <w:b/>
                <w:bCs/>
              </w:rPr>
              <w:t>Critérios de avaliação:</w:t>
            </w:r>
          </w:p>
        </w:tc>
      </w:tr>
      <w:tr w:rsidR="003A7D76" w14:paraId="25F761FD" w14:textId="77777777" w:rsidTr="0007527B">
        <w:trPr>
          <w:trHeight w:val="710"/>
        </w:trPr>
        <w:tc>
          <w:tcPr>
            <w:tcW w:w="3195" w:type="dxa"/>
            <w:gridSpan w:val="2"/>
            <w:tcMar>
              <w:top w:w="100" w:type="dxa"/>
              <w:left w:w="100" w:type="dxa"/>
              <w:bottom w:w="100" w:type="dxa"/>
              <w:right w:w="100" w:type="dxa"/>
            </w:tcMar>
          </w:tcPr>
          <w:p w14:paraId="0000001A" w14:textId="6CE9C7C3" w:rsidR="003A7D76" w:rsidRDefault="00EE6534" w:rsidP="00216236">
            <w:pPr>
              <w:pStyle w:val="PDconteudotabela"/>
              <w:jc w:val="left"/>
              <w:rPr>
                <w:color w:val="000000" w:themeColor="text1"/>
              </w:rPr>
            </w:pPr>
            <w:r>
              <w:t xml:space="preserve">i) Relevância </w:t>
            </w:r>
            <w:r w:rsidR="00CF66D0">
              <w:t>acadêmica, social e cultural</w:t>
            </w:r>
          </w:p>
          <w:p w14:paraId="0000001B" w14:textId="77777777" w:rsidR="003A7D76" w:rsidRDefault="003A7D76" w:rsidP="00216236">
            <w:pPr>
              <w:pBdr>
                <w:top w:val="nil"/>
                <w:left w:val="nil"/>
                <w:bottom w:val="nil"/>
                <w:right w:val="nil"/>
                <w:between w:val="nil"/>
              </w:pBdr>
              <w:spacing w:after="0"/>
              <w:jc w:val="left"/>
              <w:rPr>
                <w:rFonts w:ascii="Montserrat" w:eastAsia="Montserrat" w:hAnsi="Montserrat" w:cs="Montserrat"/>
                <w:color w:val="000000"/>
                <w:sz w:val="20"/>
                <w:szCs w:val="20"/>
              </w:rPr>
            </w:pPr>
          </w:p>
        </w:tc>
        <w:tc>
          <w:tcPr>
            <w:tcW w:w="6308" w:type="dxa"/>
            <w:gridSpan w:val="2"/>
            <w:tcMar>
              <w:top w:w="100" w:type="dxa"/>
              <w:left w:w="100" w:type="dxa"/>
              <w:bottom w:w="100" w:type="dxa"/>
              <w:right w:w="100" w:type="dxa"/>
            </w:tcMar>
          </w:tcPr>
          <w:p w14:paraId="0000001C" w14:textId="21BE56D8" w:rsidR="003A7D76" w:rsidRDefault="00EE6534" w:rsidP="026D3ABF">
            <w:pPr>
              <w:pStyle w:val="PDconteudotabela"/>
              <w:rPr>
                <w:color w:val="000000" w:themeColor="text1"/>
              </w:rPr>
            </w:pPr>
            <w:r>
              <w:t>Adequação do trabalho a um dos eixos temáticos do evento, interesse para a comunidade técnico-científica da área, importância para o avanço do conhecimento, consequências sociais</w:t>
            </w:r>
            <w:r w:rsidR="00CF66D0">
              <w:t>,</w:t>
            </w:r>
            <w:r>
              <w:t xml:space="preserve"> econômicas</w:t>
            </w:r>
            <w:r w:rsidR="00CF66D0">
              <w:t xml:space="preserve"> e culturais</w:t>
            </w:r>
            <w:r>
              <w:t xml:space="preserve">, possibilidades de </w:t>
            </w:r>
            <w:proofErr w:type="gramStart"/>
            <w:r w:rsidR="00CF66D0">
              <w:t>aplicação, etc.</w:t>
            </w:r>
            <w:proofErr w:type="gramEnd"/>
          </w:p>
        </w:tc>
      </w:tr>
      <w:tr w:rsidR="00CF66D0" w14:paraId="6B2CDD5D" w14:textId="77777777" w:rsidTr="0007527B">
        <w:trPr>
          <w:trHeight w:val="420"/>
        </w:trPr>
        <w:tc>
          <w:tcPr>
            <w:tcW w:w="3195" w:type="dxa"/>
            <w:gridSpan w:val="2"/>
            <w:tcMar>
              <w:top w:w="100" w:type="dxa"/>
              <w:left w:w="100" w:type="dxa"/>
              <w:bottom w:w="100" w:type="dxa"/>
              <w:right w:w="100" w:type="dxa"/>
            </w:tcMar>
          </w:tcPr>
          <w:p w14:paraId="0000001D" w14:textId="485566C0" w:rsidR="00CF66D0" w:rsidRDefault="00CF66D0" w:rsidP="00CF66D0">
            <w:pPr>
              <w:pStyle w:val="PDconteudotabela"/>
              <w:jc w:val="left"/>
            </w:pPr>
            <w:proofErr w:type="spellStart"/>
            <w:r>
              <w:t>ii</w:t>
            </w:r>
            <w:proofErr w:type="spellEnd"/>
            <w:r>
              <w:t>) Rigor Teórico-Metodológico e de Redação</w:t>
            </w:r>
          </w:p>
        </w:tc>
        <w:tc>
          <w:tcPr>
            <w:tcW w:w="6308" w:type="dxa"/>
            <w:gridSpan w:val="2"/>
            <w:tcMar>
              <w:top w:w="100" w:type="dxa"/>
              <w:left w:w="100" w:type="dxa"/>
              <w:bottom w:w="100" w:type="dxa"/>
              <w:right w:w="100" w:type="dxa"/>
            </w:tcMar>
          </w:tcPr>
          <w:p w14:paraId="0000001E" w14:textId="14EBC074" w:rsidR="00CF66D0" w:rsidRDefault="00CF66D0" w:rsidP="00CF66D0">
            <w:pPr>
              <w:pStyle w:val="PDconteudotabela"/>
            </w:pPr>
            <w:r>
              <w:t>Rigor dos conceitos e técnicas apresentados, adequação da metodologia, uso das ferramentas, qualidade das análises e das conclusões.</w:t>
            </w:r>
          </w:p>
        </w:tc>
      </w:tr>
      <w:tr w:rsidR="00CF66D0" w14:paraId="3E43C212" w14:textId="77777777" w:rsidTr="0007527B">
        <w:trPr>
          <w:trHeight w:val="420"/>
        </w:trPr>
        <w:tc>
          <w:tcPr>
            <w:tcW w:w="3195" w:type="dxa"/>
            <w:gridSpan w:val="2"/>
            <w:tcMar>
              <w:top w:w="100" w:type="dxa"/>
              <w:left w:w="100" w:type="dxa"/>
              <w:bottom w:w="100" w:type="dxa"/>
              <w:right w:w="100" w:type="dxa"/>
            </w:tcMar>
          </w:tcPr>
          <w:p w14:paraId="0000001F" w14:textId="0F53A3ED" w:rsidR="00CF66D0" w:rsidRDefault="00CF66D0" w:rsidP="00CF66D0">
            <w:pPr>
              <w:pStyle w:val="PDconteudotabela"/>
              <w:jc w:val="left"/>
            </w:pPr>
            <w:proofErr w:type="spellStart"/>
            <w:r>
              <w:t>iii</w:t>
            </w:r>
            <w:proofErr w:type="spellEnd"/>
            <w:r>
              <w:t xml:space="preserve">) Originalidade </w:t>
            </w:r>
          </w:p>
        </w:tc>
        <w:tc>
          <w:tcPr>
            <w:tcW w:w="6308" w:type="dxa"/>
            <w:gridSpan w:val="2"/>
            <w:tcMar>
              <w:top w:w="100" w:type="dxa"/>
              <w:left w:w="100" w:type="dxa"/>
              <w:bottom w:w="100" w:type="dxa"/>
              <w:right w:w="100" w:type="dxa"/>
            </w:tcMar>
          </w:tcPr>
          <w:p w14:paraId="00000020" w14:textId="5AF9F215" w:rsidR="00CF66D0" w:rsidRDefault="00CF66D0" w:rsidP="00CF66D0">
            <w:pPr>
              <w:pStyle w:val="PDconteudotabela"/>
            </w:pPr>
            <w:r>
              <w:t xml:space="preserve">Contribuição original, apresentação de novas ideias, novas ferramentas, novas </w:t>
            </w:r>
            <w:proofErr w:type="gramStart"/>
            <w:r>
              <w:t>abordagens, etc.</w:t>
            </w:r>
            <w:proofErr w:type="gramEnd"/>
          </w:p>
        </w:tc>
      </w:tr>
      <w:tr w:rsidR="00CF66D0" w14:paraId="2FED695A" w14:textId="77777777" w:rsidTr="0007527B">
        <w:trPr>
          <w:trHeight w:val="420"/>
        </w:trPr>
        <w:tc>
          <w:tcPr>
            <w:tcW w:w="3195" w:type="dxa"/>
            <w:gridSpan w:val="2"/>
            <w:tcMar>
              <w:top w:w="100" w:type="dxa"/>
              <w:left w:w="100" w:type="dxa"/>
              <w:bottom w:w="100" w:type="dxa"/>
              <w:right w:w="100" w:type="dxa"/>
            </w:tcMar>
          </w:tcPr>
          <w:p w14:paraId="00000021" w14:textId="1C593F59" w:rsidR="00CF66D0" w:rsidRDefault="00CF66D0" w:rsidP="00CF66D0">
            <w:pPr>
              <w:pStyle w:val="PDconteudotabela"/>
              <w:jc w:val="left"/>
            </w:pPr>
            <w:proofErr w:type="spellStart"/>
            <w:r>
              <w:t>iv</w:t>
            </w:r>
            <w:proofErr w:type="spellEnd"/>
            <w:r>
              <w:t>) Padrão de Apresentação</w:t>
            </w:r>
          </w:p>
        </w:tc>
        <w:tc>
          <w:tcPr>
            <w:tcW w:w="6308" w:type="dxa"/>
            <w:gridSpan w:val="2"/>
            <w:tcMar>
              <w:top w:w="100" w:type="dxa"/>
              <w:left w:w="100" w:type="dxa"/>
              <w:bottom w:w="100" w:type="dxa"/>
              <w:right w:w="100" w:type="dxa"/>
            </w:tcMar>
          </w:tcPr>
          <w:p w14:paraId="00000022" w14:textId="55665E9B" w:rsidR="00CF66D0" w:rsidRDefault="00CF66D0" w:rsidP="00CF66D0">
            <w:pPr>
              <w:pStyle w:val="PDconteudotabela"/>
            </w:pPr>
            <w:r>
              <w:t xml:space="preserve">Estrutura, formatação, redação, clareza, organização, qualidade de figuras, legibilidade de tabelas e ilustrações, adequação ao </w:t>
            </w:r>
            <w:proofErr w:type="spellStart"/>
            <w:r>
              <w:rPr>
                <w:i/>
                <w:iCs/>
              </w:rPr>
              <w:t>template</w:t>
            </w:r>
            <w:proofErr w:type="spellEnd"/>
            <w:r>
              <w:t xml:space="preserve">, </w:t>
            </w:r>
            <w:proofErr w:type="gramStart"/>
            <w:r>
              <w:t>referências, etc.</w:t>
            </w:r>
            <w:proofErr w:type="gramEnd"/>
          </w:p>
        </w:tc>
      </w:tr>
      <w:tr w:rsidR="00CF66D0" w14:paraId="0CA32752" w14:textId="77777777" w:rsidTr="0007527B">
        <w:trPr>
          <w:trHeight w:val="420"/>
        </w:trPr>
        <w:tc>
          <w:tcPr>
            <w:tcW w:w="9503" w:type="dxa"/>
            <w:gridSpan w:val="4"/>
            <w:tcMar>
              <w:top w:w="100" w:type="dxa"/>
              <w:left w:w="100" w:type="dxa"/>
              <w:bottom w:w="100" w:type="dxa"/>
              <w:right w:w="100" w:type="dxa"/>
            </w:tcMar>
          </w:tcPr>
          <w:p w14:paraId="00000023" w14:textId="77777777" w:rsidR="00CF66D0" w:rsidRPr="002734CF" w:rsidRDefault="00CF66D0" w:rsidP="00CF66D0">
            <w:pPr>
              <w:pStyle w:val="PDconteudotabela"/>
            </w:pPr>
            <w:r w:rsidRPr="002734CF">
              <w:rPr>
                <w:b/>
                <w:bCs/>
              </w:rPr>
              <w:t>IMPORTANTE:</w:t>
            </w:r>
            <w:r w:rsidRPr="002734CF">
              <w:t xml:space="preserve"> Atentar para as orientações relacionadas à omissão dos nomes dos autores para a </w:t>
            </w:r>
            <w:proofErr w:type="spellStart"/>
            <w:r w:rsidRPr="00CF66D0">
              <w:rPr>
                <w:i/>
                <w:iCs/>
              </w:rPr>
              <w:t>blind</w:t>
            </w:r>
            <w:proofErr w:type="spellEnd"/>
            <w:r w:rsidRPr="00CF66D0">
              <w:rPr>
                <w:i/>
                <w:iCs/>
              </w:rPr>
              <w:t xml:space="preserve"> review</w:t>
            </w:r>
            <w:r w:rsidRPr="002734CF">
              <w:t>, sob o risco de desclassificação do trabalho.</w:t>
            </w:r>
          </w:p>
        </w:tc>
      </w:tr>
    </w:tbl>
    <w:p w14:paraId="336F2006" w14:textId="32CEDDCC" w:rsidR="0024367F" w:rsidRPr="005B6727" w:rsidRDefault="005B6727" w:rsidP="005B6727">
      <w:pPr>
        <w:pStyle w:val="PDfontes"/>
      </w:pPr>
      <w:r w:rsidRPr="005B6727">
        <w:lastRenderedPageBreak/>
        <w:t>Fonte: adaptado de Congresso Brasileiro de Pesquisa e Desenvolvimento em Design 15 (2024).</w:t>
      </w:r>
    </w:p>
    <w:p w14:paraId="326BF887" w14:textId="6C1D19AE" w:rsidR="0024367F" w:rsidRDefault="0024367F" w:rsidP="00371B86">
      <w:pPr>
        <w:pStyle w:val="PDttuloN1"/>
      </w:pPr>
      <w:r>
        <w:t>Revisão de Literatura</w:t>
      </w:r>
    </w:p>
    <w:p w14:paraId="00000026" w14:textId="357A5DC4" w:rsidR="003A7D76" w:rsidRDefault="00EE6534" w:rsidP="00371B86">
      <w:pPr>
        <w:pStyle w:val="PDnormal"/>
      </w:pPr>
      <w:r w:rsidRPr="0024367F">
        <w:t>As submissões do P&amp;D 2026 estão organizadas de acordo com treze eixos temáticos. A</w:t>
      </w:r>
      <w:r>
        <w:t xml:space="preserve"> abordagem do artigo deve ser articulada considerando o eixo temático/palavra-chave com os quais a discussão se articula (Quadro 2).</w:t>
      </w:r>
    </w:p>
    <w:p w14:paraId="00000027" w14:textId="5FAB4118" w:rsidR="003A7D76" w:rsidRPr="00371B86" w:rsidRDefault="00EE6534" w:rsidP="00371B86">
      <w:pPr>
        <w:pStyle w:val="PDlegendas"/>
      </w:pPr>
      <w:r w:rsidRPr="00371B86">
        <w:t>Quadro 2 – Eixos temáticos do P&amp;D Design 2026.</w:t>
      </w:r>
    </w:p>
    <w:tbl>
      <w:tblPr>
        <w:tblStyle w:val="af8"/>
        <w:tblW w:w="9634" w:type="dxa"/>
        <w:tblInd w:w="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3075"/>
        <w:gridCol w:w="6559"/>
      </w:tblGrid>
      <w:tr w:rsidR="003A7D76" w14:paraId="78103BA7" w14:textId="77777777">
        <w:trPr>
          <w:trHeight w:val="116"/>
        </w:trPr>
        <w:tc>
          <w:tcPr>
            <w:tcW w:w="3075" w:type="dxa"/>
            <w:tcBorders>
              <w:bottom w:val="single" w:sz="4" w:space="0" w:color="000000"/>
            </w:tcBorders>
            <w:tcMar>
              <w:top w:w="100" w:type="dxa"/>
              <w:left w:w="100" w:type="dxa"/>
              <w:bottom w:w="100" w:type="dxa"/>
              <w:right w:w="100" w:type="dxa"/>
            </w:tcMar>
          </w:tcPr>
          <w:p w14:paraId="00000028" w14:textId="77777777" w:rsidR="003A7D76" w:rsidRPr="00371B86" w:rsidRDefault="00EE6534" w:rsidP="00371B86">
            <w:pPr>
              <w:pStyle w:val="PDconteudotabela"/>
              <w:rPr>
                <w:b/>
                <w:bCs/>
              </w:rPr>
            </w:pPr>
            <w:r w:rsidRPr="00371B86">
              <w:rPr>
                <w:b/>
                <w:bCs/>
              </w:rPr>
              <w:t xml:space="preserve">Eixos temáticos </w:t>
            </w:r>
          </w:p>
        </w:tc>
        <w:tc>
          <w:tcPr>
            <w:tcW w:w="6559" w:type="dxa"/>
            <w:tcBorders>
              <w:bottom w:val="single" w:sz="4" w:space="0" w:color="000000"/>
            </w:tcBorders>
            <w:tcMar>
              <w:top w:w="100" w:type="dxa"/>
              <w:left w:w="100" w:type="dxa"/>
              <w:bottom w:w="100" w:type="dxa"/>
              <w:right w:w="100" w:type="dxa"/>
            </w:tcMar>
          </w:tcPr>
          <w:p w14:paraId="00000029" w14:textId="77777777" w:rsidR="003A7D76" w:rsidRPr="00371B86" w:rsidRDefault="00EE6534" w:rsidP="00371B86">
            <w:pPr>
              <w:pStyle w:val="PDconteudotabela"/>
              <w:rPr>
                <w:b/>
                <w:bCs/>
              </w:rPr>
            </w:pPr>
            <w:r w:rsidRPr="00371B86">
              <w:rPr>
                <w:b/>
                <w:bCs/>
              </w:rPr>
              <w:t>Tópicos (palavras-chave)</w:t>
            </w:r>
          </w:p>
        </w:tc>
      </w:tr>
      <w:tr w:rsidR="003A7D76" w14:paraId="4B3D8F02" w14:textId="77777777">
        <w:trPr>
          <w:trHeight w:val="505"/>
        </w:trPr>
        <w:tc>
          <w:tcPr>
            <w:tcW w:w="3075" w:type="dxa"/>
            <w:tcBorders>
              <w:top w:val="single" w:sz="4" w:space="0" w:color="000000"/>
              <w:bottom w:val="single" w:sz="4" w:space="0" w:color="000000"/>
            </w:tcBorders>
            <w:tcMar>
              <w:top w:w="100" w:type="dxa"/>
              <w:left w:w="100" w:type="dxa"/>
              <w:bottom w:w="100" w:type="dxa"/>
              <w:right w:w="100" w:type="dxa"/>
            </w:tcMar>
          </w:tcPr>
          <w:p w14:paraId="0000002A" w14:textId="77777777" w:rsidR="003A7D76" w:rsidRDefault="00EE6534" w:rsidP="00216236">
            <w:pPr>
              <w:pStyle w:val="PDconteudotabela"/>
              <w:jc w:val="left"/>
            </w:pPr>
            <w:r>
              <w:rPr>
                <w:b/>
                <w:bCs/>
              </w:rPr>
              <w:t xml:space="preserve">EIXO 1. </w:t>
            </w:r>
            <w:r>
              <w:t>Epistemologias e Teoria Crítica em Design</w:t>
            </w:r>
          </w:p>
          <w:p w14:paraId="0000002B" w14:textId="77777777" w:rsidR="003A7D76" w:rsidRDefault="003A7D76" w:rsidP="00216236">
            <w:pPr>
              <w:pBdr>
                <w:top w:val="nil"/>
                <w:left w:val="nil"/>
                <w:bottom w:val="nil"/>
                <w:right w:val="nil"/>
                <w:between w:val="nil"/>
              </w:pBdr>
              <w:spacing w:after="0"/>
              <w:jc w:val="left"/>
              <w:rPr>
                <w:rFonts w:ascii="Montserrat" w:eastAsia="Montserrat" w:hAnsi="Montserrat" w:cs="Montserrat"/>
                <w:sz w:val="20"/>
                <w:szCs w:val="20"/>
              </w:rPr>
            </w:pPr>
          </w:p>
        </w:tc>
        <w:tc>
          <w:tcPr>
            <w:tcW w:w="6559" w:type="dxa"/>
            <w:tcBorders>
              <w:top w:val="single" w:sz="4" w:space="0" w:color="000000"/>
              <w:bottom w:val="single" w:sz="4" w:space="0" w:color="000000"/>
            </w:tcBorders>
            <w:tcMar>
              <w:top w:w="100" w:type="dxa"/>
              <w:left w:w="100" w:type="dxa"/>
              <w:bottom w:w="100" w:type="dxa"/>
              <w:right w:w="100" w:type="dxa"/>
            </w:tcMar>
          </w:tcPr>
          <w:p w14:paraId="0000002C" w14:textId="750BE9C2" w:rsidR="003A7D76" w:rsidRDefault="00EE6534" w:rsidP="00371B86">
            <w:pPr>
              <w:pStyle w:val="PDconteudotabela"/>
              <w:numPr>
                <w:ilvl w:val="0"/>
                <w:numId w:val="3"/>
              </w:numPr>
            </w:pPr>
            <w:r>
              <w:t xml:space="preserve">Epistemologias do design </w:t>
            </w:r>
          </w:p>
          <w:p w14:paraId="0000002D" w14:textId="6B4164DE" w:rsidR="003A7D76" w:rsidRDefault="00EE6534" w:rsidP="00371B86">
            <w:pPr>
              <w:pStyle w:val="PDconteudotabela"/>
              <w:numPr>
                <w:ilvl w:val="0"/>
                <w:numId w:val="3"/>
              </w:numPr>
            </w:pPr>
            <w:r>
              <w:t xml:space="preserve">Teoria crítica </w:t>
            </w:r>
          </w:p>
          <w:p w14:paraId="0000002E" w14:textId="307B18C2" w:rsidR="003A7D76" w:rsidRDefault="00EE6534" w:rsidP="00371B86">
            <w:pPr>
              <w:pStyle w:val="PDconteudotabela"/>
              <w:numPr>
                <w:ilvl w:val="0"/>
                <w:numId w:val="3"/>
              </w:numPr>
            </w:pPr>
            <w:r>
              <w:t>Ética</w:t>
            </w:r>
          </w:p>
          <w:p w14:paraId="0000002F" w14:textId="443C8996" w:rsidR="003A7D76" w:rsidRDefault="00EE6534" w:rsidP="00371B86">
            <w:pPr>
              <w:pStyle w:val="PDconteudotabela"/>
              <w:numPr>
                <w:ilvl w:val="0"/>
                <w:numId w:val="3"/>
              </w:numPr>
            </w:pPr>
            <w:r>
              <w:t>Política</w:t>
            </w:r>
          </w:p>
          <w:p w14:paraId="00000030" w14:textId="59B37D06" w:rsidR="003A7D76" w:rsidRDefault="00EE6534" w:rsidP="00371B86">
            <w:pPr>
              <w:pStyle w:val="PDconteudotabela"/>
              <w:numPr>
                <w:ilvl w:val="0"/>
                <w:numId w:val="3"/>
              </w:numPr>
            </w:pPr>
            <w:r>
              <w:t xml:space="preserve">Crítica do </w:t>
            </w:r>
            <w:proofErr w:type="spellStart"/>
            <w:r>
              <w:t>tecnossolucionismo</w:t>
            </w:r>
            <w:proofErr w:type="spellEnd"/>
          </w:p>
          <w:p w14:paraId="00000031" w14:textId="151BA63B" w:rsidR="003A7D76" w:rsidRDefault="00EE6534" w:rsidP="00371B86">
            <w:pPr>
              <w:pStyle w:val="PDconteudotabela"/>
              <w:numPr>
                <w:ilvl w:val="0"/>
                <w:numId w:val="3"/>
              </w:numPr>
            </w:pPr>
            <w:r>
              <w:t>Design e poder</w:t>
            </w:r>
          </w:p>
          <w:p w14:paraId="00000032" w14:textId="62F10CDC" w:rsidR="003A7D76" w:rsidRDefault="00EE6534" w:rsidP="00371B86">
            <w:pPr>
              <w:pStyle w:val="PDconteudotabela"/>
              <w:numPr>
                <w:ilvl w:val="0"/>
                <w:numId w:val="3"/>
              </w:numPr>
            </w:pPr>
            <w:r>
              <w:t>Justiça social</w:t>
            </w:r>
          </w:p>
          <w:p w14:paraId="00000033" w14:textId="7CC3C089" w:rsidR="003A7D76" w:rsidRDefault="00EE6534" w:rsidP="00371B86">
            <w:pPr>
              <w:pStyle w:val="PDconteudotabela"/>
              <w:numPr>
                <w:ilvl w:val="0"/>
                <w:numId w:val="3"/>
              </w:numPr>
            </w:pPr>
            <w:r>
              <w:t>Crise climática</w:t>
            </w:r>
          </w:p>
        </w:tc>
      </w:tr>
      <w:tr w:rsidR="003A7D76" w14:paraId="472973D3" w14:textId="77777777">
        <w:trPr>
          <w:trHeight w:val="236"/>
        </w:trPr>
        <w:tc>
          <w:tcPr>
            <w:tcW w:w="3075" w:type="dxa"/>
            <w:tcBorders>
              <w:top w:val="single" w:sz="4" w:space="0" w:color="000000"/>
              <w:bottom w:val="single" w:sz="4" w:space="0" w:color="000000"/>
            </w:tcBorders>
            <w:tcMar>
              <w:top w:w="100" w:type="dxa"/>
              <w:left w:w="100" w:type="dxa"/>
              <w:bottom w:w="100" w:type="dxa"/>
              <w:right w:w="100" w:type="dxa"/>
            </w:tcMar>
          </w:tcPr>
          <w:p w14:paraId="00000034" w14:textId="77777777" w:rsidR="003A7D76" w:rsidRDefault="00EE6534" w:rsidP="00216236">
            <w:pPr>
              <w:pStyle w:val="PDconteudotabela"/>
              <w:jc w:val="left"/>
            </w:pPr>
            <w:r>
              <w:rPr>
                <w:b/>
                <w:bCs/>
              </w:rPr>
              <w:t>EIXO 2</w:t>
            </w:r>
            <w:r>
              <w:t>. História, Memória e Patrimônio no Design</w:t>
            </w:r>
          </w:p>
          <w:p w14:paraId="00000035" w14:textId="77777777" w:rsidR="003A7D76" w:rsidRDefault="003A7D76" w:rsidP="00216236">
            <w:pPr>
              <w:pBdr>
                <w:top w:val="nil"/>
                <w:left w:val="nil"/>
                <w:bottom w:val="nil"/>
                <w:right w:val="nil"/>
                <w:between w:val="nil"/>
              </w:pBdr>
              <w:spacing w:after="0"/>
              <w:jc w:val="left"/>
              <w:rPr>
                <w:rFonts w:ascii="Montserrat" w:eastAsia="Montserrat" w:hAnsi="Montserrat" w:cs="Montserrat"/>
                <w:color w:val="000000"/>
                <w:sz w:val="20"/>
                <w:szCs w:val="20"/>
              </w:rPr>
            </w:pPr>
          </w:p>
        </w:tc>
        <w:tc>
          <w:tcPr>
            <w:tcW w:w="6559" w:type="dxa"/>
            <w:tcBorders>
              <w:top w:val="single" w:sz="4" w:space="0" w:color="000000"/>
              <w:bottom w:val="single" w:sz="4" w:space="0" w:color="000000"/>
            </w:tcBorders>
            <w:tcMar>
              <w:top w:w="100" w:type="dxa"/>
              <w:left w:w="100" w:type="dxa"/>
              <w:bottom w:w="100" w:type="dxa"/>
              <w:right w:w="100" w:type="dxa"/>
            </w:tcMar>
          </w:tcPr>
          <w:p w14:paraId="00000036" w14:textId="0F69EEF8" w:rsidR="003A7D76" w:rsidRDefault="00EE6534" w:rsidP="00371B86">
            <w:pPr>
              <w:pStyle w:val="PDconteudotabela"/>
              <w:numPr>
                <w:ilvl w:val="0"/>
                <w:numId w:val="3"/>
              </w:numPr>
            </w:pPr>
            <w:r>
              <w:t>História do design</w:t>
            </w:r>
          </w:p>
          <w:p w14:paraId="00000037" w14:textId="18B1933E" w:rsidR="003A7D76" w:rsidRDefault="00EE6534" w:rsidP="00371B86">
            <w:pPr>
              <w:pStyle w:val="PDconteudotabela"/>
              <w:numPr>
                <w:ilvl w:val="0"/>
                <w:numId w:val="3"/>
              </w:numPr>
            </w:pPr>
            <w:r>
              <w:t>Memória Gráfica</w:t>
            </w:r>
          </w:p>
          <w:p w14:paraId="00000038" w14:textId="7CCC2609" w:rsidR="003A7D76" w:rsidRDefault="00EE6534" w:rsidP="00371B86">
            <w:pPr>
              <w:pStyle w:val="PDconteudotabela"/>
              <w:numPr>
                <w:ilvl w:val="0"/>
                <w:numId w:val="3"/>
              </w:numPr>
            </w:pPr>
            <w:r>
              <w:t>Patrimônio</w:t>
            </w:r>
          </w:p>
          <w:p w14:paraId="00000039" w14:textId="785FF7AE" w:rsidR="003A7D76" w:rsidRDefault="00EE6534" w:rsidP="00371B86">
            <w:pPr>
              <w:pStyle w:val="PDconteudotabela"/>
              <w:numPr>
                <w:ilvl w:val="0"/>
                <w:numId w:val="3"/>
              </w:numPr>
            </w:pPr>
            <w:r>
              <w:t>Arquivos e acervos</w:t>
            </w:r>
          </w:p>
          <w:p w14:paraId="0000003A" w14:textId="3594DF76" w:rsidR="003A7D76" w:rsidRDefault="00EE6534" w:rsidP="00371B86">
            <w:pPr>
              <w:pStyle w:val="PDconteudotabela"/>
              <w:numPr>
                <w:ilvl w:val="0"/>
                <w:numId w:val="3"/>
              </w:numPr>
            </w:pPr>
            <w:r>
              <w:t>Documentação</w:t>
            </w:r>
          </w:p>
          <w:p w14:paraId="0000003B" w14:textId="2AD2F327" w:rsidR="003A7D76" w:rsidRDefault="00EE6534" w:rsidP="00371B86">
            <w:pPr>
              <w:pStyle w:val="PDconteudotabela"/>
              <w:numPr>
                <w:ilvl w:val="0"/>
                <w:numId w:val="3"/>
              </w:numPr>
            </w:pPr>
            <w:r>
              <w:t>Preservação</w:t>
            </w:r>
          </w:p>
          <w:p w14:paraId="0000003C" w14:textId="03F40A4D" w:rsidR="003A7D76" w:rsidRDefault="00EE6534" w:rsidP="00371B86">
            <w:pPr>
              <w:pStyle w:val="PDconteudotabela"/>
              <w:numPr>
                <w:ilvl w:val="0"/>
                <w:numId w:val="3"/>
              </w:numPr>
            </w:pPr>
            <w:r>
              <w:t>Cultura material e imaterial</w:t>
            </w:r>
          </w:p>
          <w:p w14:paraId="0000003D" w14:textId="53AC0C61" w:rsidR="003A7D76" w:rsidRDefault="00EE6534" w:rsidP="00371B86">
            <w:pPr>
              <w:pStyle w:val="PDconteudotabela"/>
              <w:numPr>
                <w:ilvl w:val="0"/>
                <w:numId w:val="3"/>
              </w:numPr>
            </w:pPr>
            <w:r>
              <w:t xml:space="preserve">Design vernacular </w:t>
            </w:r>
          </w:p>
          <w:p w14:paraId="0000003E" w14:textId="157D5211" w:rsidR="003A7D76" w:rsidRDefault="00EE6534" w:rsidP="00371B86">
            <w:pPr>
              <w:pStyle w:val="PDconteudotabela"/>
              <w:numPr>
                <w:ilvl w:val="0"/>
                <w:numId w:val="3"/>
              </w:numPr>
            </w:pPr>
            <w:r>
              <w:t>Decolonialidade</w:t>
            </w:r>
          </w:p>
        </w:tc>
      </w:tr>
      <w:tr w:rsidR="003A7D76" w14:paraId="3EE8CBA0" w14:textId="77777777">
        <w:trPr>
          <w:trHeight w:val="250"/>
        </w:trPr>
        <w:tc>
          <w:tcPr>
            <w:tcW w:w="3075" w:type="dxa"/>
            <w:tcBorders>
              <w:top w:val="single" w:sz="4" w:space="0" w:color="000000"/>
              <w:bottom w:val="single" w:sz="4" w:space="0" w:color="000000"/>
            </w:tcBorders>
            <w:tcMar>
              <w:top w:w="100" w:type="dxa"/>
              <w:left w:w="100" w:type="dxa"/>
              <w:bottom w:w="100" w:type="dxa"/>
              <w:right w:w="100" w:type="dxa"/>
            </w:tcMar>
          </w:tcPr>
          <w:p w14:paraId="0000003F" w14:textId="77777777" w:rsidR="003A7D76" w:rsidRDefault="00EE6534" w:rsidP="00216236">
            <w:pPr>
              <w:pStyle w:val="PDconteudotabela"/>
              <w:jc w:val="left"/>
              <w:rPr>
                <w:color w:val="000000"/>
              </w:rPr>
            </w:pPr>
            <w:r>
              <w:rPr>
                <w:b/>
                <w:bCs/>
              </w:rPr>
              <w:t>EIXO 3</w:t>
            </w:r>
            <w:r>
              <w:t>. Práticas do Design no Sul Global</w:t>
            </w:r>
          </w:p>
        </w:tc>
        <w:tc>
          <w:tcPr>
            <w:tcW w:w="6559" w:type="dxa"/>
            <w:tcBorders>
              <w:top w:val="single" w:sz="4" w:space="0" w:color="000000"/>
              <w:bottom w:val="single" w:sz="4" w:space="0" w:color="000000"/>
            </w:tcBorders>
            <w:tcMar>
              <w:top w:w="100" w:type="dxa"/>
              <w:left w:w="100" w:type="dxa"/>
              <w:bottom w:w="100" w:type="dxa"/>
              <w:right w:w="100" w:type="dxa"/>
            </w:tcMar>
          </w:tcPr>
          <w:p w14:paraId="00000040" w14:textId="22E05E23" w:rsidR="003A7D76" w:rsidRDefault="00EE6534" w:rsidP="00371B86">
            <w:pPr>
              <w:pStyle w:val="PDconteudotabela"/>
              <w:numPr>
                <w:ilvl w:val="0"/>
                <w:numId w:val="3"/>
              </w:numPr>
            </w:pPr>
            <w:r>
              <w:t>Sul Global</w:t>
            </w:r>
          </w:p>
          <w:p w14:paraId="00000041" w14:textId="4D5F6C5F" w:rsidR="003A7D76" w:rsidRDefault="00EE6534" w:rsidP="00371B86">
            <w:pPr>
              <w:pStyle w:val="PDconteudotabela"/>
              <w:numPr>
                <w:ilvl w:val="0"/>
                <w:numId w:val="3"/>
              </w:numPr>
            </w:pPr>
            <w:r>
              <w:t>Design Participativo</w:t>
            </w:r>
          </w:p>
          <w:p w14:paraId="00000042" w14:textId="58D7F86D" w:rsidR="003A7D76" w:rsidRDefault="00EE6534" w:rsidP="00371B86">
            <w:pPr>
              <w:pStyle w:val="PDconteudotabela"/>
              <w:numPr>
                <w:ilvl w:val="0"/>
                <w:numId w:val="3"/>
              </w:numPr>
            </w:pPr>
            <w:proofErr w:type="spellStart"/>
            <w:r>
              <w:t>Co-design</w:t>
            </w:r>
            <w:proofErr w:type="spellEnd"/>
          </w:p>
          <w:p w14:paraId="00000043" w14:textId="33032C2E" w:rsidR="003A7D76" w:rsidRDefault="00EE6534" w:rsidP="00371B86">
            <w:pPr>
              <w:pStyle w:val="PDconteudotabela"/>
              <w:numPr>
                <w:ilvl w:val="0"/>
                <w:numId w:val="3"/>
              </w:numPr>
            </w:pPr>
            <w:r>
              <w:t>Decolonialidade</w:t>
            </w:r>
          </w:p>
          <w:p w14:paraId="00000044" w14:textId="4D262723" w:rsidR="003A7D76" w:rsidRDefault="00EE6534" w:rsidP="00371B86">
            <w:pPr>
              <w:pStyle w:val="PDconteudotabela"/>
              <w:numPr>
                <w:ilvl w:val="0"/>
                <w:numId w:val="3"/>
              </w:numPr>
            </w:pPr>
            <w:r>
              <w:t>Interseccionalidade</w:t>
            </w:r>
          </w:p>
          <w:p w14:paraId="00000045" w14:textId="519CF082" w:rsidR="003A7D76" w:rsidRDefault="00EE6534" w:rsidP="00371B86">
            <w:pPr>
              <w:pStyle w:val="PDconteudotabela"/>
              <w:numPr>
                <w:ilvl w:val="0"/>
                <w:numId w:val="3"/>
              </w:numPr>
            </w:pPr>
            <w:r>
              <w:t xml:space="preserve">Futuros </w:t>
            </w:r>
            <w:proofErr w:type="spellStart"/>
            <w:r>
              <w:t>Pluriversais</w:t>
            </w:r>
            <w:proofErr w:type="spellEnd"/>
          </w:p>
          <w:p w14:paraId="00000046" w14:textId="0B953067" w:rsidR="003A7D76" w:rsidRDefault="00EE6534" w:rsidP="00371B86">
            <w:pPr>
              <w:pStyle w:val="PDconteudotabela"/>
              <w:numPr>
                <w:ilvl w:val="0"/>
                <w:numId w:val="3"/>
              </w:numPr>
            </w:pPr>
            <w:r>
              <w:t>Design e Artesanato</w:t>
            </w:r>
          </w:p>
          <w:p w14:paraId="00000047" w14:textId="2370EF29" w:rsidR="003A7D76" w:rsidRDefault="00EE6534" w:rsidP="00371B86">
            <w:pPr>
              <w:pStyle w:val="PDconteudotabela"/>
              <w:numPr>
                <w:ilvl w:val="0"/>
                <w:numId w:val="3"/>
              </w:numPr>
            </w:pPr>
            <w:r>
              <w:t>Design Emergente</w:t>
            </w:r>
          </w:p>
          <w:p w14:paraId="00000048" w14:textId="52014614" w:rsidR="003A7D76" w:rsidRDefault="00EE6534" w:rsidP="00371B86">
            <w:pPr>
              <w:pStyle w:val="PDconteudotabela"/>
              <w:numPr>
                <w:ilvl w:val="0"/>
                <w:numId w:val="3"/>
              </w:numPr>
            </w:pPr>
            <w:r>
              <w:t>Design social</w:t>
            </w:r>
          </w:p>
          <w:p w14:paraId="00000049" w14:textId="0D801D37" w:rsidR="003A7D76" w:rsidRDefault="00EE6534" w:rsidP="00371B86">
            <w:pPr>
              <w:pStyle w:val="PDconteudotabela"/>
              <w:numPr>
                <w:ilvl w:val="0"/>
                <w:numId w:val="3"/>
              </w:numPr>
            </w:pPr>
            <w:r>
              <w:t>Design e Antropologia</w:t>
            </w:r>
          </w:p>
          <w:p w14:paraId="0000004A" w14:textId="5CE097BF" w:rsidR="003A7D76" w:rsidRDefault="00EE6534" w:rsidP="00371B86">
            <w:pPr>
              <w:pStyle w:val="PDconteudotabela"/>
              <w:numPr>
                <w:ilvl w:val="0"/>
                <w:numId w:val="3"/>
              </w:numPr>
            </w:pPr>
            <w:r>
              <w:t>Estudos culturais</w:t>
            </w:r>
          </w:p>
          <w:p w14:paraId="0000004B" w14:textId="17CBE231" w:rsidR="003A7D76" w:rsidRDefault="00EE6534" w:rsidP="00371B86">
            <w:pPr>
              <w:pStyle w:val="PDconteudotabela"/>
              <w:numPr>
                <w:ilvl w:val="0"/>
                <w:numId w:val="3"/>
              </w:numPr>
            </w:pPr>
            <w:r>
              <w:t>Economias alternativas</w:t>
            </w:r>
          </w:p>
          <w:p w14:paraId="0000004C" w14:textId="1081707B" w:rsidR="003A7D76" w:rsidRDefault="00EE6534" w:rsidP="00371B86">
            <w:pPr>
              <w:pStyle w:val="PDconteudotabela"/>
              <w:numPr>
                <w:ilvl w:val="0"/>
                <w:numId w:val="3"/>
              </w:numPr>
            </w:pPr>
            <w:r>
              <w:t>Territórios</w:t>
            </w:r>
          </w:p>
        </w:tc>
      </w:tr>
      <w:tr w:rsidR="003A7D76" w14:paraId="355A11CE" w14:textId="77777777">
        <w:trPr>
          <w:trHeight w:val="23"/>
        </w:trPr>
        <w:tc>
          <w:tcPr>
            <w:tcW w:w="3075" w:type="dxa"/>
            <w:tcBorders>
              <w:top w:val="single" w:sz="4" w:space="0" w:color="000000"/>
              <w:bottom w:val="single" w:sz="4" w:space="0" w:color="000000"/>
            </w:tcBorders>
            <w:tcMar>
              <w:top w:w="100" w:type="dxa"/>
              <w:left w:w="100" w:type="dxa"/>
              <w:bottom w:w="100" w:type="dxa"/>
              <w:right w:w="100" w:type="dxa"/>
            </w:tcMar>
          </w:tcPr>
          <w:p w14:paraId="0000004D" w14:textId="77777777" w:rsidR="003A7D76" w:rsidRDefault="00EE6534" w:rsidP="00216236">
            <w:pPr>
              <w:pStyle w:val="PDconteudotabela"/>
              <w:jc w:val="left"/>
              <w:rPr>
                <w:color w:val="000000"/>
              </w:rPr>
            </w:pPr>
            <w:r>
              <w:rPr>
                <w:b/>
                <w:bCs/>
              </w:rPr>
              <w:t xml:space="preserve">EIXO 4. </w:t>
            </w:r>
            <w:r>
              <w:t>(Re)Imaginando Futuros Desejáveis</w:t>
            </w:r>
          </w:p>
        </w:tc>
        <w:tc>
          <w:tcPr>
            <w:tcW w:w="6559" w:type="dxa"/>
            <w:tcBorders>
              <w:top w:val="single" w:sz="4" w:space="0" w:color="000000"/>
              <w:bottom w:val="single" w:sz="4" w:space="0" w:color="000000"/>
            </w:tcBorders>
            <w:tcMar>
              <w:top w:w="100" w:type="dxa"/>
              <w:left w:w="100" w:type="dxa"/>
              <w:bottom w:w="100" w:type="dxa"/>
              <w:right w:w="100" w:type="dxa"/>
            </w:tcMar>
          </w:tcPr>
          <w:p w14:paraId="0000004E" w14:textId="051F59F2" w:rsidR="003A7D76" w:rsidRDefault="00EE6534" w:rsidP="00371B86">
            <w:pPr>
              <w:pStyle w:val="PDconteudotabela"/>
              <w:numPr>
                <w:ilvl w:val="0"/>
                <w:numId w:val="3"/>
              </w:numPr>
            </w:pPr>
            <w:r>
              <w:t>Design de futuros</w:t>
            </w:r>
          </w:p>
          <w:p w14:paraId="0000004F" w14:textId="2F975307" w:rsidR="003A7D76" w:rsidRDefault="00EE6534" w:rsidP="00371B86">
            <w:pPr>
              <w:pStyle w:val="PDconteudotabela"/>
              <w:numPr>
                <w:ilvl w:val="0"/>
                <w:numId w:val="3"/>
              </w:numPr>
            </w:pPr>
            <w:r>
              <w:t xml:space="preserve">Futuros </w:t>
            </w:r>
            <w:proofErr w:type="spellStart"/>
            <w:r>
              <w:t>Pluriversais</w:t>
            </w:r>
            <w:proofErr w:type="spellEnd"/>
            <w:r>
              <w:t xml:space="preserve"> </w:t>
            </w:r>
          </w:p>
          <w:p w14:paraId="00000050" w14:textId="551196A0" w:rsidR="003A7D76" w:rsidRDefault="00EE6534" w:rsidP="00371B86">
            <w:pPr>
              <w:pStyle w:val="PDconteudotabela"/>
              <w:numPr>
                <w:ilvl w:val="0"/>
                <w:numId w:val="3"/>
              </w:numPr>
            </w:pPr>
            <w:r>
              <w:t xml:space="preserve">Cenários </w:t>
            </w:r>
          </w:p>
          <w:p w14:paraId="00000051" w14:textId="68A307D2" w:rsidR="003A7D76" w:rsidRDefault="00EE6534" w:rsidP="00371B86">
            <w:pPr>
              <w:pStyle w:val="PDconteudotabela"/>
              <w:numPr>
                <w:ilvl w:val="0"/>
                <w:numId w:val="3"/>
              </w:numPr>
            </w:pPr>
            <w:r>
              <w:t xml:space="preserve">Antecipação </w:t>
            </w:r>
          </w:p>
          <w:p w14:paraId="00000052" w14:textId="6A20A985" w:rsidR="003A7D76" w:rsidRDefault="00EE6534" w:rsidP="00371B86">
            <w:pPr>
              <w:pStyle w:val="PDconteudotabela"/>
              <w:numPr>
                <w:ilvl w:val="0"/>
                <w:numId w:val="3"/>
              </w:numPr>
            </w:pPr>
            <w:proofErr w:type="spellStart"/>
            <w:r>
              <w:t>Foresight</w:t>
            </w:r>
            <w:proofErr w:type="spellEnd"/>
            <w:r>
              <w:t xml:space="preserve"> </w:t>
            </w:r>
          </w:p>
          <w:p w14:paraId="00000053" w14:textId="38FA236D" w:rsidR="003A7D76" w:rsidRDefault="00EE6534" w:rsidP="00371B86">
            <w:pPr>
              <w:pStyle w:val="PDconteudotabela"/>
              <w:numPr>
                <w:ilvl w:val="0"/>
                <w:numId w:val="3"/>
              </w:numPr>
            </w:pPr>
            <w:r>
              <w:t xml:space="preserve">Prospectiva Estratégica </w:t>
            </w:r>
          </w:p>
          <w:p w14:paraId="00000054" w14:textId="19964350" w:rsidR="003A7D76" w:rsidRDefault="00EE6534" w:rsidP="00371B86">
            <w:pPr>
              <w:pStyle w:val="PDconteudotabela"/>
              <w:numPr>
                <w:ilvl w:val="0"/>
                <w:numId w:val="3"/>
              </w:numPr>
            </w:pPr>
            <w:r>
              <w:t xml:space="preserve">Design Crítico Especulativo </w:t>
            </w:r>
          </w:p>
          <w:p w14:paraId="00000055" w14:textId="567CA86E" w:rsidR="003A7D76" w:rsidRDefault="00EE6534" w:rsidP="00371B86">
            <w:pPr>
              <w:pStyle w:val="PDconteudotabela"/>
              <w:numPr>
                <w:ilvl w:val="0"/>
                <w:numId w:val="3"/>
              </w:numPr>
            </w:pPr>
            <w:r>
              <w:t xml:space="preserve">Protótipos Diegéticos </w:t>
            </w:r>
          </w:p>
          <w:p w14:paraId="00000056" w14:textId="55971016" w:rsidR="003A7D76" w:rsidRDefault="00EE6534" w:rsidP="00371B86">
            <w:pPr>
              <w:pStyle w:val="PDconteudotabela"/>
              <w:numPr>
                <w:ilvl w:val="0"/>
                <w:numId w:val="3"/>
              </w:numPr>
            </w:pPr>
            <w:r>
              <w:t xml:space="preserve">Design </w:t>
            </w:r>
            <w:proofErr w:type="spellStart"/>
            <w:r>
              <w:t>Fiction</w:t>
            </w:r>
            <w:proofErr w:type="spellEnd"/>
            <w:r>
              <w:t xml:space="preserve"> </w:t>
            </w:r>
          </w:p>
          <w:p w14:paraId="00000057" w14:textId="05E5C375" w:rsidR="003A7D76" w:rsidRDefault="00EE6534" w:rsidP="00371B86">
            <w:pPr>
              <w:pStyle w:val="PDconteudotabela"/>
              <w:numPr>
                <w:ilvl w:val="0"/>
                <w:numId w:val="3"/>
              </w:numPr>
            </w:pPr>
            <w:proofErr w:type="spellStart"/>
            <w:r>
              <w:t>Worldbuilding</w:t>
            </w:r>
            <w:proofErr w:type="spellEnd"/>
            <w:r>
              <w:t xml:space="preserve"> </w:t>
            </w:r>
          </w:p>
          <w:p w14:paraId="00000058" w14:textId="3410701C" w:rsidR="003A7D76" w:rsidRDefault="00EE6534" w:rsidP="00371B86">
            <w:pPr>
              <w:pStyle w:val="PDconteudotabela"/>
              <w:numPr>
                <w:ilvl w:val="0"/>
                <w:numId w:val="3"/>
              </w:numPr>
            </w:pPr>
            <w:r>
              <w:t>Futuros Experienciáveis</w:t>
            </w:r>
          </w:p>
        </w:tc>
      </w:tr>
      <w:tr w:rsidR="003A7D76" w14:paraId="4CD47B43" w14:textId="77777777">
        <w:trPr>
          <w:trHeight w:val="23"/>
        </w:trPr>
        <w:tc>
          <w:tcPr>
            <w:tcW w:w="3075" w:type="dxa"/>
            <w:tcBorders>
              <w:top w:val="single" w:sz="4" w:space="0" w:color="000000"/>
              <w:bottom w:val="single" w:sz="4" w:space="0" w:color="000000"/>
            </w:tcBorders>
            <w:tcMar>
              <w:top w:w="100" w:type="dxa"/>
              <w:left w:w="100" w:type="dxa"/>
              <w:bottom w:w="100" w:type="dxa"/>
              <w:right w:w="100" w:type="dxa"/>
            </w:tcMar>
          </w:tcPr>
          <w:p w14:paraId="00000059" w14:textId="77777777" w:rsidR="003A7D76" w:rsidRDefault="00EE6534" w:rsidP="00216236">
            <w:pPr>
              <w:pStyle w:val="PDconteudotabela"/>
              <w:jc w:val="left"/>
              <w:rPr>
                <w:color w:val="000000"/>
              </w:rPr>
            </w:pPr>
            <w:r>
              <w:rPr>
                <w:b/>
                <w:bCs/>
              </w:rPr>
              <w:lastRenderedPageBreak/>
              <w:t xml:space="preserve">EIXO 5. </w:t>
            </w:r>
            <w:r>
              <w:t>(Re)Desenhando Negócios e Ecossistemas de Inovação</w:t>
            </w:r>
          </w:p>
        </w:tc>
        <w:tc>
          <w:tcPr>
            <w:tcW w:w="6559" w:type="dxa"/>
            <w:tcBorders>
              <w:top w:val="single" w:sz="4" w:space="0" w:color="000000"/>
              <w:bottom w:val="single" w:sz="4" w:space="0" w:color="000000"/>
            </w:tcBorders>
            <w:tcMar>
              <w:top w:w="100" w:type="dxa"/>
              <w:left w:w="100" w:type="dxa"/>
              <w:bottom w:w="100" w:type="dxa"/>
              <w:right w:w="100" w:type="dxa"/>
            </w:tcMar>
          </w:tcPr>
          <w:p w14:paraId="0000005A" w14:textId="10190DC7" w:rsidR="003A7D76" w:rsidRDefault="00EE6534" w:rsidP="00371B86">
            <w:pPr>
              <w:pStyle w:val="PDconteudotabela"/>
              <w:numPr>
                <w:ilvl w:val="0"/>
                <w:numId w:val="3"/>
              </w:numPr>
            </w:pPr>
            <w:r>
              <w:t xml:space="preserve">Gestão do design </w:t>
            </w:r>
          </w:p>
          <w:p w14:paraId="0000005B" w14:textId="5D09A01A" w:rsidR="003A7D76" w:rsidRDefault="00EE6534" w:rsidP="00371B86">
            <w:pPr>
              <w:pStyle w:val="PDconteudotabela"/>
              <w:numPr>
                <w:ilvl w:val="0"/>
                <w:numId w:val="3"/>
              </w:numPr>
            </w:pPr>
            <w:r>
              <w:t>Gestão da inovação</w:t>
            </w:r>
          </w:p>
          <w:p w14:paraId="0000005C" w14:textId="3F919CE3" w:rsidR="003A7D76" w:rsidRDefault="00EE6534" w:rsidP="00371B86">
            <w:pPr>
              <w:pStyle w:val="PDconteudotabela"/>
              <w:numPr>
                <w:ilvl w:val="0"/>
                <w:numId w:val="3"/>
              </w:numPr>
            </w:pPr>
            <w:r>
              <w:t>Empreendedorismo</w:t>
            </w:r>
          </w:p>
          <w:p w14:paraId="0000005D" w14:textId="0639BC68" w:rsidR="003A7D76" w:rsidRDefault="00EE6534" w:rsidP="00371B86">
            <w:pPr>
              <w:pStyle w:val="PDconteudotabela"/>
              <w:numPr>
                <w:ilvl w:val="0"/>
                <w:numId w:val="3"/>
              </w:numPr>
            </w:pPr>
            <w:r>
              <w:t>Design de negócios</w:t>
            </w:r>
          </w:p>
          <w:p w14:paraId="0000005E" w14:textId="5DA77238" w:rsidR="003A7D76" w:rsidRDefault="00EE6534" w:rsidP="00371B86">
            <w:pPr>
              <w:pStyle w:val="PDconteudotabela"/>
              <w:numPr>
                <w:ilvl w:val="0"/>
                <w:numId w:val="3"/>
              </w:numPr>
            </w:pPr>
            <w:r>
              <w:t>Design de serviços</w:t>
            </w:r>
          </w:p>
          <w:p w14:paraId="0000005F" w14:textId="328F14E5" w:rsidR="003A7D76" w:rsidRDefault="00EE6534" w:rsidP="00371B86">
            <w:pPr>
              <w:pStyle w:val="PDconteudotabela"/>
              <w:numPr>
                <w:ilvl w:val="0"/>
                <w:numId w:val="3"/>
              </w:numPr>
            </w:pPr>
            <w:r>
              <w:t>Produtos, Serviços e Sistemas (PSS)</w:t>
            </w:r>
          </w:p>
          <w:p w14:paraId="00000060" w14:textId="4D81D375" w:rsidR="003A7D76" w:rsidRDefault="00EE6534" w:rsidP="00371B86">
            <w:pPr>
              <w:pStyle w:val="PDconteudotabela"/>
              <w:numPr>
                <w:ilvl w:val="0"/>
                <w:numId w:val="3"/>
              </w:numPr>
            </w:pPr>
            <w:r>
              <w:t>Ecossistemas de inovação</w:t>
            </w:r>
          </w:p>
          <w:p w14:paraId="00000061" w14:textId="0BD49681" w:rsidR="003A7D76" w:rsidRDefault="00EE6534" w:rsidP="00371B86">
            <w:pPr>
              <w:pStyle w:val="PDconteudotabela"/>
              <w:numPr>
                <w:ilvl w:val="0"/>
                <w:numId w:val="3"/>
              </w:numPr>
            </w:pPr>
            <w:r>
              <w:t>Inovação aberta</w:t>
            </w:r>
          </w:p>
          <w:p w14:paraId="00000062" w14:textId="0CB0C4A6" w:rsidR="003A7D76" w:rsidRDefault="00EE6534" w:rsidP="00371B86">
            <w:pPr>
              <w:pStyle w:val="PDconteudotabela"/>
              <w:numPr>
                <w:ilvl w:val="0"/>
                <w:numId w:val="3"/>
              </w:numPr>
            </w:pPr>
            <w:r>
              <w:t>Governança</w:t>
            </w:r>
          </w:p>
          <w:p w14:paraId="00000063" w14:textId="4D466F2A" w:rsidR="003A7D76" w:rsidRDefault="00EE6534" w:rsidP="00371B86">
            <w:pPr>
              <w:pStyle w:val="PDconteudotabela"/>
              <w:numPr>
                <w:ilvl w:val="0"/>
                <w:numId w:val="3"/>
              </w:numPr>
            </w:pPr>
            <w:r>
              <w:t>Políticas de inovação</w:t>
            </w:r>
          </w:p>
          <w:p w14:paraId="00000064" w14:textId="51AA2723" w:rsidR="003A7D76" w:rsidRDefault="00EE6534" w:rsidP="00371B86">
            <w:pPr>
              <w:pStyle w:val="PDconteudotabela"/>
              <w:numPr>
                <w:ilvl w:val="0"/>
                <w:numId w:val="3"/>
              </w:numPr>
            </w:pPr>
            <w:r>
              <w:t>Políticas de impacto</w:t>
            </w:r>
          </w:p>
          <w:p w14:paraId="00000065" w14:textId="0D432088" w:rsidR="003A7D76" w:rsidRDefault="00EE6534" w:rsidP="00371B86">
            <w:pPr>
              <w:pStyle w:val="PDconteudotabela"/>
              <w:numPr>
                <w:ilvl w:val="0"/>
                <w:numId w:val="3"/>
              </w:numPr>
            </w:pPr>
            <w:r>
              <w:t>Economia criativa</w:t>
            </w:r>
          </w:p>
        </w:tc>
      </w:tr>
      <w:tr w:rsidR="003A7D76" w14:paraId="3F7EEB57"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66" w14:textId="77777777" w:rsidR="003A7D76" w:rsidRDefault="00EE6534" w:rsidP="00216236">
            <w:pPr>
              <w:pStyle w:val="PDconteudotabela"/>
              <w:jc w:val="left"/>
            </w:pPr>
            <w:r>
              <w:rPr>
                <w:b/>
                <w:bCs/>
              </w:rPr>
              <w:t xml:space="preserve">EIXO 6. </w:t>
            </w:r>
            <w:r>
              <w:t>Desenvolvimento de Produtos: da Natureza ao Regenerativo</w:t>
            </w:r>
          </w:p>
        </w:tc>
        <w:tc>
          <w:tcPr>
            <w:tcW w:w="6559" w:type="dxa"/>
            <w:tcBorders>
              <w:top w:val="single" w:sz="4" w:space="0" w:color="000000"/>
              <w:bottom w:val="single" w:sz="4" w:space="0" w:color="000000"/>
            </w:tcBorders>
            <w:tcMar>
              <w:top w:w="100" w:type="dxa"/>
              <w:left w:w="100" w:type="dxa"/>
              <w:bottom w:w="100" w:type="dxa"/>
              <w:right w:w="100" w:type="dxa"/>
            </w:tcMar>
          </w:tcPr>
          <w:p w14:paraId="00000067" w14:textId="6DC170F2" w:rsidR="003A7D76" w:rsidRDefault="00EE6534" w:rsidP="00371B86">
            <w:pPr>
              <w:pStyle w:val="PDconteudotabela"/>
              <w:numPr>
                <w:ilvl w:val="0"/>
                <w:numId w:val="3"/>
              </w:numPr>
            </w:pPr>
            <w:r>
              <w:t>Design de Produto</w:t>
            </w:r>
          </w:p>
          <w:p w14:paraId="00000068" w14:textId="39079080" w:rsidR="003A7D76" w:rsidRDefault="00EE6534" w:rsidP="00371B86">
            <w:pPr>
              <w:pStyle w:val="PDconteudotabela"/>
              <w:numPr>
                <w:ilvl w:val="0"/>
                <w:numId w:val="3"/>
              </w:numPr>
            </w:pPr>
            <w:r>
              <w:t xml:space="preserve">Materiais e Processos </w:t>
            </w:r>
          </w:p>
          <w:p w14:paraId="00000069" w14:textId="228D9189" w:rsidR="003A7D76" w:rsidRDefault="00EE6534" w:rsidP="00371B86">
            <w:pPr>
              <w:pStyle w:val="PDconteudotabela"/>
              <w:numPr>
                <w:ilvl w:val="0"/>
                <w:numId w:val="3"/>
              </w:numPr>
            </w:pPr>
            <w:r>
              <w:t>Biomimética</w:t>
            </w:r>
          </w:p>
          <w:p w14:paraId="0000006A" w14:textId="2E89A703" w:rsidR="003A7D76" w:rsidRDefault="00EE6534" w:rsidP="00371B86">
            <w:pPr>
              <w:pStyle w:val="PDconteudotabela"/>
              <w:numPr>
                <w:ilvl w:val="0"/>
                <w:numId w:val="3"/>
              </w:numPr>
            </w:pPr>
            <w:r>
              <w:t xml:space="preserve">Design Regenerativo </w:t>
            </w:r>
          </w:p>
          <w:p w14:paraId="0000006B" w14:textId="3A4A0433" w:rsidR="003A7D76" w:rsidRDefault="00EE6534" w:rsidP="00371B86">
            <w:pPr>
              <w:pStyle w:val="PDconteudotabela"/>
              <w:numPr>
                <w:ilvl w:val="0"/>
                <w:numId w:val="3"/>
              </w:numPr>
            </w:pPr>
            <w:r>
              <w:t>Economia Circular</w:t>
            </w:r>
          </w:p>
          <w:p w14:paraId="0000006C" w14:textId="79BC4DD7" w:rsidR="003A7D76" w:rsidRDefault="00EE6534" w:rsidP="00371B86">
            <w:pPr>
              <w:pStyle w:val="PDconteudotabela"/>
              <w:numPr>
                <w:ilvl w:val="0"/>
                <w:numId w:val="3"/>
              </w:numPr>
            </w:pPr>
            <w:r>
              <w:t xml:space="preserve">Ciclo de Vida </w:t>
            </w:r>
          </w:p>
          <w:p w14:paraId="0000006D" w14:textId="3FCC3596" w:rsidR="003A7D76" w:rsidRDefault="00EE6534" w:rsidP="00371B86">
            <w:pPr>
              <w:pStyle w:val="PDconteudotabela"/>
              <w:numPr>
                <w:ilvl w:val="0"/>
                <w:numId w:val="3"/>
              </w:numPr>
            </w:pPr>
            <w:r>
              <w:t xml:space="preserve">Fabricação Digital </w:t>
            </w:r>
          </w:p>
          <w:p w14:paraId="0000006E" w14:textId="3B676AA7" w:rsidR="003A7D76" w:rsidRDefault="00EE6534" w:rsidP="00371B86">
            <w:pPr>
              <w:pStyle w:val="PDconteudotabela"/>
              <w:numPr>
                <w:ilvl w:val="0"/>
                <w:numId w:val="3"/>
              </w:numPr>
            </w:pPr>
            <w:r>
              <w:t xml:space="preserve">Materiais </w:t>
            </w:r>
            <w:proofErr w:type="spellStart"/>
            <w:r>
              <w:t>Bio-Based</w:t>
            </w:r>
            <w:proofErr w:type="spellEnd"/>
          </w:p>
          <w:p w14:paraId="0000006F" w14:textId="68A9830C" w:rsidR="003A7D76" w:rsidRDefault="00EE6534" w:rsidP="00371B86">
            <w:pPr>
              <w:pStyle w:val="PDconteudotabela"/>
              <w:numPr>
                <w:ilvl w:val="0"/>
                <w:numId w:val="3"/>
              </w:numPr>
            </w:pPr>
            <w:r>
              <w:t xml:space="preserve">Design de Transição </w:t>
            </w:r>
          </w:p>
          <w:p w14:paraId="00000070" w14:textId="5459E86D" w:rsidR="003A7D76" w:rsidRDefault="00EE6534" w:rsidP="00371B86">
            <w:pPr>
              <w:pStyle w:val="PDconteudotabela"/>
              <w:numPr>
                <w:ilvl w:val="0"/>
                <w:numId w:val="3"/>
              </w:numPr>
            </w:pPr>
            <w:r>
              <w:t xml:space="preserve">Design Generativo </w:t>
            </w:r>
          </w:p>
          <w:p w14:paraId="00000071" w14:textId="711B9C42" w:rsidR="003A7D76" w:rsidRDefault="00EE6534" w:rsidP="00371B86">
            <w:pPr>
              <w:pStyle w:val="PDconteudotabela"/>
              <w:numPr>
                <w:ilvl w:val="0"/>
                <w:numId w:val="3"/>
              </w:numPr>
            </w:pPr>
            <w:r>
              <w:t>Simulação e Otimização</w:t>
            </w:r>
          </w:p>
        </w:tc>
      </w:tr>
      <w:tr w:rsidR="003A7D76" w14:paraId="63BB53DA"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72" w14:textId="77777777" w:rsidR="003A7D76" w:rsidRDefault="00EE6534" w:rsidP="00216236">
            <w:pPr>
              <w:pStyle w:val="PDconteudotabela"/>
              <w:jc w:val="left"/>
              <w:rPr>
                <w:color w:val="000000"/>
              </w:rPr>
            </w:pPr>
            <w:r>
              <w:rPr>
                <w:b/>
                <w:bCs/>
              </w:rPr>
              <w:t>EIXO 7.</w:t>
            </w:r>
            <w:r>
              <w:t xml:space="preserve"> Fatores Humanos, Acessibilidade e Experiência do Usuário</w:t>
            </w:r>
          </w:p>
        </w:tc>
        <w:tc>
          <w:tcPr>
            <w:tcW w:w="6559" w:type="dxa"/>
            <w:tcBorders>
              <w:top w:val="single" w:sz="4" w:space="0" w:color="000000"/>
              <w:bottom w:val="single" w:sz="4" w:space="0" w:color="000000"/>
            </w:tcBorders>
            <w:tcMar>
              <w:top w:w="100" w:type="dxa"/>
              <w:left w:w="100" w:type="dxa"/>
              <w:bottom w:w="100" w:type="dxa"/>
              <w:right w:w="100" w:type="dxa"/>
            </w:tcMar>
          </w:tcPr>
          <w:p w14:paraId="00000073" w14:textId="10F9FADE" w:rsidR="003A7D76" w:rsidRDefault="00EE6534" w:rsidP="00371B86">
            <w:pPr>
              <w:pStyle w:val="PDconteudotabela"/>
              <w:numPr>
                <w:ilvl w:val="0"/>
                <w:numId w:val="3"/>
              </w:numPr>
            </w:pPr>
            <w:r>
              <w:t xml:space="preserve">Fatores humanos </w:t>
            </w:r>
          </w:p>
          <w:p w14:paraId="00000074" w14:textId="41A7FC59" w:rsidR="003A7D76" w:rsidRDefault="00EE6534" w:rsidP="00371B86">
            <w:pPr>
              <w:pStyle w:val="PDconteudotabela"/>
              <w:numPr>
                <w:ilvl w:val="0"/>
                <w:numId w:val="3"/>
              </w:numPr>
            </w:pPr>
            <w:r>
              <w:t xml:space="preserve">Ergonomia; Usabilidade </w:t>
            </w:r>
          </w:p>
          <w:p w14:paraId="00000075" w14:textId="63A7A365" w:rsidR="003A7D76" w:rsidRDefault="00EE6534" w:rsidP="00371B86">
            <w:pPr>
              <w:pStyle w:val="PDconteudotabela"/>
              <w:numPr>
                <w:ilvl w:val="0"/>
                <w:numId w:val="3"/>
              </w:numPr>
            </w:pPr>
            <w:r>
              <w:t>Experiência do usuário (UX)</w:t>
            </w:r>
          </w:p>
          <w:p w14:paraId="00000076" w14:textId="13BFF18C" w:rsidR="003A7D76" w:rsidRDefault="00EE6534" w:rsidP="00371B86">
            <w:pPr>
              <w:pStyle w:val="PDconteudotabela"/>
              <w:numPr>
                <w:ilvl w:val="0"/>
                <w:numId w:val="3"/>
              </w:numPr>
            </w:pPr>
            <w:r>
              <w:t xml:space="preserve">Acessibilidade </w:t>
            </w:r>
          </w:p>
          <w:p w14:paraId="00000077" w14:textId="02611D42" w:rsidR="003A7D76" w:rsidRDefault="00EE6534" w:rsidP="00371B86">
            <w:pPr>
              <w:pStyle w:val="PDconteudotabela"/>
              <w:numPr>
                <w:ilvl w:val="0"/>
                <w:numId w:val="3"/>
              </w:numPr>
            </w:pPr>
            <w:r>
              <w:t>Design inclusivo</w:t>
            </w:r>
          </w:p>
          <w:p w14:paraId="00000078" w14:textId="05654214" w:rsidR="003A7D76" w:rsidRDefault="00EE6534" w:rsidP="00371B86">
            <w:pPr>
              <w:pStyle w:val="PDconteudotabela"/>
              <w:numPr>
                <w:ilvl w:val="0"/>
                <w:numId w:val="3"/>
              </w:numPr>
            </w:pPr>
            <w:r>
              <w:t>Design para Equidade</w:t>
            </w:r>
          </w:p>
          <w:p w14:paraId="00000079" w14:textId="4A5987CB" w:rsidR="003A7D76" w:rsidRDefault="00EE6534" w:rsidP="00371B86">
            <w:pPr>
              <w:pStyle w:val="PDconteudotabela"/>
              <w:numPr>
                <w:ilvl w:val="0"/>
                <w:numId w:val="3"/>
              </w:numPr>
            </w:pPr>
            <w:r>
              <w:t>Tecnologias assistivas</w:t>
            </w:r>
          </w:p>
          <w:p w14:paraId="0000007A" w14:textId="01F78694" w:rsidR="003A7D76" w:rsidRDefault="00EE6534" w:rsidP="00371B86">
            <w:pPr>
              <w:pStyle w:val="PDconteudotabela"/>
              <w:numPr>
                <w:ilvl w:val="0"/>
                <w:numId w:val="3"/>
              </w:numPr>
            </w:pPr>
            <w:r>
              <w:t xml:space="preserve">Avaliação </w:t>
            </w:r>
          </w:p>
          <w:p w14:paraId="0000007B" w14:textId="46E5FD70" w:rsidR="003A7D76" w:rsidRDefault="00EE6534" w:rsidP="00371B86">
            <w:pPr>
              <w:pStyle w:val="PDconteudotabela"/>
              <w:numPr>
                <w:ilvl w:val="0"/>
                <w:numId w:val="3"/>
              </w:numPr>
            </w:pPr>
            <w:proofErr w:type="spellStart"/>
            <w:r>
              <w:t>Co-criação</w:t>
            </w:r>
            <w:proofErr w:type="spellEnd"/>
          </w:p>
          <w:p w14:paraId="0000007C" w14:textId="5A445E70" w:rsidR="003A7D76" w:rsidRDefault="00EE6534" w:rsidP="00371B86">
            <w:pPr>
              <w:pStyle w:val="PDconteudotabela"/>
              <w:numPr>
                <w:ilvl w:val="0"/>
                <w:numId w:val="3"/>
              </w:numPr>
            </w:pPr>
            <w:r>
              <w:t>Interface Humano-Computador (IHC)</w:t>
            </w:r>
          </w:p>
          <w:p w14:paraId="0000007D" w14:textId="62BA853E" w:rsidR="003A7D76" w:rsidRDefault="00EE6534" w:rsidP="00371B86">
            <w:pPr>
              <w:pStyle w:val="PDconteudotabela"/>
              <w:numPr>
                <w:ilvl w:val="0"/>
                <w:numId w:val="3"/>
              </w:numPr>
            </w:pPr>
            <w:r>
              <w:t>Bem-estar</w:t>
            </w:r>
          </w:p>
          <w:p w14:paraId="0000007E" w14:textId="72CC9864" w:rsidR="003A7D76" w:rsidRDefault="00EE6534" w:rsidP="00371B86">
            <w:pPr>
              <w:pStyle w:val="PDconteudotabela"/>
              <w:numPr>
                <w:ilvl w:val="0"/>
                <w:numId w:val="3"/>
              </w:numPr>
            </w:pPr>
            <w:r>
              <w:t>Segurança</w:t>
            </w:r>
          </w:p>
        </w:tc>
      </w:tr>
      <w:tr w:rsidR="003A7D76" w14:paraId="0F3707D3"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7F" w14:textId="77777777" w:rsidR="003A7D76" w:rsidRDefault="00EE6534" w:rsidP="00216236">
            <w:pPr>
              <w:pStyle w:val="PDconteudotabela"/>
              <w:jc w:val="left"/>
              <w:rPr>
                <w:color w:val="000000"/>
              </w:rPr>
            </w:pPr>
            <w:r>
              <w:rPr>
                <w:b/>
                <w:bCs/>
              </w:rPr>
              <w:t xml:space="preserve">EIXO 8. </w:t>
            </w:r>
            <w:r>
              <w:t>Branding e Narrativas Estratégicas</w:t>
            </w:r>
          </w:p>
        </w:tc>
        <w:tc>
          <w:tcPr>
            <w:tcW w:w="6559" w:type="dxa"/>
            <w:tcBorders>
              <w:top w:val="single" w:sz="4" w:space="0" w:color="000000"/>
              <w:bottom w:val="single" w:sz="4" w:space="0" w:color="000000"/>
            </w:tcBorders>
            <w:tcMar>
              <w:top w:w="100" w:type="dxa"/>
              <w:left w:w="100" w:type="dxa"/>
              <w:bottom w:w="100" w:type="dxa"/>
              <w:right w:w="100" w:type="dxa"/>
            </w:tcMar>
          </w:tcPr>
          <w:p w14:paraId="00000080" w14:textId="59C91345" w:rsidR="003A7D76" w:rsidRDefault="00EE6534" w:rsidP="00371B86">
            <w:pPr>
              <w:pStyle w:val="PDconteudotabela"/>
              <w:numPr>
                <w:ilvl w:val="0"/>
                <w:numId w:val="3"/>
              </w:numPr>
            </w:pPr>
            <w:r>
              <w:t xml:space="preserve">Branding </w:t>
            </w:r>
          </w:p>
          <w:p w14:paraId="00000081" w14:textId="167D6A4D" w:rsidR="003A7D76" w:rsidRDefault="00EE6534" w:rsidP="00371B86">
            <w:pPr>
              <w:pStyle w:val="PDconteudotabela"/>
              <w:numPr>
                <w:ilvl w:val="0"/>
                <w:numId w:val="3"/>
              </w:numPr>
            </w:pPr>
            <w:r>
              <w:t>Identidade visual</w:t>
            </w:r>
          </w:p>
          <w:p w14:paraId="00000082" w14:textId="4E0EB975" w:rsidR="003A7D76" w:rsidRDefault="00EE6534" w:rsidP="00371B86">
            <w:pPr>
              <w:pStyle w:val="PDconteudotabela"/>
              <w:numPr>
                <w:ilvl w:val="0"/>
                <w:numId w:val="3"/>
              </w:numPr>
            </w:pPr>
            <w:r>
              <w:t>Sistemas de identidade</w:t>
            </w:r>
          </w:p>
          <w:p w14:paraId="00000083" w14:textId="654E7156" w:rsidR="003A7D76" w:rsidRDefault="00EE6534" w:rsidP="00371B86">
            <w:pPr>
              <w:pStyle w:val="PDconteudotabela"/>
              <w:numPr>
                <w:ilvl w:val="0"/>
                <w:numId w:val="3"/>
              </w:numPr>
            </w:pPr>
            <w:r>
              <w:t xml:space="preserve">Narrativas estratégias </w:t>
            </w:r>
          </w:p>
          <w:p w14:paraId="00000084" w14:textId="4F86851E" w:rsidR="003A7D76" w:rsidRDefault="00EE6534" w:rsidP="00371B86">
            <w:pPr>
              <w:pStyle w:val="PDconteudotabela"/>
              <w:numPr>
                <w:ilvl w:val="0"/>
                <w:numId w:val="3"/>
              </w:numPr>
            </w:pPr>
            <w:r>
              <w:t xml:space="preserve">Narrativas de valor </w:t>
            </w:r>
          </w:p>
          <w:p w14:paraId="00000085" w14:textId="5018760E" w:rsidR="003A7D76" w:rsidRDefault="00EE6534" w:rsidP="00371B86">
            <w:pPr>
              <w:pStyle w:val="PDconteudotabela"/>
              <w:numPr>
                <w:ilvl w:val="0"/>
                <w:numId w:val="3"/>
              </w:numPr>
            </w:pPr>
            <w:r>
              <w:t>Marcas culturais</w:t>
            </w:r>
          </w:p>
          <w:p w14:paraId="00000086" w14:textId="6413588C" w:rsidR="003A7D76" w:rsidRDefault="00EE6534" w:rsidP="00371B86">
            <w:pPr>
              <w:pStyle w:val="PDconteudotabela"/>
              <w:numPr>
                <w:ilvl w:val="0"/>
                <w:numId w:val="3"/>
              </w:numPr>
            </w:pPr>
            <w:proofErr w:type="spellStart"/>
            <w:r>
              <w:t>Place</w:t>
            </w:r>
            <w:proofErr w:type="spellEnd"/>
            <w:r>
              <w:t xml:space="preserve"> branding </w:t>
            </w:r>
          </w:p>
          <w:p w14:paraId="00000087" w14:textId="317135AA" w:rsidR="003A7D76" w:rsidRDefault="00EE6534" w:rsidP="00371B86">
            <w:pPr>
              <w:pStyle w:val="PDconteudotabela"/>
              <w:numPr>
                <w:ilvl w:val="0"/>
                <w:numId w:val="3"/>
              </w:numPr>
            </w:pPr>
            <w:r>
              <w:t>Branding territorial</w:t>
            </w:r>
          </w:p>
          <w:p w14:paraId="00000088" w14:textId="07451458" w:rsidR="003A7D76" w:rsidRDefault="00EE6534" w:rsidP="00371B86">
            <w:pPr>
              <w:pStyle w:val="PDconteudotabela"/>
              <w:numPr>
                <w:ilvl w:val="0"/>
                <w:numId w:val="3"/>
              </w:numPr>
            </w:pPr>
            <w:proofErr w:type="spellStart"/>
            <w:r>
              <w:t>Rebranding</w:t>
            </w:r>
            <w:proofErr w:type="spellEnd"/>
          </w:p>
          <w:p w14:paraId="00000089" w14:textId="498407C4" w:rsidR="003A7D76" w:rsidRDefault="00EE6534" w:rsidP="00371B86">
            <w:pPr>
              <w:pStyle w:val="PDconteudotabela"/>
              <w:numPr>
                <w:ilvl w:val="0"/>
                <w:numId w:val="3"/>
              </w:numPr>
            </w:pPr>
            <w:r>
              <w:t xml:space="preserve">Cultura visual </w:t>
            </w:r>
          </w:p>
          <w:p w14:paraId="0000008A" w14:textId="1C421AE1" w:rsidR="003A7D76" w:rsidRDefault="00EE6534" w:rsidP="00371B86">
            <w:pPr>
              <w:pStyle w:val="PDconteudotabela"/>
              <w:numPr>
                <w:ilvl w:val="0"/>
                <w:numId w:val="3"/>
              </w:numPr>
            </w:pPr>
            <w:r>
              <w:t>Estratégia de marca</w:t>
            </w:r>
          </w:p>
        </w:tc>
      </w:tr>
      <w:tr w:rsidR="003A7D76" w14:paraId="302AE189"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8B" w14:textId="77777777" w:rsidR="003A7D76" w:rsidRDefault="00EE6534" w:rsidP="00216236">
            <w:pPr>
              <w:pStyle w:val="PDconteudotabela"/>
              <w:jc w:val="left"/>
            </w:pPr>
            <w:r>
              <w:rPr>
                <w:b/>
                <w:bCs/>
              </w:rPr>
              <w:t>EIXO 9.</w:t>
            </w:r>
            <w:r>
              <w:t xml:space="preserve"> Metodologias e Processos de Ensino e Aprendizagem</w:t>
            </w:r>
          </w:p>
        </w:tc>
        <w:tc>
          <w:tcPr>
            <w:tcW w:w="6559" w:type="dxa"/>
            <w:tcBorders>
              <w:top w:val="single" w:sz="4" w:space="0" w:color="000000"/>
              <w:bottom w:val="single" w:sz="4" w:space="0" w:color="000000"/>
            </w:tcBorders>
            <w:tcMar>
              <w:top w:w="100" w:type="dxa"/>
              <w:left w:w="100" w:type="dxa"/>
              <w:bottom w:w="100" w:type="dxa"/>
              <w:right w:w="100" w:type="dxa"/>
            </w:tcMar>
          </w:tcPr>
          <w:p w14:paraId="0000008C" w14:textId="36BD2136" w:rsidR="003A7D76" w:rsidRDefault="00EE6534" w:rsidP="00371B86">
            <w:pPr>
              <w:pStyle w:val="PDconteudotabela"/>
              <w:numPr>
                <w:ilvl w:val="0"/>
                <w:numId w:val="3"/>
              </w:numPr>
            </w:pPr>
            <w:r>
              <w:t>Ensino de design</w:t>
            </w:r>
          </w:p>
          <w:p w14:paraId="0000008D" w14:textId="2163FDEB" w:rsidR="003A7D76" w:rsidRDefault="00EE6534" w:rsidP="00371B86">
            <w:pPr>
              <w:pStyle w:val="PDconteudotabela"/>
              <w:numPr>
                <w:ilvl w:val="0"/>
                <w:numId w:val="3"/>
              </w:numPr>
            </w:pPr>
            <w:r>
              <w:t>Metodologias</w:t>
            </w:r>
          </w:p>
          <w:p w14:paraId="0000008E" w14:textId="3D9F8125" w:rsidR="003A7D76" w:rsidRDefault="00EE6534" w:rsidP="00371B86">
            <w:pPr>
              <w:pStyle w:val="PDconteudotabela"/>
              <w:numPr>
                <w:ilvl w:val="0"/>
                <w:numId w:val="3"/>
              </w:numPr>
            </w:pPr>
            <w:r>
              <w:t>Processos de aprendizagem</w:t>
            </w:r>
          </w:p>
          <w:p w14:paraId="0000008F" w14:textId="2B67B3CF" w:rsidR="003A7D76" w:rsidRDefault="00EE6534" w:rsidP="00371B86">
            <w:pPr>
              <w:pStyle w:val="PDconteudotabela"/>
              <w:numPr>
                <w:ilvl w:val="0"/>
                <w:numId w:val="3"/>
              </w:numPr>
            </w:pPr>
            <w:r>
              <w:t>Aprendizagem baseada em projetos</w:t>
            </w:r>
          </w:p>
          <w:p w14:paraId="00000090" w14:textId="452CFDB2" w:rsidR="003A7D76" w:rsidRDefault="00EE6534" w:rsidP="00371B86">
            <w:pPr>
              <w:pStyle w:val="PDconteudotabela"/>
              <w:numPr>
                <w:ilvl w:val="0"/>
                <w:numId w:val="3"/>
              </w:numPr>
            </w:pPr>
            <w:r>
              <w:t>Práticas Experimentais</w:t>
            </w:r>
          </w:p>
          <w:p w14:paraId="00000091" w14:textId="38248E08" w:rsidR="003A7D76" w:rsidRDefault="00EE6534" w:rsidP="00371B86">
            <w:pPr>
              <w:pStyle w:val="PDconteudotabela"/>
              <w:numPr>
                <w:ilvl w:val="0"/>
                <w:numId w:val="3"/>
              </w:numPr>
            </w:pPr>
            <w:r>
              <w:t>Educação Crítica</w:t>
            </w:r>
          </w:p>
          <w:p w14:paraId="00000092" w14:textId="179A1A3F" w:rsidR="003A7D76" w:rsidRDefault="00EE6534" w:rsidP="00371B86">
            <w:pPr>
              <w:pStyle w:val="PDconteudotabela"/>
              <w:numPr>
                <w:ilvl w:val="0"/>
                <w:numId w:val="3"/>
              </w:numPr>
            </w:pPr>
            <w:r>
              <w:t xml:space="preserve">Tecnologias educacionais </w:t>
            </w:r>
          </w:p>
          <w:p w14:paraId="00000093" w14:textId="02976B51" w:rsidR="003A7D76" w:rsidRDefault="00EE6534" w:rsidP="00371B86">
            <w:pPr>
              <w:pStyle w:val="PDconteudotabela"/>
              <w:numPr>
                <w:ilvl w:val="0"/>
                <w:numId w:val="3"/>
              </w:numPr>
            </w:pPr>
            <w:r>
              <w:lastRenderedPageBreak/>
              <w:t>IA na Educação</w:t>
            </w:r>
          </w:p>
        </w:tc>
      </w:tr>
      <w:tr w:rsidR="003A7D76" w14:paraId="4B58AD09"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94" w14:textId="77777777" w:rsidR="003A7D76" w:rsidRDefault="00EE6534" w:rsidP="00216236">
            <w:pPr>
              <w:pStyle w:val="PDconteudotabela"/>
              <w:jc w:val="left"/>
            </w:pPr>
            <w:r>
              <w:rPr>
                <w:b/>
                <w:bCs/>
              </w:rPr>
              <w:lastRenderedPageBreak/>
              <w:t xml:space="preserve">EIXO 10. </w:t>
            </w:r>
            <w:r>
              <w:t>Design da Informação</w:t>
            </w:r>
          </w:p>
        </w:tc>
        <w:tc>
          <w:tcPr>
            <w:tcW w:w="6559" w:type="dxa"/>
            <w:tcBorders>
              <w:top w:val="single" w:sz="4" w:space="0" w:color="000000"/>
              <w:bottom w:val="single" w:sz="4" w:space="0" w:color="000000"/>
            </w:tcBorders>
            <w:tcMar>
              <w:top w:w="100" w:type="dxa"/>
              <w:left w:w="100" w:type="dxa"/>
              <w:bottom w:w="100" w:type="dxa"/>
              <w:right w:w="100" w:type="dxa"/>
            </w:tcMar>
          </w:tcPr>
          <w:p w14:paraId="00000095" w14:textId="56010F58" w:rsidR="003A7D76" w:rsidRDefault="00EE6534" w:rsidP="00371B86">
            <w:pPr>
              <w:pStyle w:val="PDconteudotabela"/>
              <w:numPr>
                <w:ilvl w:val="0"/>
                <w:numId w:val="3"/>
              </w:numPr>
            </w:pPr>
            <w:r>
              <w:t xml:space="preserve">Design da informação </w:t>
            </w:r>
          </w:p>
          <w:p w14:paraId="00000096" w14:textId="44F83CAB" w:rsidR="003A7D76" w:rsidRDefault="00EE6534" w:rsidP="00371B86">
            <w:pPr>
              <w:pStyle w:val="PDconteudotabela"/>
              <w:numPr>
                <w:ilvl w:val="0"/>
                <w:numId w:val="3"/>
              </w:numPr>
            </w:pPr>
            <w:r>
              <w:t>Visualização da informação</w:t>
            </w:r>
          </w:p>
          <w:p w14:paraId="00000097" w14:textId="11844FBB" w:rsidR="003A7D76" w:rsidRDefault="00EE6534" w:rsidP="00371B86">
            <w:pPr>
              <w:pStyle w:val="PDconteudotabela"/>
              <w:numPr>
                <w:ilvl w:val="0"/>
                <w:numId w:val="3"/>
              </w:numPr>
            </w:pPr>
            <w:r>
              <w:t xml:space="preserve">Narrativas de dados </w:t>
            </w:r>
          </w:p>
          <w:p w14:paraId="00000098" w14:textId="4B012134" w:rsidR="003A7D76" w:rsidRDefault="00EE6534" w:rsidP="00371B86">
            <w:pPr>
              <w:pStyle w:val="PDconteudotabela"/>
              <w:numPr>
                <w:ilvl w:val="0"/>
                <w:numId w:val="3"/>
              </w:numPr>
            </w:pPr>
            <w:r>
              <w:t xml:space="preserve">Semiótica </w:t>
            </w:r>
          </w:p>
          <w:p w14:paraId="00000099" w14:textId="0887F71C" w:rsidR="003A7D76" w:rsidRDefault="00EE6534" w:rsidP="00371B86">
            <w:pPr>
              <w:pStyle w:val="PDconteudotabela"/>
              <w:numPr>
                <w:ilvl w:val="0"/>
                <w:numId w:val="3"/>
              </w:numPr>
            </w:pPr>
            <w:r>
              <w:t>Sistemas informacionais</w:t>
            </w:r>
          </w:p>
          <w:p w14:paraId="0000009A" w14:textId="51C910FD" w:rsidR="003A7D76" w:rsidRDefault="00EE6534" w:rsidP="00371B86">
            <w:pPr>
              <w:pStyle w:val="PDconteudotabela"/>
              <w:numPr>
                <w:ilvl w:val="0"/>
                <w:numId w:val="3"/>
              </w:numPr>
            </w:pPr>
            <w:r>
              <w:t xml:space="preserve">Comunicação visual </w:t>
            </w:r>
          </w:p>
          <w:p w14:paraId="0000009B" w14:textId="5114867F" w:rsidR="003A7D76" w:rsidRDefault="00EE6534" w:rsidP="00371B86">
            <w:pPr>
              <w:pStyle w:val="PDconteudotabela"/>
              <w:numPr>
                <w:ilvl w:val="0"/>
                <w:numId w:val="3"/>
              </w:numPr>
            </w:pPr>
            <w:r>
              <w:t xml:space="preserve">Mídias </w:t>
            </w:r>
          </w:p>
          <w:p w14:paraId="0000009C" w14:textId="6C7BEC7D" w:rsidR="003A7D76" w:rsidRDefault="00EE6534" w:rsidP="00371B86">
            <w:pPr>
              <w:pStyle w:val="PDconteudotabela"/>
              <w:numPr>
                <w:ilvl w:val="0"/>
                <w:numId w:val="3"/>
              </w:numPr>
            </w:pPr>
            <w:r>
              <w:t xml:space="preserve">Governança de dados </w:t>
            </w:r>
          </w:p>
          <w:p w14:paraId="0000009D" w14:textId="2EFDC262" w:rsidR="003A7D76" w:rsidRDefault="00EE6534" w:rsidP="00371B86">
            <w:pPr>
              <w:pStyle w:val="PDconteudotabela"/>
              <w:numPr>
                <w:ilvl w:val="0"/>
                <w:numId w:val="3"/>
              </w:numPr>
            </w:pPr>
            <w:r>
              <w:t xml:space="preserve">Transparência </w:t>
            </w:r>
          </w:p>
          <w:p w14:paraId="0000009E" w14:textId="1098EC71" w:rsidR="003A7D76" w:rsidRDefault="00EE6534" w:rsidP="00371B86">
            <w:pPr>
              <w:pStyle w:val="PDconteudotabela"/>
              <w:numPr>
                <w:ilvl w:val="0"/>
                <w:numId w:val="3"/>
              </w:numPr>
            </w:pPr>
            <w:r>
              <w:t xml:space="preserve">Letramento informacional </w:t>
            </w:r>
          </w:p>
          <w:p w14:paraId="0000009F" w14:textId="7E9C550C" w:rsidR="003A7D76" w:rsidRDefault="00EE6534" w:rsidP="00371B86">
            <w:pPr>
              <w:pStyle w:val="PDconteudotabela"/>
              <w:numPr>
                <w:ilvl w:val="0"/>
                <w:numId w:val="3"/>
              </w:numPr>
            </w:pPr>
            <w:r>
              <w:t>Acessibilidade informacional</w:t>
            </w:r>
          </w:p>
        </w:tc>
      </w:tr>
      <w:tr w:rsidR="003A7D76" w14:paraId="12EC94C5"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A0" w14:textId="77777777" w:rsidR="003A7D76" w:rsidRDefault="00EE6534" w:rsidP="00216236">
            <w:pPr>
              <w:pStyle w:val="PDconteudotabela"/>
              <w:jc w:val="left"/>
            </w:pPr>
            <w:r>
              <w:rPr>
                <w:b/>
                <w:bCs/>
              </w:rPr>
              <w:t>EIXO 11</w:t>
            </w:r>
            <w:r>
              <w:t>. Desenhando com Outras Inteligências</w:t>
            </w:r>
          </w:p>
        </w:tc>
        <w:tc>
          <w:tcPr>
            <w:tcW w:w="6559" w:type="dxa"/>
            <w:tcBorders>
              <w:top w:val="single" w:sz="4" w:space="0" w:color="000000"/>
              <w:bottom w:val="single" w:sz="4" w:space="0" w:color="000000"/>
            </w:tcBorders>
            <w:tcMar>
              <w:top w:w="100" w:type="dxa"/>
              <w:left w:w="100" w:type="dxa"/>
              <w:bottom w:w="100" w:type="dxa"/>
              <w:right w:w="100" w:type="dxa"/>
            </w:tcMar>
          </w:tcPr>
          <w:p w14:paraId="000000A1" w14:textId="57994C1F" w:rsidR="003A7D76" w:rsidRDefault="00EE6534" w:rsidP="00371B86">
            <w:pPr>
              <w:pStyle w:val="PDconteudotabela"/>
              <w:numPr>
                <w:ilvl w:val="0"/>
                <w:numId w:val="3"/>
              </w:numPr>
            </w:pPr>
            <w:r>
              <w:t>Inteligência Artificial</w:t>
            </w:r>
          </w:p>
          <w:p w14:paraId="000000A2" w14:textId="0686F64F" w:rsidR="003A7D76" w:rsidRDefault="00EE6534" w:rsidP="00371B86">
            <w:pPr>
              <w:pStyle w:val="PDconteudotabela"/>
              <w:numPr>
                <w:ilvl w:val="0"/>
                <w:numId w:val="3"/>
              </w:numPr>
            </w:pPr>
            <w:r>
              <w:t xml:space="preserve">IA Generativa </w:t>
            </w:r>
          </w:p>
          <w:p w14:paraId="000000A3" w14:textId="0C3F40C2" w:rsidR="003A7D76" w:rsidRDefault="00EE6534" w:rsidP="00371B86">
            <w:pPr>
              <w:pStyle w:val="PDconteudotabela"/>
              <w:numPr>
                <w:ilvl w:val="0"/>
                <w:numId w:val="3"/>
              </w:numPr>
            </w:pPr>
            <w:r>
              <w:t>Ética e Transparência</w:t>
            </w:r>
          </w:p>
          <w:p w14:paraId="000000A4" w14:textId="7E1E312D" w:rsidR="003A7D76" w:rsidRDefault="00EE6534" w:rsidP="00371B86">
            <w:pPr>
              <w:pStyle w:val="PDconteudotabela"/>
              <w:numPr>
                <w:ilvl w:val="0"/>
                <w:numId w:val="3"/>
              </w:numPr>
            </w:pPr>
            <w:r>
              <w:t>Vieses</w:t>
            </w:r>
          </w:p>
          <w:p w14:paraId="000000A5" w14:textId="4F206CDE" w:rsidR="003A7D76" w:rsidRDefault="00EE6534" w:rsidP="00371B86">
            <w:pPr>
              <w:pStyle w:val="PDconteudotabela"/>
              <w:numPr>
                <w:ilvl w:val="0"/>
                <w:numId w:val="3"/>
              </w:numPr>
            </w:pPr>
            <w:r>
              <w:t>Criatividade computacional</w:t>
            </w:r>
          </w:p>
          <w:p w14:paraId="000000A6" w14:textId="7111A96D" w:rsidR="003A7D76" w:rsidRDefault="00EE6534" w:rsidP="00371B86">
            <w:pPr>
              <w:pStyle w:val="PDconteudotabela"/>
              <w:numPr>
                <w:ilvl w:val="0"/>
                <w:numId w:val="3"/>
              </w:numPr>
            </w:pPr>
            <w:r>
              <w:t xml:space="preserve">Interação humano-máquina </w:t>
            </w:r>
          </w:p>
          <w:p w14:paraId="000000A7" w14:textId="0DCE74E5" w:rsidR="003A7D76" w:rsidRDefault="00EE6534" w:rsidP="00371B86">
            <w:pPr>
              <w:pStyle w:val="PDconteudotabela"/>
              <w:numPr>
                <w:ilvl w:val="0"/>
                <w:numId w:val="3"/>
              </w:numPr>
            </w:pPr>
            <w:r>
              <w:t>Agentes autônomos</w:t>
            </w:r>
          </w:p>
          <w:p w14:paraId="000000A8" w14:textId="27AC68BA" w:rsidR="003A7D76" w:rsidRDefault="00EE6534" w:rsidP="00371B86">
            <w:pPr>
              <w:pStyle w:val="PDconteudotabela"/>
              <w:numPr>
                <w:ilvl w:val="0"/>
                <w:numId w:val="3"/>
              </w:numPr>
            </w:pPr>
            <w:r>
              <w:t xml:space="preserve">Autoria </w:t>
            </w:r>
          </w:p>
          <w:p w14:paraId="000000A9" w14:textId="5C036207" w:rsidR="003A7D76" w:rsidRDefault="00EE6534" w:rsidP="00371B86">
            <w:pPr>
              <w:pStyle w:val="PDconteudotabela"/>
              <w:numPr>
                <w:ilvl w:val="0"/>
                <w:numId w:val="3"/>
              </w:numPr>
            </w:pPr>
            <w:r>
              <w:t xml:space="preserve">Aprendizagem </w:t>
            </w:r>
          </w:p>
          <w:p w14:paraId="000000AA" w14:textId="4657A81D" w:rsidR="003A7D76" w:rsidRDefault="00EE6534" w:rsidP="00371B86">
            <w:pPr>
              <w:pStyle w:val="PDconteudotabela"/>
              <w:numPr>
                <w:ilvl w:val="0"/>
                <w:numId w:val="3"/>
              </w:numPr>
            </w:pPr>
            <w:r>
              <w:t>Governança de IA</w:t>
            </w:r>
          </w:p>
          <w:p w14:paraId="000000AB" w14:textId="40D29299" w:rsidR="003A7D76" w:rsidRDefault="00EE6534" w:rsidP="00371B86">
            <w:pPr>
              <w:pStyle w:val="PDconteudotabela"/>
              <w:numPr>
                <w:ilvl w:val="0"/>
                <w:numId w:val="3"/>
              </w:numPr>
            </w:pPr>
            <w:r>
              <w:t xml:space="preserve">Responsabilidade </w:t>
            </w:r>
          </w:p>
          <w:p w14:paraId="000000AC" w14:textId="5E30C515" w:rsidR="003A7D76" w:rsidRDefault="00EE6534" w:rsidP="00371B86">
            <w:pPr>
              <w:pStyle w:val="PDconteudotabela"/>
              <w:numPr>
                <w:ilvl w:val="0"/>
                <w:numId w:val="3"/>
              </w:numPr>
            </w:pPr>
            <w:r>
              <w:t>Explicabilidade da IA (x-AI)</w:t>
            </w:r>
          </w:p>
        </w:tc>
      </w:tr>
      <w:tr w:rsidR="003A7D76" w14:paraId="12B8FB25" w14:textId="77777777">
        <w:tc>
          <w:tcPr>
            <w:tcW w:w="3075" w:type="dxa"/>
            <w:tcBorders>
              <w:top w:val="single" w:sz="4" w:space="0" w:color="000000"/>
              <w:bottom w:val="single" w:sz="4" w:space="0" w:color="000000"/>
            </w:tcBorders>
            <w:tcMar>
              <w:top w:w="100" w:type="dxa"/>
              <w:left w:w="100" w:type="dxa"/>
              <w:bottom w:w="100" w:type="dxa"/>
              <w:right w:w="100" w:type="dxa"/>
            </w:tcMar>
          </w:tcPr>
          <w:p w14:paraId="000000AD" w14:textId="77777777" w:rsidR="003A7D76" w:rsidRDefault="00EE6534" w:rsidP="00216236">
            <w:pPr>
              <w:pStyle w:val="PDconteudotabela"/>
              <w:jc w:val="left"/>
            </w:pPr>
            <w:r>
              <w:rPr>
                <w:b/>
                <w:bCs/>
              </w:rPr>
              <w:t xml:space="preserve">EIXO 12. </w:t>
            </w:r>
            <w:r>
              <w:t>Design, Jogos e Narrativas Contemporâneas</w:t>
            </w:r>
          </w:p>
        </w:tc>
        <w:tc>
          <w:tcPr>
            <w:tcW w:w="6559" w:type="dxa"/>
            <w:tcBorders>
              <w:top w:val="single" w:sz="4" w:space="0" w:color="000000"/>
              <w:bottom w:val="single" w:sz="4" w:space="0" w:color="000000"/>
            </w:tcBorders>
            <w:tcMar>
              <w:top w:w="100" w:type="dxa"/>
              <w:left w:w="100" w:type="dxa"/>
              <w:bottom w:w="100" w:type="dxa"/>
              <w:right w:w="100" w:type="dxa"/>
            </w:tcMar>
          </w:tcPr>
          <w:p w14:paraId="000000AE" w14:textId="7230D1CC" w:rsidR="003A7D76" w:rsidRDefault="00EE6534" w:rsidP="00371B86">
            <w:pPr>
              <w:pStyle w:val="PDconteudotabela"/>
              <w:numPr>
                <w:ilvl w:val="0"/>
                <w:numId w:val="3"/>
              </w:numPr>
            </w:pPr>
            <w:r>
              <w:t>Game design</w:t>
            </w:r>
          </w:p>
          <w:p w14:paraId="000000AF" w14:textId="3B45C402" w:rsidR="003A7D76" w:rsidRDefault="00EE6534" w:rsidP="00371B86">
            <w:pPr>
              <w:pStyle w:val="PDconteudotabela"/>
              <w:numPr>
                <w:ilvl w:val="0"/>
                <w:numId w:val="3"/>
              </w:numPr>
            </w:pPr>
            <w:r>
              <w:t>Narrativas contemporâneas</w:t>
            </w:r>
          </w:p>
          <w:p w14:paraId="000000B0" w14:textId="65B16E06" w:rsidR="003A7D76" w:rsidRDefault="00EE6534" w:rsidP="00A25767">
            <w:pPr>
              <w:pStyle w:val="PDconteudotabela"/>
              <w:numPr>
                <w:ilvl w:val="0"/>
                <w:numId w:val="3"/>
              </w:numPr>
            </w:pPr>
            <w:r>
              <w:t>Design de níveis</w:t>
            </w:r>
          </w:p>
          <w:p w14:paraId="000000B1" w14:textId="466D182C" w:rsidR="003A7D76" w:rsidRDefault="00EE6534" w:rsidP="00A25767">
            <w:pPr>
              <w:pStyle w:val="PDconteudotabela"/>
              <w:numPr>
                <w:ilvl w:val="0"/>
                <w:numId w:val="3"/>
              </w:numPr>
            </w:pPr>
            <w:r>
              <w:t xml:space="preserve">Animação </w:t>
            </w:r>
          </w:p>
          <w:p w14:paraId="000000B2" w14:textId="685CA730" w:rsidR="003A7D76" w:rsidRDefault="00EE6534" w:rsidP="00A25767">
            <w:pPr>
              <w:pStyle w:val="PDconteudotabela"/>
              <w:numPr>
                <w:ilvl w:val="0"/>
                <w:numId w:val="3"/>
              </w:numPr>
            </w:pPr>
            <w:proofErr w:type="spellStart"/>
            <w:r>
              <w:t>Serious</w:t>
            </w:r>
            <w:proofErr w:type="spellEnd"/>
            <w:r>
              <w:t xml:space="preserve"> Games</w:t>
            </w:r>
          </w:p>
          <w:p w14:paraId="000000B3" w14:textId="078E7365" w:rsidR="003A7D76" w:rsidRDefault="00EE6534" w:rsidP="00A25767">
            <w:pPr>
              <w:pStyle w:val="PDconteudotabela"/>
              <w:numPr>
                <w:ilvl w:val="0"/>
                <w:numId w:val="3"/>
              </w:numPr>
            </w:pPr>
            <w:r>
              <w:t>Educação e jogos</w:t>
            </w:r>
          </w:p>
          <w:p w14:paraId="000000B4" w14:textId="70258BE4" w:rsidR="003A7D76" w:rsidRDefault="00EE6534" w:rsidP="00A25767">
            <w:pPr>
              <w:pStyle w:val="PDconteudotabela"/>
              <w:numPr>
                <w:ilvl w:val="0"/>
                <w:numId w:val="3"/>
              </w:numPr>
            </w:pPr>
            <w:r>
              <w:t xml:space="preserve">Realidade virtual </w:t>
            </w:r>
          </w:p>
          <w:p w14:paraId="000000B5" w14:textId="6A444B9E" w:rsidR="003A7D76" w:rsidRDefault="00EE6534" w:rsidP="00A25767">
            <w:pPr>
              <w:pStyle w:val="PDconteudotabela"/>
              <w:numPr>
                <w:ilvl w:val="0"/>
                <w:numId w:val="3"/>
              </w:numPr>
            </w:pPr>
            <w:r>
              <w:t>Realidade aumentada</w:t>
            </w:r>
          </w:p>
          <w:p w14:paraId="000000B6" w14:textId="10FAA088" w:rsidR="003A7D76" w:rsidRDefault="00EE6534" w:rsidP="00A25767">
            <w:pPr>
              <w:pStyle w:val="PDconteudotabela"/>
              <w:numPr>
                <w:ilvl w:val="0"/>
                <w:numId w:val="3"/>
              </w:numPr>
            </w:pPr>
            <w:r>
              <w:t xml:space="preserve">Realidade Mista </w:t>
            </w:r>
          </w:p>
          <w:p w14:paraId="000000B7" w14:textId="7ACD8049" w:rsidR="003A7D76" w:rsidRDefault="00EE6534" w:rsidP="00A25767">
            <w:pPr>
              <w:pStyle w:val="PDconteudotabela"/>
              <w:numPr>
                <w:ilvl w:val="0"/>
                <w:numId w:val="3"/>
              </w:numPr>
            </w:pPr>
            <w:r>
              <w:t xml:space="preserve">Experiências imersivas </w:t>
            </w:r>
          </w:p>
          <w:p w14:paraId="000000B8" w14:textId="09E95909" w:rsidR="003A7D76" w:rsidRDefault="00EE6534" w:rsidP="00A25767">
            <w:pPr>
              <w:pStyle w:val="PDconteudotabela"/>
              <w:numPr>
                <w:ilvl w:val="0"/>
                <w:numId w:val="3"/>
              </w:numPr>
            </w:pPr>
            <w:r>
              <w:t>UX para jogos</w:t>
            </w:r>
          </w:p>
          <w:p w14:paraId="000000B9" w14:textId="7863C6F2" w:rsidR="003A7D76" w:rsidRDefault="00EE6534" w:rsidP="00A25767">
            <w:pPr>
              <w:pStyle w:val="PDconteudotabela"/>
              <w:numPr>
                <w:ilvl w:val="0"/>
                <w:numId w:val="3"/>
              </w:numPr>
            </w:pPr>
            <w:r>
              <w:t>Design de som</w:t>
            </w:r>
          </w:p>
          <w:p w14:paraId="000000BA" w14:textId="3AE1A45F" w:rsidR="003A7D76" w:rsidRDefault="00EE6534" w:rsidP="00A25767">
            <w:pPr>
              <w:pStyle w:val="PDconteudotabela"/>
              <w:numPr>
                <w:ilvl w:val="0"/>
                <w:numId w:val="3"/>
              </w:numPr>
            </w:pPr>
            <w:r>
              <w:t>Cultura digital</w:t>
            </w:r>
          </w:p>
        </w:tc>
      </w:tr>
      <w:tr w:rsidR="003A7D76" w14:paraId="4A3F1A62" w14:textId="77777777">
        <w:trPr>
          <w:trHeight w:val="1482"/>
        </w:trPr>
        <w:tc>
          <w:tcPr>
            <w:tcW w:w="3075" w:type="dxa"/>
            <w:tcBorders>
              <w:top w:val="single" w:sz="4" w:space="0" w:color="000000"/>
              <w:bottom w:val="single" w:sz="4" w:space="0" w:color="000000"/>
            </w:tcBorders>
            <w:tcMar>
              <w:top w:w="100" w:type="dxa"/>
              <w:left w:w="100" w:type="dxa"/>
              <w:bottom w:w="100" w:type="dxa"/>
              <w:right w:w="100" w:type="dxa"/>
            </w:tcMar>
          </w:tcPr>
          <w:p w14:paraId="000000BB" w14:textId="045D3E0B" w:rsidR="003A7D76" w:rsidRPr="00011706" w:rsidRDefault="00011706" w:rsidP="00216236">
            <w:pPr>
              <w:pStyle w:val="PDconteudotabela"/>
              <w:jc w:val="left"/>
            </w:pPr>
            <w:r>
              <w:rPr>
                <w:b/>
                <w:bCs/>
              </w:rPr>
              <w:t>*</w:t>
            </w:r>
            <w:r w:rsidR="00EE6534" w:rsidRPr="00011706">
              <w:rPr>
                <w:b/>
                <w:bCs/>
              </w:rPr>
              <w:t>EIXO 13.</w:t>
            </w:r>
            <w:r w:rsidR="00EE6534" w:rsidRPr="00011706">
              <w:t xml:space="preserve"> Diálogos Doutorais em Design (DDD’81)</w:t>
            </w:r>
          </w:p>
        </w:tc>
        <w:tc>
          <w:tcPr>
            <w:tcW w:w="6559" w:type="dxa"/>
            <w:tcBorders>
              <w:top w:val="single" w:sz="4" w:space="0" w:color="000000"/>
              <w:bottom w:val="single" w:sz="4" w:space="0" w:color="000000"/>
            </w:tcBorders>
            <w:tcMar>
              <w:top w:w="100" w:type="dxa"/>
              <w:left w:w="100" w:type="dxa"/>
              <w:bottom w:w="100" w:type="dxa"/>
              <w:right w:w="100" w:type="dxa"/>
            </w:tcMar>
          </w:tcPr>
          <w:p w14:paraId="000000BC" w14:textId="5E97FE87" w:rsidR="003A7D76" w:rsidRPr="00011706" w:rsidRDefault="00EE6534" w:rsidP="00A25767">
            <w:pPr>
              <w:pStyle w:val="PDconteudotabela"/>
              <w:numPr>
                <w:ilvl w:val="0"/>
                <w:numId w:val="3"/>
              </w:numPr>
            </w:pPr>
            <w:r w:rsidRPr="00011706">
              <w:t>Diálogos doutorais</w:t>
            </w:r>
          </w:p>
          <w:p w14:paraId="000000BD" w14:textId="08319EFF" w:rsidR="003A7D76" w:rsidRPr="00011706" w:rsidRDefault="00EE6534" w:rsidP="00A25767">
            <w:pPr>
              <w:pStyle w:val="PDconteudotabela"/>
              <w:numPr>
                <w:ilvl w:val="0"/>
                <w:numId w:val="3"/>
              </w:numPr>
            </w:pPr>
            <w:r w:rsidRPr="00011706">
              <w:t xml:space="preserve">Doutorado </w:t>
            </w:r>
          </w:p>
          <w:p w14:paraId="000000BE" w14:textId="49116269" w:rsidR="003A7D76" w:rsidRPr="00011706" w:rsidRDefault="00EE6534" w:rsidP="00A25767">
            <w:pPr>
              <w:pStyle w:val="PDconteudotabela"/>
              <w:numPr>
                <w:ilvl w:val="0"/>
                <w:numId w:val="3"/>
              </w:numPr>
            </w:pPr>
            <w:r w:rsidRPr="00011706">
              <w:t>Pesquisa em design</w:t>
            </w:r>
          </w:p>
          <w:p w14:paraId="000000BF" w14:textId="09F1B09F" w:rsidR="003A7D76" w:rsidRPr="00011706" w:rsidRDefault="00EE6534" w:rsidP="00A25767">
            <w:pPr>
              <w:pStyle w:val="PDconteudotabela"/>
              <w:numPr>
                <w:ilvl w:val="0"/>
                <w:numId w:val="3"/>
              </w:numPr>
            </w:pPr>
            <w:r w:rsidRPr="00011706">
              <w:t>Metodologia de pesquisa</w:t>
            </w:r>
          </w:p>
          <w:p w14:paraId="000000C0" w14:textId="3BDB6708" w:rsidR="003A7D76" w:rsidRPr="00011706" w:rsidRDefault="00EE6534" w:rsidP="00A25767">
            <w:pPr>
              <w:pStyle w:val="PDconteudotabela"/>
              <w:numPr>
                <w:ilvl w:val="0"/>
                <w:numId w:val="3"/>
              </w:numPr>
            </w:pPr>
            <w:r w:rsidRPr="00011706">
              <w:t>Formação acadêmica</w:t>
            </w:r>
          </w:p>
          <w:p w14:paraId="000000C1" w14:textId="7CC47FAB" w:rsidR="003A7D76" w:rsidRPr="00011706" w:rsidRDefault="00EE6534" w:rsidP="00A25767">
            <w:pPr>
              <w:pStyle w:val="PDconteudotabela"/>
              <w:numPr>
                <w:ilvl w:val="0"/>
                <w:numId w:val="3"/>
              </w:numPr>
            </w:pPr>
            <w:r w:rsidRPr="00011706">
              <w:t>Redes</w:t>
            </w:r>
          </w:p>
          <w:p w14:paraId="000000C2" w14:textId="7F96C86A" w:rsidR="003A7D76" w:rsidRPr="00011706" w:rsidRDefault="00EE6534" w:rsidP="00A25767">
            <w:pPr>
              <w:pStyle w:val="PDconteudotabela"/>
              <w:numPr>
                <w:ilvl w:val="0"/>
                <w:numId w:val="3"/>
              </w:numPr>
            </w:pPr>
            <w:r w:rsidRPr="00011706">
              <w:t>Vida acadêmica</w:t>
            </w:r>
          </w:p>
          <w:p w14:paraId="000000C3" w14:textId="782C864B" w:rsidR="003A7D76" w:rsidRPr="00011706" w:rsidRDefault="00EE6534" w:rsidP="00A25767">
            <w:pPr>
              <w:pStyle w:val="PDconteudotabela"/>
              <w:numPr>
                <w:ilvl w:val="0"/>
                <w:numId w:val="3"/>
              </w:numPr>
            </w:pPr>
            <w:r w:rsidRPr="00011706">
              <w:t>Permanência</w:t>
            </w:r>
          </w:p>
          <w:p w14:paraId="000000C4" w14:textId="69083CFA" w:rsidR="003A7D76" w:rsidRPr="00011706" w:rsidRDefault="00EE6534" w:rsidP="00A25767">
            <w:pPr>
              <w:pStyle w:val="PDconteudotabela"/>
              <w:numPr>
                <w:ilvl w:val="0"/>
                <w:numId w:val="3"/>
              </w:numPr>
            </w:pPr>
            <w:r w:rsidRPr="00011706">
              <w:t xml:space="preserve">Bem-estar </w:t>
            </w:r>
          </w:p>
          <w:p w14:paraId="000000C5" w14:textId="16E218ED" w:rsidR="003A7D76" w:rsidRPr="00011706" w:rsidRDefault="00EE6534" w:rsidP="00A25767">
            <w:pPr>
              <w:pStyle w:val="PDconteudotabela"/>
              <w:numPr>
                <w:ilvl w:val="0"/>
                <w:numId w:val="3"/>
              </w:numPr>
            </w:pPr>
            <w:r w:rsidRPr="00011706">
              <w:t>Pós-graduação</w:t>
            </w:r>
          </w:p>
        </w:tc>
      </w:tr>
    </w:tbl>
    <w:p w14:paraId="472B355E" w14:textId="77777777" w:rsidR="005B6727" w:rsidRDefault="005B6727" w:rsidP="005B6727">
      <w:pPr>
        <w:pStyle w:val="PDfontes"/>
      </w:pPr>
      <w:r>
        <w:t>Fonte: Elaborado pela Comissão de Organização do P&amp;D 2026.</w:t>
      </w:r>
    </w:p>
    <w:p w14:paraId="000000C7" w14:textId="080C75EF" w:rsidR="003A7D76" w:rsidRDefault="00EE6534" w:rsidP="00A25767">
      <w:pPr>
        <w:pStyle w:val="PDnormal"/>
      </w:pPr>
      <w:r>
        <w:t xml:space="preserve">Para que o artigo entre na programação do evento será necessário que pelo menos um dos autores esteja inscrito no 16º P&amp;D Design. A inclusão dos artigos aprovados nos anais ocorrerá mediante a apresentação do trabalho no evento.  </w:t>
      </w:r>
    </w:p>
    <w:p w14:paraId="15E7E442" w14:textId="77777777" w:rsidR="00767305" w:rsidRDefault="00767305" w:rsidP="005D3B18">
      <w:pPr>
        <w:pStyle w:val="PDnormal"/>
        <w:rPr>
          <w:b/>
          <w:bCs/>
        </w:rPr>
      </w:pPr>
    </w:p>
    <w:p w14:paraId="2443E7CF" w14:textId="22970001" w:rsidR="00011706" w:rsidRPr="00011706" w:rsidRDefault="005D3B18" w:rsidP="005D3B18">
      <w:pPr>
        <w:pStyle w:val="PDnormal"/>
        <w:rPr>
          <w:b/>
          <w:bCs/>
        </w:rPr>
      </w:pPr>
      <w:r w:rsidRPr="007D2AE3">
        <w:rPr>
          <w:b/>
          <w:bCs/>
        </w:rPr>
        <w:t>*</w:t>
      </w:r>
      <w:r w:rsidR="00011706" w:rsidRPr="00011706">
        <w:t xml:space="preserve">Em relação ao </w:t>
      </w:r>
      <w:r w:rsidR="00011706" w:rsidRPr="00011706">
        <w:rPr>
          <w:b/>
          <w:bCs/>
        </w:rPr>
        <w:t>Eixo 13 — Diálogos Doutorais em Design (DDD’81)</w:t>
      </w:r>
      <w:r w:rsidR="00011706" w:rsidRPr="00011706">
        <w:t>, este será um espaço dedicado a doutorandas e doutorandos para o debate sobre trajetórias, desafios e métodos de pesquisa em design, o fortalecimento de redes acadêmicas e o compartilhamento de estratégias de permanência e bem-estar na pós-graduação.</w:t>
      </w:r>
      <w:r w:rsidR="00011706">
        <w:t xml:space="preserve"> </w:t>
      </w:r>
      <w:r w:rsidR="00011706" w:rsidRPr="00011706">
        <w:t xml:space="preserve">O DDD’81 está aberto a doutorandas/os de Programas de Pós-Graduação em Design já inscritas/os no P&amp;D 2026, </w:t>
      </w:r>
      <w:r w:rsidR="00011706" w:rsidRPr="00011706">
        <w:rPr>
          <w:b/>
          <w:bCs/>
        </w:rPr>
        <w:t>mediante a submissão de Resumo Expandido e de apresentação em PDF, contendo: título, problema, objetivos, metodologia, resultados esperados e cronograma.</w:t>
      </w:r>
      <w:r w:rsidRPr="005D3B18">
        <w:rPr>
          <w:b/>
          <w:bCs/>
        </w:rPr>
        <w:t xml:space="preserve"> </w:t>
      </w:r>
      <w:r w:rsidR="00011706" w:rsidRPr="00011706">
        <w:rPr>
          <w:b/>
          <w:bCs/>
        </w:rPr>
        <w:t>A submissão do Documento de Qualificação de Tese é opcional, porém desejável, como documento suplementar</w:t>
      </w:r>
      <w:r w:rsidR="00011706" w:rsidRPr="00011706">
        <w:t>, quando a/o candidata/o já tiver realizado a qualificação.</w:t>
      </w:r>
      <w:r>
        <w:t xml:space="preserve"> </w:t>
      </w:r>
      <w:r w:rsidR="00011706" w:rsidRPr="00011706">
        <w:t>Por seu caráter transversal, o DDD’81 acolhe pesquisas doutorais em quaisquer temáticas do campo do design, contribuindo para o fortalecimento da comunidade de doutorandas/os e doutoras/es no Brasil.</w:t>
      </w:r>
    </w:p>
    <w:p w14:paraId="000000C8" w14:textId="77777777" w:rsidR="003A7D76" w:rsidRDefault="003A7D76">
      <w:pPr>
        <w:pBdr>
          <w:top w:val="nil"/>
          <w:left w:val="nil"/>
          <w:bottom w:val="nil"/>
          <w:right w:val="nil"/>
          <w:between w:val="nil"/>
        </w:pBdr>
        <w:ind w:firstLine="709"/>
        <w:rPr>
          <w:rFonts w:ascii="Montserrat" w:eastAsia="Montserrat" w:hAnsi="Montserrat" w:cs="Montserrat"/>
          <w:color w:val="000000"/>
        </w:rPr>
      </w:pPr>
    </w:p>
    <w:p w14:paraId="6D81B698" w14:textId="77777777" w:rsidR="0024367F" w:rsidRDefault="0024367F" w:rsidP="00A25767">
      <w:pPr>
        <w:pStyle w:val="PDttuloN1"/>
      </w:pPr>
      <w:r>
        <w:t xml:space="preserve">Método e Materiais </w:t>
      </w:r>
    </w:p>
    <w:p w14:paraId="000000C9" w14:textId="7862486F" w:rsidR="003A7D76" w:rsidRDefault="00EE6534" w:rsidP="0024367F">
      <w:pPr>
        <w:pStyle w:val="PDttuloN2"/>
      </w:pPr>
      <w:r>
        <w:t xml:space="preserve">Observações </w:t>
      </w:r>
      <w:r w:rsidRPr="0024367F">
        <w:t>Importantes</w:t>
      </w:r>
      <w:r>
        <w:t xml:space="preserve"> sobre a Submissão e Apresentação</w:t>
      </w:r>
    </w:p>
    <w:p w14:paraId="55ED7D3D" w14:textId="3F6DB284" w:rsidR="00124E28" w:rsidRDefault="00EE6534" w:rsidP="00A25767">
      <w:pPr>
        <w:pStyle w:val="PDnormal"/>
      </w:pPr>
      <w:r>
        <w:t>As propostas deverão ser submetidas</w:t>
      </w:r>
      <w:r w:rsidR="00D65952">
        <w:t xml:space="preserve"> a partir do dia </w:t>
      </w:r>
      <w:r w:rsidR="00693D40">
        <w:rPr>
          <w:b/>
          <w:bCs/>
        </w:rPr>
        <w:t>23</w:t>
      </w:r>
      <w:r w:rsidR="00D65952" w:rsidRPr="007F2892">
        <w:rPr>
          <w:b/>
          <w:bCs/>
        </w:rPr>
        <w:t xml:space="preserve"> de março de 2026</w:t>
      </w:r>
      <w:r w:rsidR="00124E28">
        <w:rPr>
          <w:b/>
          <w:bCs/>
        </w:rPr>
        <w:t xml:space="preserve">, </w:t>
      </w:r>
      <w:r w:rsidR="00124E28" w:rsidRPr="00124E28">
        <w:t>tendo como data limite o dia</w:t>
      </w:r>
      <w:r w:rsidR="00124E28">
        <w:rPr>
          <w:b/>
          <w:bCs/>
        </w:rPr>
        <w:t xml:space="preserve"> 29 de maio </w:t>
      </w:r>
      <w:r w:rsidR="00124E28" w:rsidRPr="00124E28">
        <w:rPr>
          <w:b/>
          <w:bCs/>
        </w:rPr>
        <w:t>de</w:t>
      </w:r>
      <w:r w:rsidRPr="00124E28">
        <w:rPr>
          <w:b/>
          <w:bCs/>
        </w:rPr>
        <w:t xml:space="preserve"> 2026</w:t>
      </w:r>
      <w:r w:rsidRPr="00124E28">
        <w:t>, por</w:t>
      </w:r>
      <w:r>
        <w:t xml:space="preserve"> meio de plataforma</w:t>
      </w:r>
      <w:r w:rsidR="00124E28">
        <w:t xml:space="preserve"> </w:t>
      </w:r>
      <w:r w:rsidRPr="00124E28">
        <w:rPr>
          <w:color w:val="1155CC"/>
          <w:u w:val="single"/>
        </w:rPr>
        <w:t>https://</w:t>
      </w:r>
      <w:r w:rsidR="00124E28" w:rsidRPr="00124E28">
        <w:rPr>
          <w:color w:val="1155CC"/>
          <w:u w:val="single"/>
        </w:rPr>
        <w:t>doity.com.br</w:t>
      </w:r>
      <w:r w:rsidRPr="00124E28">
        <w:t>.</w:t>
      </w:r>
      <w:r>
        <w:t xml:space="preserve"> </w:t>
      </w:r>
      <w:r>
        <w:rPr>
          <w:highlight w:val="white"/>
        </w:rPr>
        <w:t xml:space="preserve">Não há limite de propostas por participante. </w:t>
      </w:r>
    </w:p>
    <w:p w14:paraId="000000CB" w14:textId="72E1A7C1" w:rsidR="003A7D76" w:rsidRDefault="00EE6534" w:rsidP="00A25767">
      <w:pPr>
        <w:pStyle w:val="PDnormal"/>
      </w:pPr>
      <w:r>
        <w:t xml:space="preserve">A Comissão Organizadora e o Comitê Científico não são responsáveis por correções de digitação, ortografia ou gramática, nem pela originalidade do trabalho submetido para este evento, de modo que não poderão ter sido apresentados em outro evento, publicados em revistas ou em outro meio de divulgação. Procure atender às recomendações dos avaliadores e faça uma revisão final do seu texto. </w:t>
      </w:r>
    </w:p>
    <w:p w14:paraId="5C808C4F" w14:textId="5C8B9F85" w:rsidR="00124E28" w:rsidRPr="00CF66D0" w:rsidRDefault="00EE6534" w:rsidP="00CF66D0">
      <w:pPr>
        <w:pStyle w:val="PDnormal"/>
        <w:rPr>
          <w:color w:val="1155CC"/>
          <w:u w:val="single"/>
        </w:rPr>
      </w:pPr>
      <w:r>
        <w:t xml:space="preserve">Para submissão dos artigos é necessário pagar uma taxa de submissão conforme perfil do participante, divulgada no site </w:t>
      </w:r>
      <w:hyperlink r:id="rId9">
        <w:r>
          <w:rPr>
            <w:color w:val="1155CC"/>
            <w:u w:val="single"/>
          </w:rPr>
          <w:t>https://www.peddesign2026.com/</w:t>
        </w:r>
      </w:hyperlink>
      <w:r w:rsidR="00E462BD">
        <w:t>, a</w:t>
      </w:r>
      <w:r>
        <w:t xml:space="preserve"> ser efetivad</w:t>
      </w:r>
      <w:r w:rsidR="00E462BD">
        <w:t>a</w:t>
      </w:r>
      <w:r>
        <w:t xml:space="preserve"> na plataforma</w:t>
      </w:r>
      <w:r w:rsidR="00E462BD">
        <w:t xml:space="preserve"> DOITY (</w:t>
      </w:r>
      <w:r w:rsidR="00CF66D0" w:rsidRPr="00124E28">
        <w:rPr>
          <w:color w:val="1155CC"/>
          <w:u w:val="single"/>
        </w:rPr>
        <w:t>https://doity.com.br</w:t>
      </w:r>
      <w:r w:rsidR="00E462BD">
        <w:rPr>
          <w:color w:val="1155CC"/>
          <w:u w:val="single"/>
        </w:rPr>
        <w:t>)</w:t>
      </w:r>
      <w:r w:rsidR="00CF66D0">
        <w:t>, que estará disponível a partir da data de abertura das submissões.</w:t>
      </w:r>
    </w:p>
    <w:p w14:paraId="000000CD" w14:textId="77777777" w:rsidR="003A7D76" w:rsidRDefault="00EE6534" w:rsidP="00A25767">
      <w:pPr>
        <w:pStyle w:val="PDnormal"/>
      </w:pPr>
      <w:r>
        <w:t>Os artigos completos selecionados para apresentação oral deverão respeitar o tempo máximo de 15 minutos, sendo 10 minutos para apresentação e cinco minutos para discussões e questionamentos. Destacamos que as salas estarão equipadas com projetor multimídia e equipamentos para apresentação de arquivos em .PDF, os quais deverão ser entregues antecipadamente na plataforma do evento.</w:t>
      </w:r>
    </w:p>
    <w:p w14:paraId="000000CE" w14:textId="77777777" w:rsidR="003A7D76" w:rsidRDefault="003A7D76">
      <w:pPr>
        <w:pBdr>
          <w:top w:val="nil"/>
          <w:left w:val="nil"/>
          <w:bottom w:val="nil"/>
          <w:right w:val="nil"/>
          <w:between w:val="nil"/>
        </w:pBdr>
        <w:ind w:firstLine="709"/>
        <w:rPr>
          <w:rFonts w:ascii="Montserrat" w:eastAsia="Montserrat" w:hAnsi="Montserrat" w:cs="Montserrat"/>
          <w:color w:val="000000"/>
        </w:rPr>
      </w:pPr>
    </w:p>
    <w:p w14:paraId="000000CF" w14:textId="77777777" w:rsidR="003A7D76" w:rsidRPr="0024367F" w:rsidRDefault="00EE6534" w:rsidP="0024367F">
      <w:pPr>
        <w:pStyle w:val="PDttuloN2"/>
      </w:pPr>
      <w:r w:rsidRPr="0024367F">
        <w:t>Observações, Cuidados e Relevância quanto ao Registro Correto das Informações no Sistema</w:t>
      </w:r>
    </w:p>
    <w:p w14:paraId="000000D0" w14:textId="77777777" w:rsidR="003A7D76" w:rsidRDefault="00EE6534" w:rsidP="00A25767">
      <w:pPr>
        <w:pStyle w:val="PDnormal"/>
      </w:pPr>
      <w:r>
        <w:t xml:space="preserve">Destaca-se que o conteúdo (para organização do caderno de programação, certificados, </w:t>
      </w:r>
      <w:proofErr w:type="gramStart"/>
      <w:r>
        <w:t>anais, etc.</w:t>
      </w:r>
      <w:proofErr w:type="gramEnd"/>
      <w:r>
        <w:t xml:space="preserve">) será capturado a partir do cadastro realizado pelos autores no sistema e pelos arquivos anexados. Assim, o correto registro das informações e dos arquivos para publicação é de responsabilidade dos autores. Não serão atendidas solicitações de alterações posteriores em documentos </w:t>
      </w:r>
      <w:r>
        <w:lastRenderedPageBreak/>
        <w:t>(como anais, certificados, caderno de programação) decorrentes do registro equivocado de informações.</w:t>
      </w:r>
    </w:p>
    <w:p w14:paraId="000000D1" w14:textId="77777777" w:rsidR="003A7D76" w:rsidRDefault="00EE6534" w:rsidP="00A25767">
      <w:pPr>
        <w:pStyle w:val="PDnormal"/>
      </w:pPr>
      <w:r>
        <w:t xml:space="preserve">Por ocasião da submissão o autor deverá submeter dois arquivos: um sem identificação do(s) autor(es) para o </w:t>
      </w:r>
      <w:proofErr w:type="spellStart"/>
      <w:r>
        <w:rPr>
          <w:i/>
          <w:iCs/>
        </w:rPr>
        <w:t>blind</w:t>
      </w:r>
      <w:proofErr w:type="spellEnd"/>
      <w:r>
        <w:rPr>
          <w:i/>
          <w:iCs/>
        </w:rPr>
        <w:t xml:space="preserve"> review</w:t>
      </w:r>
      <w:r>
        <w:t xml:space="preserve"> e o outro devidamente identificado, preparado para publicação. Ambos os arquivos devem ser submetidos em </w:t>
      </w:r>
      <w:proofErr w:type="spellStart"/>
      <w:r>
        <w:t>pdf</w:t>
      </w:r>
      <w:proofErr w:type="spellEnd"/>
      <w:r>
        <w:t xml:space="preserve">. O arquivo para publicação pode ser substituído após o processo de avaliação em data definida para o </w:t>
      </w:r>
      <w:r>
        <w:rPr>
          <w:i/>
          <w:iCs/>
        </w:rPr>
        <w:t>upload</w:t>
      </w:r>
      <w:r>
        <w:t xml:space="preserve"> dos trabalhos corrigidos.</w:t>
      </w:r>
    </w:p>
    <w:p w14:paraId="000000D2" w14:textId="77777777" w:rsidR="003A7D76" w:rsidRDefault="00EE6534" w:rsidP="00A25767">
      <w:pPr>
        <w:pStyle w:val="PDnormal"/>
      </w:pPr>
      <w:r>
        <w:t xml:space="preserve">Atenção: </w:t>
      </w:r>
      <w:r>
        <w:rPr>
          <w:b/>
          <w:bCs/>
        </w:rPr>
        <w:t>substituir o nome dos autores e informações que possibilitem a identificação por &lt;omitido para revisão cega&gt;</w:t>
      </w:r>
      <w:r>
        <w:t xml:space="preserve"> (não deve ser feita nenhuma referência ao autor e/ou à instituição, onde </w:t>
      </w:r>
      <w:proofErr w:type="spellStart"/>
      <w:r>
        <w:t>esta</w:t>
      </w:r>
      <w:proofErr w:type="spellEnd"/>
      <w:r>
        <w:t xml:space="preserve"> existir – título, resumo, corpo do texto e/ou agradecimentos; esta orientação deve ser seguida para permitir o anonimato dos trabalhos em julgamento). O artigo submetido deverá estar em formato PDF. </w:t>
      </w:r>
    </w:p>
    <w:p w14:paraId="7472BBF4" w14:textId="77777777" w:rsidR="00216236" w:rsidRDefault="00216236" w:rsidP="00A25767">
      <w:pPr>
        <w:pStyle w:val="PDnormal"/>
      </w:pPr>
    </w:p>
    <w:p w14:paraId="549843B6" w14:textId="77777777" w:rsidR="00216236" w:rsidRDefault="00216236" w:rsidP="00216236">
      <w:pPr>
        <w:pStyle w:val="PDttuloN2"/>
      </w:pPr>
      <w:r>
        <w:t>Formatação dos Trabalhos</w:t>
      </w:r>
    </w:p>
    <w:p w14:paraId="706A7C93" w14:textId="45D59BB1" w:rsidR="00216236" w:rsidRDefault="00216236" w:rsidP="00216236">
      <w:pPr>
        <w:pStyle w:val="PDnormal"/>
      </w:pPr>
      <w:r>
        <w:rPr>
          <w:sz w:val="22"/>
          <w:szCs w:val="22"/>
        </w:rPr>
        <w:t>Use</w:t>
      </w:r>
      <w:r>
        <w:t xml:space="preserve"> as instruções dispostas no </w:t>
      </w:r>
      <w:proofErr w:type="spellStart"/>
      <w:r>
        <w:rPr>
          <w:i/>
          <w:iCs/>
        </w:rPr>
        <w:t>template</w:t>
      </w:r>
      <w:proofErr w:type="spellEnd"/>
      <w:r>
        <w:rPr>
          <w:i/>
          <w:iCs/>
        </w:rPr>
        <w:t xml:space="preserve"> </w:t>
      </w:r>
      <w:r>
        <w:t xml:space="preserve">do artigo científico. O processo de submissão e avaliação em </w:t>
      </w:r>
      <w:proofErr w:type="spellStart"/>
      <w:r>
        <w:rPr>
          <w:i/>
          <w:iCs/>
        </w:rPr>
        <w:t>blind</w:t>
      </w:r>
      <w:proofErr w:type="spellEnd"/>
      <w:r>
        <w:rPr>
          <w:i/>
          <w:iCs/>
        </w:rPr>
        <w:t xml:space="preserve"> review</w:t>
      </w:r>
      <w:r>
        <w:t xml:space="preserve"> dos trabalhos será realizado eletronicamente, via formulário eletrônico, no site do evento (</w:t>
      </w:r>
      <w:hyperlink r:id="rId10">
        <w:r>
          <w:rPr>
            <w:color w:val="1155CC"/>
            <w:u w:val="single"/>
          </w:rPr>
          <w:t>https://www.peddesign2026.com/</w:t>
        </w:r>
      </w:hyperlink>
      <w:r>
        <w:t>).</w:t>
      </w:r>
    </w:p>
    <w:p w14:paraId="4039FCFA" w14:textId="77777777" w:rsidR="00216236" w:rsidRDefault="00216236" w:rsidP="00216236">
      <w:pPr>
        <w:pBdr>
          <w:top w:val="nil"/>
          <w:left w:val="nil"/>
          <w:bottom w:val="nil"/>
          <w:right w:val="nil"/>
          <w:between w:val="nil"/>
        </w:pBdr>
        <w:ind w:firstLine="425"/>
        <w:rPr>
          <w:rFonts w:ascii="Montserrat" w:eastAsia="Montserrat" w:hAnsi="Montserrat" w:cs="Montserrat"/>
          <w:color w:val="000000"/>
        </w:rPr>
      </w:pPr>
    </w:p>
    <w:p w14:paraId="0BAADA1E" w14:textId="77777777" w:rsidR="00216236" w:rsidRPr="00A25767" w:rsidRDefault="00216236" w:rsidP="00216236">
      <w:pPr>
        <w:pStyle w:val="PDttuloN3"/>
      </w:pPr>
      <w:r w:rsidRPr="00A25767">
        <w:t>Estilos de Parágrafo</w:t>
      </w:r>
    </w:p>
    <w:p w14:paraId="45DDD946" w14:textId="6ADFD535" w:rsidR="00216236" w:rsidRDefault="00216236" w:rsidP="00216236">
      <w:pPr>
        <w:pStyle w:val="PDnormal"/>
        <w:rPr>
          <w:sz w:val="22"/>
          <w:szCs w:val="22"/>
        </w:rPr>
      </w:pPr>
      <w:r>
        <w:t xml:space="preserve">Este </w:t>
      </w:r>
      <w:proofErr w:type="spellStart"/>
      <w:r>
        <w:rPr>
          <w:i/>
          <w:iCs/>
        </w:rPr>
        <w:t>template</w:t>
      </w:r>
      <w:proofErr w:type="spellEnd"/>
      <w:r>
        <w:t xml:space="preserve"> contém estilos de parágrafos </w:t>
      </w:r>
      <w:proofErr w:type="spellStart"/>
      <w:r>
        <w:t>pré</w:t>
      </w:r>
      <w:proofErr w:type="spellEnd"/>
      <w:r>
        <w:t>-configurados, para utilizá-los basta selecionar o texto e aplicar o estilo correspondente na galeria de estilos (aba “Página Inicial”), conforme ilustra a Figura 1.</w:t>
      </w:r>
      <w:r>
        <w:rPr>
          <w:sz w:val="22"/>
          <w:szCs w:val="22"/>
        </w:rPr>
        <w:t xml:space="preserve">                  </w:t>
      </w:r>
    </w:p>
    <w:p w14:paraId="6AE53662" w14:textId="3E45A3D9" w:rsidR="00216236" w:rsidRDefault="00216236" w:rsidP="00216236">
      <w:pPr>
        <w:pStyle w:val="PDlegendas"/>
        <w:rPr>
          <w:sz w:val="22"/>
          <w:szCs w:val="22"/>
        </w:rPr>
      </w:pPr>
      <w:r>
        <w:t>Figura 1 – Captura de tela exibindo a galeria de estilos de parágrafo</w:t>
      </w:r>
    </w:p>
    <w:p w14:paraId="76643347" w14:textId="1028C062" w:rsidR="00216236" w:rsidRDefault="00644C15" w:rsidP="00216236">
      <w:pPr>
        <w:jc w:val="center"/>
        <w:rPr>
          <w:rFonts w:ascii="Montserrat" w:eastAsia="Montserrat" w:hAnsi="Montserrat" w:cs="Montserrat"/>
        </w:rPr>
      </w:pPr>
      <w:r>
        <w:rPr>
          <w:rFonts w:ascii="Montserrat" w:eastAsia="Montserrat" w:hAnsi="Montserrat" w:cs="Montserrat"/>
          <w:noProof/>
        </w:rPr>
        <w:drawing>
          <wp:inline distT="0" distB="0" distL="0" distR="0" wp14:anchorId="06691A3D" wp14:editId="479A6F47">
            <wp:extent cx="6048000" cy="3456897"/>
            <wp:effectExtent l="0" t="0" r="0" b="0"/>
            <wp:docPr id="1926324461" name="Imagem 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4461" name="Imagem 3" descr="Interface gráfica do usuário, Texto, Aplicativo&#10;&#10;O conteúdo gerado por IA pode estar incorreto."/>
                    <pic:cNvPicPr/>
                  </pic:nvPicPr>
                  <pic:blipFill rotWithShape="1">
                    <a:blip r:embed="rId11">
                      <a:extLst>
                        <a:ext uri="{28A0092B-C50C-407E-A947-70E740481C1C}">
                          <a14:useLocalDpi xmlns:a14="http://schemas.microsoft.com/office/drawing/2010/main" val="0"/>
                        </a:ext>
                      </a:extLst>
                    </a:blip>
                    <a:srcRect/>
                    <a:stretch>
                      <a:fillRect/>
                    </a:stretch>
                  </pic:blipFill>
                  <pic:spPr bwMode="auto">
                    <a:xfrm>
                      <a:off x="0" y="0"/>
                      <a:ext cx="6048000" cy="3456897"/>
                    </a:xfrm>
                    <a:prstGeom prst="rect">
                      <a:avLst/>
                    </a:prstGeom>
                    <a:ln>
                      <a:noFill/>
                    </a:ln>
                    <a:extLst>
                      <a:ext uri="{53640926-AAD7-44D8-BBD7-CCE9431645EC}">
                        <a14:shadowObscured xmlns:a14="http://schemas.microsoft.com/office/drawing/2010/main"/>
                      </a:ext>
                    </a:extLst>
                  </pic:spPr>
                </pic:pic>
              </a:graphicData>
            </a:graphic>
          </wp:inline>
        </w:drawing>
      </w:r>
      <w:r w:rsidR="00216236">
        <w:rPr>
          <w:rFonts w:ascii="Montserrat" w:eastAsia="Montserrat" w:hAnsi="Montserrat" w:cs="Montserrat"/>
        </w:rPr>
        <w:t xml:space="preserve">   </w:t>
      </w:r>
    </w:p>
    <w:p w14:paraId="6D5D2C44" w14:textId="02C9AD8A" w:rsidR="00216236" w:rsidRDefault="00216236" w:rsidP="005B6727">
      <w:pPr>
        <w:pStyle w:val="PDfontes"/>
      </w:pPr>
      <w:r>
        <w:t>Fonte: Elaborado pela Comissão de Organização do P&amp;D 2026</w:t>
      </w:r>
      <w:r w:rsidR="005B6727">
        <w:t>.</w:t>
      </w:r>
    </w:p>
    <w:p w14:paraId="2A7812AF" w14:textId="77777777" w:rsidR="00216236" w:rsidRDefault="00216236" w:rsidP="00216236">
      <w:pPr>
        <w:pBdr>
          <w:top w:val="nil"/>
          <w:left w:val="nil"/>
          <w:bottom w:val="nil"/>
          <w:right w:val="nil"/>
          <w:between w:val="nil"/>
        </w:pBdr>
        <w:ind w:firstLine="709"/>
        <w:rPr>
          <w:rFonts w:ascii="Montserrat" w:eastAsia="Montserrat" w:hAnsi="Montserrat" w:cs="Montserrat"/>
          <w:color w:val="000000"/>
        </w:rPr>
      </w:pPr>
    </w:p>
    <w:p w14:paraId="5B717F4A" w14:textId="77777777" w:rsidR="00216236" w:rsidRDefault="00216236" w:rsidP="00216236">
      <w:pPr>
        <w:pStyle w:val="PDttuloN3"/>
      </w:pPr>
      <w:r>
        <w:t>Formatação da Página</w:t>
      </w:r>
    </w:p>
    <w:p w14:paraId="2C2D312C" w14:textId="77777777" w:rsidR="00216236" w:rsidRDefault="00216236" w:rsidP="00216236">
      <w:pPr>
        <w:pStyle w:val="PDnormal"/>
      </w:pPr>
      <w:r>
        <w:t>A numeração de linhas está ativa para apoiar o controle de versões e a consolidação de contribuições, garantindo referências claras durante o ciclo de revisão e aprovação.</w:t>
      </w:r>
    </w:p>
    <w:p w14:paraId="5CC41F0D" w14:textId="77777777" w:rsidR="00216236" w:rsidRDefault="00216236" w:rsidP="00216236">
      <w:pPr>
        <w:pStyle w:val="PDnormal"/>
      </w:pPr>
      <w:r>
        <w:rPr>
          <w:color w:val="000000"/>
        </w:rPr>
        <w:t>A página deve ser formatada em tamanho a A4, orientação retrato, alinhamento vertical superio</w:t>
      </w:r>
      <w:r>
        <w:t>r, com margens de 2cm.</w:t>
      </w:r>
    </w:p>
    <w:p w14:paraId="6AE82D28" w14:textId="1A4425D7" w:rsidR="00216236" w:rsidRDefault="002273A3" w:rsidP="00216236">
      <w:pPr>
        <w:pStyle w:val="PDnormal"/>
        <w:rPr>
          <w:color w:val="000000"/>
        </w:rPr>
      </w:pPr>
      <w:r w:rsidRPr="009B11B4">
        <w:rPr>
          <w:noProof/>
          <w:lang w:val="en-US"/>
        </w:rPr>
        <mc:AlternateContent>
          <mc:Choice Requires="wps">
            <w:drawing>
              <wp:anchor distT="45720" distB="45720" distL="114300" distR="114300" simplePos="0" relativeHeight="251664384" behindDoc="0" locked="0" layoutInCell="1" allowOverlap="1" wp14:anchorId="54ACA804" wp14:editId="3F026037">
                <wp:simplePos x="0" y="0"/>
                <wp:positionH relativeFrom="column">
                  <wp:posOffset>1270</wp:posOffset>
                </wp:positionH>
                <wp:positionV relativeFrom="paragraph">
                  <wp:posOffset>1109268</wp:posOffset>
                </wp:positionV>
                <wp:extent cx="6125210" cy="361315"/>
                <wp:effectExtent l="19050" t="19050" r="27940" b="19685"/>
                <wp:wrapSquare wrapText="bothSides"/>
                <wp:docPr id="1245667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361315"/>
                        </a:xfrm>
                        <a:prstGeom prst="rect">
                          <a:avLst/>
                        </a:prstGeom>
                        <a:solidFill>
                          <a:srgbClr val="FFFFFF"/>
                        </a:solidFill>
                        <a:ln w="28575">
                          <a:solidFill>
                            <a:srgbClr val="FF6D09"/>
                          </a:solidFill>
                          <a:miter lim="800000"/>
                          <a:headEnd/>
                          <a:tailEnd/>
                        </a:ln>
                      </wps:spPr>
                      <wps:txbx>
                        <w:txbxContent>
                          <w:p w14:paraId="24AB71CA" w14:textId="636EDBB7" w:rsidR="002273A3" w:rsidRPr="00644C15" w:rsidRDefault="002273A3" w:rsidP="002273A3">
                            <w:pPr>
                              <w:jc w:val="center"/>
                              <w:rPr>
                                <w:rFonts w:ascii="Montserrat" w:hAnsi="Montserrat"/>
                                <w:sz w:val="36"/>
                                <w:szCs w:val="36"/>
                              </w:rPr>
                            </w:pPr>
                            <w:r w:rsidRPr="00644C15">
                              <w:rPr>
                                <w:rFonts w:ascii="Montserrat" w:hAnsi="Montserrat"/>
                                <w:b/>
                                <w:bCs/>
                                <w:color w:val="3B3838"/>
                                <w:szCs w:val="36"/>
                              </w:rPr>
                              <w:t>IMPORTANTE:</w:t>
                            </w:r>
                            <w:r w:rsidRPr="00644C15">
                              <w:rPr>
                                <w:rFonts w:ascii="Montserrat" w:hAnsi="Montserrat"/>
                                <w:color w:val="3B3838"/>
                                <w:szCs w:val="36"/>
                              </w:rPr>
                              <w:t xml:space="preserve"> as páginas não devem ser nume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A804" id="_x0000_s1027" type="#_x0000_t202" style="position:absolute;left:0;text-align:left;margin-left:.1pt;margin-top:87.35pt;width:482.3pt;height: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" strokecolor="#ff6d09" strokeweight="2.25pt">
                <v:textbox>
                  <w:txbxContent>
                    <w:p w14:paraId="24AB71CA" w14:textId="636EDBB7" w:rsidR="002273A3" w:rsidRPr="00644C15" w:rsidRDefault="002273A3" w:rsidP="002273A3">
                      <w:pPr>
                        <w:jc w:val="center"/>
                        <w:rPr>
                          <w:rFonts w:ascii="Montserrat" w:hAnsi="Montserrat"/>
                          <w:sz w:val="36"/>
                          <w:szCs w:val="36"/>
                        </w:rPr>
                      </w:pPr>
                      <w:r w:rsidRPr="00644C15">
                        <w:rPr>
                          <w:rFonts w:ascii="Montserrat" w:hAnsi="Montserrat"/>
                          <w:b/>
                          <w:bCs/>
                          <w:color w:val="3B3838"/>
                          <w:szCs w:val="36"/>
                        </w:rPr>
                        <w:t>IMPORTANTE:</w:t>
                      </w:r>
                      <w:r w:rsidRPr="00644C15">
                        <w:rPr>
                          <w:rFonts w:ascii="Montserrat" w:hAnsi="Montserrat"/>
                          <w:color w:val="3B3838"/>
                          <w:szCs w:val="36"/>
                        </w:rPr>
                        <w:t xml:space="preserve"> as páginas não devem ser numeradas.</w:t>
                      </w:r>
                    </w:p>
                  </w:txbxContent>
                </v:textbox>
                <w10:wrap type="square"/>
              </v:shape>
            </w:pict>
          </mc:Fallback>
        </mc:AlternateContent>
      </w:r>
      <w:r w:rsidR="00216236">
        <w:rPr>
          <w:color w:val="000000"/>
        </w:rPr>
        <w:t xml:space="preserve">O texto deve conter o cabeçalho formatado de acordo com o </w:t>
      </w:r>
      <w:proofErr w:type="spellStart"/>
      <w:r w:rsidR="00216236">
        <w:rPr>
          <w:i/>
          <w:iCs/>
          <w:color w:val="000000"/>
        </w:rPr>
        <w:t>template</w:t>
      </w:r>
      <w:proofErr w:type="spellEnd"/>
      <w:r w:rsidR="00216236">
        <w:rPr>
          <w:color w:val="000000"/>
        </w:rPr>
        <w:t xml:space="preserve"> (Contendo a Identidade Visual do evento). O rodapé deverá ter espaçamento 1,5 cm da borda da página, com o texto “16º Congresso Brasileiro de Pesquisa e Desenvolvimento em Design, Recife (PE), na fonte Montserrat, em corpo 10, itálico, alinhamento centralizado.</w:t>
      </w:r>
    </w:p>
    <w:p w14:paraId="681945E6" w14:textId="24A648D0" w:rsidR="00216236" w:rsidRDefault="00216236" w:rsidP="002273A3">
      <w:pPr>
        <w:pStyle w:val="PDnormal"/>
        <w:rPr>
          <w:color w:val="000000"/>
        </w:rPr>
      </w:pPr>
    </w:p>
    <w:p w14:paraId="6350A960" w14:textId="77777777" w:rsidR="00216236" w:rsidRPr="00216236" w:rsidRDefault="00216236" w:rsidP="00216236">
      <w:pPr>
        <w:pStyle w:val="PDttuloN3"/>
      </w:pPr>
      <w:r w:rsidRPr="00216236">
        <w:t>Primeira Página</w:t>
      </w:r>
    </w:p>
    <w:p w14:paraId="287EABE8" w14:textId="77777777" w:rsidR="00216236" w:rsidRDefault="00216236" w:rsidP="00216236">
      <w:pPr>
        <w:pStyle w:val="PDnormal"/>
      </w:pPr>
      <w:r>
        <w:t xml:space="preserve">A primeira página deve conter: (1) título do artigo em português e inglês; (2) nome(s) do(s) autor(es), sua titulação mais elevada, instituição de origem e e-mail; (esta informação deve atender orientações relacionadas à </w:t>
      </w:r>
      <w:r>
        <w:rPr>
          <w:b/>
          <w:bCs/>
        </w:rPr>
        <w:t>revisão cega</w:t>
      </w:r>
      <w:r>
        <w:t xml:space="preserve">); (3) resumo e </w:t>
      </w:r>
      <w:r>
        <w:rPr>
          <w:i/>
          <w:iCs/>
        </w:rPr>
        <w:t>abstract</w:t>
      </w:r>
      <w:r>
        <w:t xml:space="preserve"> com no máximo 150 palavras cada, seguidos de três palavras-chave em português e três </w:t>
      </w:r>
      <w:proofErr w:type="spellStart"/>
      <w:r>
        <w:rPr>
          <w:i/>
          <w:iCs/>
        </w:rPr>
        <w:t>keywords</w:t>
      </w:r>
      <w:proofErr w:type="spellEnd"/>
      <w:r>
        <w:t xml:space="preserve"> em inglês, separadas por ponto-e-vírgula e com ponto no final.</w:t>
      </w:r>
    </w:p>
    <w:p w14:paraId="1E95A991" w14:textId="77777777" w:rsidR="00216236" w:rsidRDefault="00216236" w:rsidP="00216236">
      <w:pPr>
        <w:pStyle w:val="PDnormal"/>
      </w:pPr>
      <w:r>
        <w:t xml:space="preserve">O Título em </w:t>
      </w:r>
      <w:proofErr w:type="gramStart"/>
      <w:r>
        <w:t>Português</w:t>
      </w:r>
      <w:proofErr w:type="gramEnd"/>
      <w:r>
        <w:t xml:space="preserve"> deve estar em Montserrat corpo 18pt, negrito, recuo de 2cm à esquerda, mantendo um espaço de 6pt com o título em </w:t>
      </w:r>
      <w:proofErr w:type="gramStart"/>
      <w:r>
        <w:t>Inglês</w:t>
      </w:r>
      <w:proofErr w:type="gramEnd"/>
      <w:r>
        <w:t xml:space="preserve">. O título em </w:t>
      </w:r>
      <w:proofErr w:type="gramStart"/>
      <w:r>
        <w:t>Inglês</w:t>
      </w:r>
      <w:proofErr w:type="gramEnd"/>
      <w:r>
        <w:t xml:space="preserve"> deve estar em Montserrat corpo 14pt, itálico, recuo de 2cm à esquerda, mantendo um espaço de 24pt com o Nome(s) do(s) autor(es). Na primeira página o(s) nome(s) do(s) autor(es): deverão estar na fonte </w:t>
      </w:r>
      <w:proofErr w:type="spellStart"/>
      <w:r>
        <w:t>Calibri</w:t>
      </w:r>
      <w:proofErr w:type="spellEnd"/>
      <w:r>
        <w:t>, corpo 10pt, recuo de 2cm à esquerda, espaçamento simples, mantendo um espaço de 24pt com o resumo (esta informação deve atender orientações relacionadas à revisão cega).</w:t>
      </w:r>
    </w:p>
    <w:p w14:paraId="6E96E1AF" w14:textId="77777777" w:rsidR="00216236" w:rsidRDefault="00216236" w:rsidP="00216236">
      <w:pPr>
        <w:pStyle w:val="PDnormal"/>
      </w:pPr>
      <w:r>
        <w:t xml:space="preserve">A palavra ‘Resumo’ deverá estar em Montserrat, corpo 14pt, negrito, com recuo de 2cm à esquerda, seguida do texto do resumo, o qual deverá estar em fonte Montserrat, corpo 10pt, espaçamento simples, mantendo um espaço de 6pt com as palavras-chave, que seguem a mesma formatação. Deixe um espaço de 18pt entre o resumo e o ‘Abstract’. </w:t>
      </w:r>
    </w:p>
    <w:p w14:paraId="2D5CF7C1" w14:textId="77777777" w:rsidR="00216236" w:rsidRDefault="00216236" w:rsidP="00216236">
      <w:pPr>
        <w:pStyle w:val="PDnormal"/>
      </w:pPr>
      <w:r>
        <w:t>A palavra ‘</w:t>
      </w:r>
      <w:r>
        <w:rPr>
          <w:i/>
          <w:iCs/>
        </w:rPr>
        <w:t>Abstract’</w:t>
      </w:r>
      <w:r>
        <w:t xml:space="preserve"> deverá estar Montserrat, corpo 14 </w:t>
      </w:r>
      <w:proofErr w:type="spellStart"/>
      <w:r>
        <w:t>pt</w:t>
      </w:r>
      <w:proofErr w:type="spellEnd"/>
      <w:r>
        <w:t xml:space="preserve">, negrito, itálico, recuo de 2cm à esquerda, seguida do texto do resumo, o qual deverá estar em fonte Montserrat, corpo 10pt, espaçamento simples, itálico, mantendo um espaço de 6pt com as </w:t>
      </w:r>
      <w:proofErr w:type="spellStart"/>
      <w:r>
        <w:rPr>
          <w:i/>
          <w:iCs/>
        </w:rPr>
        <w:t>keywords</w:t>
      </w:r>
      <w:proofErr w:type="spellEnd"/>
      <w:r>
        <w:t xml:space="preserve"> que seguem a mesma formatação.</w:t>
      </w:r>
    </w:p>
    <w:p w14:paraId="62996048" w14:textId="77777777" w:rsidR="00216236" w:rsidRDefault="00216236" w:rsidP="00216236">
      <w:pPr>
        <w:pBdr>
          <w:top w:val="nil"/>
          <w:left w:val="nil"/>
          <w:bottom w:val="nil"/>
          <w:right w:val="nil"/>
          <w:between w:val="nil"/>
        </w:pBdr>
        <w:ind w:firstLine="425"/>
        <w:rPr>
          <w:rFonts w:ascii="Montserrat" w:eastAsia="Montserrat" w:hAnsi="Montserrat" w:cs="Montserrat"/>
          <w:color w:val="000000"/>
        </w:rPr>
      </w:pPr>
    </w:p>
    <w:p w14:paraId="310F9AB3" w14:textId="77777777" w:rsidR="00216236" w:rsidRDefault="00216236" w:rsidP="00216236">
      <w:pPr>
        <w:pStyle w:val="PDttuloN3"/>
      </w:pPr>
      <w:r>
        <w:t>Formatação do Texto</w:t>
      </w:r>
    </w:p>
    <w:p w14:paraId="3EAE9820" w14:textId="77777777" w:rsidR="00216236" w:rsidRDefault="00216236" w:rsidP="00216236">
      <w:pPr>
        <w:pStyle w:val="PDnormal"/>
      </w:pPr>
      <w:r>
        <w:t xml:space="preserve">Os títulos devem estar em caixa alta e baixa e ser numerados progressivamente. Os títulos de primeiro nível devem estar em caixa alta e baixa, em fonte Montserrat, corpo 14 </w:t>
      </w:r>
      <w:proofErr w:type="spellStart"/>
      <w:r>
        <w:t>pt</w:t>
      </w:r>
      <w:proofErr w:type="spellEnd"/>
      <w:r>
        <w:t xml:space="preserve">, negrito, mantendo espaço de 6pt com o </w:t>
      </w:r>
      <w:r>
        <w:lastRenderedPageBreak/>
        <w:t>parágrafo anterior e não devem ultrapassar duas linhas (estilo:</w:t>
      </w:r>
      <w:r>
        <w:rPr>
          <w:i/>
          <w:iCs/>
        </w:rPr>
        <w:t xml:space="preserve"> </w:t>
      </w:r>
      <w:proofErr w:type="spellStart"/>
      <w:r>
        <w:rPr>
          <w:i/>
          <w:iCs/>
        </w:rPr>
        <w:t>PD_título</w:t>
      </w:r>
      <w:proofErr w:type="spellEnd"/>
      <w:r>
        <w:rPr>
          <w:i/>
          <w:iCs/>
        </w:rPr>
        <w:t xml:space="preserve"> N1</w:t>
      </w:r>
      <w:r>
        <w:t xml:space="preserve">). Os títulos de segundo e terceiro nível devem estar em Montserrat, corpo 12pt e negrito (segundo nível, estilo: </w:t>
      </w:r>
      <w:proofErr w:type="spellStart"/>
      <w:r>
        <w:rPr>
          <w:i/>
          <w:iCs/>
        </w:rPr>
        <w:t>PD_título</w:t>
      </w:r>
      <w:proofErr w:type="spellEnd"/>
      <w:r>
        <w:rPr>
          <w:i/>
          <w:iCs/>
        </w:rPr>
        <w:t xml:space="preserve"> N2</w:t>
      </w:r>
      <w:r>
        <w:t xml:space="preserve">) e negrito itálico (terceiro nível, estilo: </w:t>
      </w:r>
      <w:proofErr w:type="spellStart"/>
      <w:r>
        <w:rPr>
          <w:i/>
          <w:iCs/>
        </w:rPr>
        <w:t>PD_título</w:t>
      </w:r>
      <w:proofErr w:type="spellEnd"/>
      <w:r>
        <w:rPr>
          <w:i/>
          <w:iCs/>
        </w:rPr>
        <w:t xml:space="preserve"> N3</w:t>
      </w:r>
      <w:r>
        <w:t>).</w:t>
      </w:r>
    </w:p>
    <w:p w14:paraId="4B0EC7F6" w14:textId="77777777" w:rsidR="00216236" w:rsidRDefault="00216236" w:rsidP="00216236">
      <w:pPr>
        <w:pStyle w:val="PDnormal"/>
      </w:pPr>
      <w:r>
        <w:t xml:space="preserve">O corpo do texto deve estar em fonte Montserrat, corpo 12, espaçamento simples, com recuo na primeira linha de 0,75cm e espaçamento entre parágrafos de 6pt (estilo: </w:t>
      </w:r>
      <w:proofErr w:type="spellStart"/>
      <w:r>
        <w:rPr>
          <w:i/>
          <w:iCs/>
        </w:rPr>
        <w:t>PD_normal</w:t>
      </w:r>
      <w:proofErr w:type="spellEnd"/>
      <w:r>
        <w:t xml:space="preserve">). No caso de uma citação tomar mais de três linhas de texto, deve estar em um parágrafo separado, em fonte Montserrat corpo 10, espaçamento simples, com o parágrafo todo recuado 4 cm à esquerda, tal como previsto na norma ABNT (estilo: </w:t>
      </w:r>
      <w:proofErr w:type="spellStart"/>
      <w:r>
        <w:t>PD_citacao</w:t>
      </w:r>
      <w:proofErr w:type="spellEnd"/>
      <w:r>
        <w:t>), como no exemplo a seguir:</w:t>
      </w:r>
    </w:p>
    <w:p w14:paraId="1119F506" w14:textId="77777777" w:rsidR="00216236" w:rsidRDefault="00216236" w:rsidP="00216236">
      <w:pPr>
        <w:pBdr>
          <w:top w:val="nil"/>
          <w:left w:val="nil"/>
          <w:bottom w:val="nil"/>
          <w:right w:val="nil"/>
          <w:between w:val="nil"/>
        </w:pBdr>
        <w:ind w:firstLine="709"/>
        <w:rPr>
          <w:rFonts w:ascii="Montserrat" w:eastAsia="Montserrat" w:hAnsi="Montserrat" w:cs="Montserrat"/>
          <w:color w:val="000000"/>
        </w:rPr>
      </w:pPr>
    </w:p>
    <w:p w14:paraId="2BD993B0" w14:textId="77777777" w:rsidR="00216236" w:rsidRPr="00AC2AE2" w:rsidRDefault="00216236" w:rsidP="00216236">
      <w:pPr>
        <w:pStyle w:val="PDcitacao"/>
      </w:pPr>
      <w:r w:rsidRPr="00AC2AE2">
        <w:t xml:space="preserve">The designer combines </w:t>
      </w:r>
      <w:proofErr w:type="spellStart"/>
      <w:r w:rsidRPr="00AC2AE2">
        <w:t>graphic</w:t>
      </w:r>
      <w:proofErr w:type="spellEnd"/>
      <w:r w:rsidRPr="00AC2AE2">
        <w:t xml:space="preserve"> </w:t>
      </w:r>
      <w:proofErr w:type="spellStart"/>
      <w:r w:rsidRPr="00AC2AE2">
        <w:t>materials</w:t>
      </w:r>
      <w:proofErr w:type="spellEnd"/>
      <w:r w:rsidRPr="00AC2AE2">
        <w:t xml:space="preserve">–words, </w:t>
      </w:r>
      <w:proofErr w:type="spellStart"/>
      <w:r w:rsidRPr="00AC2AE2">
        <w:t>pictures</w:t>
      </w:r>
      <w:proofErr w:type="spellEnd"/>
      <w:r w:rsidRPr="00AC2AE2">
        <w:t xml:space="preserve">, </w:t>
      </w:r>
      <w:proofErr w:type="spellStart"/>
      <w:r w:rsidRPr="00AC2AE2">
        <w:t>and</w:t>
      </w:r>
      <w:proofErr w:type="spellEnd"/>
      <w:r w:rsidRPr="00AC2AE2">
        <w:t xml:space="preserve"> </w:t>
      </w:r>
      <w:proofErr w:type="spellStart"/>
      <w:r w:rsidRPr="00AC2AE2">
        <w:t>other</w:t>
      </w:r>
      <w:proofErr w:type="spellEnd"/>
      <w:r w:rsidRPr="00AC2AE2">
        <w:t xml:space="preserve"> </w:t>
      </w:r>
      <w:proofErr w:type="spellStart"/>
      <w:r w:rsidRPr="00AC2AE2">
        <w:t>graphic</w:t>
      </w:r>
      <w:proofErr w:type="spellEnd"/>
      <w:r w:rsidRPr="00AC2AE2">
        <w:t xml:space="preserve"> </w:t>
      </w:r>
      <w:proofErr w:type="spellStart"/>
      <w:r w:rsidRPr="00AC2AE2">
        <w:t>elements</w:t>
      </w:r>
      <w:proofErr w:type="spellEnd"/>
      <w:r w:rsidRPr="00AC2AE2">
        <w:t>–</w:t>
      </w:r>
      <w:proofErr w:type="spellStart"/>
      <w:r w:rsidRPr="00AC2AE2">
        <w:t>to</w:t>
      </w:r>
      <w:proofErr w:type="spellEnd"/>
      <w:r w:rsidRPr="00AC2AE2">
        <w:t xml:space="preserve"> </w:t>
      </w:r>
      <w:proofErr w:type="spellStart"/>
      <w:r w:rsidRPr="00AC2AE2">
        <w:t>construct</w:t>
      </w:r>
      <w:proofErr w:type="spellEnd"/>
      <w:r w:rsidRPr="00AC2AE2">
        <w:t xml:space="preserve"> a visual communications </w:t>
      </w:r>
      <w:proofErr w:type="spellStart"/>
      <w:r w:rsidRPr="00AC2AE2">
        <w:t>gestalt</w:t>
      </w:r>
      <w:proofErr w:type="spellEnd"/>
      <w:r w:rsidRPr="00AC2AE2">
        <w:t xml:space="preserve">. </w:t>
      </w:r>
      <w:proofErr w:type="spellStart"/>
      <w:r w:rsidRPr="00AC2AE2">
        <w:t>This</w:t>
      </w:r>
      <w:proofErr w:type="spellEnd"/>
      <w:r w:rsidRPr="00AC2AE2">
        <w:t xml:space="preserve"> German word does </w:t>
      </w:r>
      <w:proofErr w:type="spellStart"/>
      <w:r w:rsidRPr="00AC2AE2">
        <w:t>not</w:t>
      </w:r>
      <w:proofErr w:type="spellEnd"/>
      <w:r w:rsidRPr="00AC2AE2">
        <w:t xml:space="preserve"> </w:t>
      </w:r>
      <w:proofErr w:type="spellStart"/>
      <w:r w:rsidRPr="00AC2AE2">
        <w:t>have</w:t>
      </w:r>
      <w:proofErr w:type="spellEnd"/>
      <w:r w:rsidRPr="00AC2AE2">
        <w:t xml:space="preserve"> a direct </w:t>
      </w:r>
      <w:proofErr w:type="spellStart"/>
      <w:r w:rsidRPr="00AC2AE2">
        <w:t>English</w:t>
      </w:r>
      <w:proofErr w:type="spellEnd"/>
      <w:r w:rsidRPr="00AC2AE2">
        <w:t xml:space="preserve"> </w:t>
      </w:r>
      <w:proofErr w:type="spellStart"/>
      <w:r w:rsidRPr="00AC2AE2">
        <w:t>translation</w:t>
      </w:r>
      <w:proofErr w:type="spellEnd"/>
      <w:r w:rsidRPr="00AC2AE2">
        <w:t xml:space="preserve">. It </w:t>
      </w:r>
      <w:proofErr w:type="spellStart"/>
      <w:r w:rsidRPr="00AC2AE2">
        <w:t>means</w:t>
      </w:r>
      <w:proofErr w:type="spellEnd"/>
      <w:r w:rsidRPr="00AC2AE2">
        <w:t xml:space="preserve"> a </w:t>
      </w:r>
      <w:proofErr w:type="spellStart"/>
      <w:r w:rsidRPr="00AC2AE2">
        <w:t>configuration</w:t>
      </w:r>
      <w:proofErr w:type="spellEnd"/>
      <w:r w:rsidRPr="00AC2AE2">
        <w:t xml:space="preserve"> </w:t>
      </w:r>
      <w:proofErr w:type="spellStart"/>
      <w:r w:rsidRPr="00AC2AE2">
        <w:t>or</w:t>
      </w:r>
      <w:proofErr w:type="spellEnd"/>
      <w:r w:rsidRPr="00AC2AE2">
        <w:t xml:space="preserve"> </w:t>
      </w:r>
      <w:proofErr w:type="spellStart"/>
      <w:r w:rsidRPr="00AC2AE2">
        <w:t>structure</w:t>
      </w:r>
      <w:proofErr w:type="spellEnd"/>
      <w:r w:rsidRPr="00AC2AE2">
        <w:t xml:space="preserve"> </w:t>
      </w:r>
      <w:proofErr w:type="spellStart"/>
      <w:r w:rsidRPr="00AC2AE2">
        <w:t>with</w:t>
      </w:r>
      <w:proofErr w:type="spellEnd"/>
      <w:r w:rsidRPr="00AC2AE2">
        <w:t xml:space="preserve"> </w:t>
      </w:r>
      <w:proofErr w:type="spellStart"/>
      <w:r w:rsidRPr="00AC2AE2">
        <w:t>properties</w:t>
      </w:r>
      <w:proofErr w:type="spellEnd"/>
      <w:r w:rsidRPr="00AC2AE2">
        <w:t xml:space="preserve"> </w:t>
      </w:r>
      <w:proofErr w:type="spellStart"/>
      <w:r w:rsidRPr="00AC2AE2">
        <w:t>not</w:t>
      </w:r>
      <w:proofErr w:type="spellEnd"/>
      <w:r w:rsidRPr="00AC2AE2">
        <w:t xml:space="preserve"> </w:t>
      </w:r>
      <w:proofErr w:type="spellStart"/>
      <w:r w:rsidRPr="00AC2AE2">
        <w:t>derivable</w:t>
      </w:r>
      <w:proofErr w:type="spellEnd"/>
      <w:r w:rsidRPr="00AC2AE2">
        <w:t xml:space="preserve"> </w:t>
      </w:r>
      <w:proofErr w:type="spellStart"/>
      <w:r w:rsidRPr="00AC2AE2">
        <w:t>from</w:t>
      </w:r>
      <w:proofErr w:type="spellEnd"/>
      <w:r w:rsidRPr="00AC2AE2">
        <w:t xml:space="preserve"> </w:t>
      </w:r>
      <w:proofErr w:type="spellStart"/>
      <w:r w:rsidRPr="00AC2AE2">
        <w:t>the</w:t>
      </w:r>
      <w:proofErr w:type="spellEnd"/>
      <w:r w:rsidRPr="00AC2AE2">
        <w:t xml:space="preserve"> sum </w:t>
      </w:r>
      <w:proofErr w:type="spellStart"/>
      <w:r w:rsidRPr="00AC2AE2">
        <w:t>of</w:t>
      </w:r>
      <w:proofErr w:type="spellEnd"/>
      <w:r w:rsidRPr="00AC2AE2">
        <w:t xml:space="preserve"> </w:t>
      </w:r>
      <w:proofErr w:type="gramStart"/>
      <w:r w:rsidRPr="00AC2AE2">
        <w:t>its individual</w:t>
      </w:r>
      <w:proofErr w:type="gramEnd"/>
      <w:r w:rsidRPr="00AC2AE2">
        <w:t xml:space="preserve"> </w:t>
      </w:r>
      <w:proofErr w:type="spellStart"/>
      <w:r w:rsidRPr="00AC2AE2">
        <w:t>parts</w:t>
      </w:r>
      <w:proofErr w:type="spellEnd"/>
      <w:r w:rsidRPr="00AC2AE2">
        <w:t xml:space="preserve">. […] The designer combines visual </w:t>
      </w:r>
      <w:proofErr w:type="spellStart"/>
      <w:r w:rsidRPr="00AC2AE2">
        <w:t>signs</w:t>
      </w:r>
      <w:proofErr w:type="spellEnd"/>
      <w:r w:rsidRPr="00AC2AE2">
        <w:t xml:space="preserve">, </w:t>
      </w:r>
      <w:proofErr w:type="spellStart"/>
      <w:r w:rsidRPr="00AC2AE2">
        <w:t>symbols</w:t>
      </w:r>
      <w:proofErr w:type="spellEnd"/>
      <w:r w:rsidRPr="00AC2AE2">
        <w:t xml:space="preserve">, </w:t>
      </w:r>
      <w:proofErr w:type="spellStart"/>
      <w:r w:rsidRPr="00AC2AE2">
        <w:t>and</w:t>
      </w:r>
      <w:proofErr w:type="spellEnd"/>
      <w:r w:rsidRPr="00AC2AE2">
        <w:t xml:space="preserve"> </w:t>
      </w:r>
      <w:proofErr w:type="spellStart"/>
      <w:r w:rsidRPr="00AC2AE2">
        <w:t>images</w:t>
      </w:r>
      <w:proofErr w:type="spellEnd"/>
      <w:r w:rsidRPr="00AC2AE2">
        <w:t xml:space="preserve"> </w:t>
      </w:r>
      <w:proofErr w:type="spellStart"/>
      <w:r w:rsidRPr="00AC2AE2">
        <w:t>into</w:t>
      </w:r>
      <w:proofErr w:type="spellEnd"/>
      <w:r w:rsidRPr="00AC2AE2">
        <w:t xml:space="preserve"> a </w:t>
      </w:r>
      <w:proofErr w:type="spellStart"/>
      <w:r w:rsidRPr="00AC2AE2">
        <w:t>visualverbal</w:t>
      </w:r>
      <w:proofErr w:type="spellEnd"/>
      <w:r w:rsidRPr="00AC2AE2">
        <w:t xml:space="preserve"> </w:t>
      </w:r>
      <w:proofErr w:type="spellStart"/>
      <w:r w:rsidRPr="00AC2AE2">
        <w:t>gestalt</w:t>
      </w:r>
      <w:proofErr w:type="spellEnd"/>
      <w:r w:rsidRPr="00AC2AE2">
        <w:t xml:space="preserve"> </w:t>
      </w:r>
      <w:proofErr w:type="spellStart"/>
      <w:r w:rsidRPr="00AC2AE2">
        <w:t>that</w:t>
      </w:r>
      <w:proofErr w:type="spellEnd"/>
      <w:r w:rsidRPr="00AC2AE2">
        <w:t xml:space="preserve"> </w:t>
      </w:r>
      <w:proofErr w:type="spellStart"/>
      <w:r w:rsidRPr="00AC2AE2">
        <w:t>the</w:t>
      </w:r>
      <w:proofErr w:type="spellEnd"/>
      <w:r w:rsidRPr="00AC2AE2">
        <w:t xml:space="preserve"> </w:t>
      </w:r>
      <w:proofErr w:type="spellStart"/>
      <w:r w:rsidRPr="00AC2AE2">
        <w:t>audience</w:t>
      </w:r>
      <w:proofErr w:type="spellEnd"/>
      <w:r w:rsidRPr="00AC2AE2">
        <w:t xml:space="preserve"> </w:t>
      </w:r>
      <w:proofErr w:type="spellStart"/>
      <w:r w:rsidRPr="00AC2AE2">
        <w:t>can</w:t>
      </w:r>
      <w:proofErr w:type="spellEnd"/>
      <w:r w:rsidRPr="00AC2AE2">
        <w:t xml:space="preserve"> </w:t>
      </w:r>
      <w:proofErr w:type="spellStart"/>
      <w:r w:rsidRPr="00AC2AE2">
        <w:t>understand</w:t>
      </w:r>
      <w:proofErr w:type="spellEnd"/>
      <w:r w:rsidRPr="00AC2AE2">
        <w:t xml:space="preserve">. The </w:t>
      </w:r>
      <w:proofErr w:type="spellStart"/>
      <w:r w:rsidRPr="00AC2AE2">
        <w:t>graphic</w:t>
      </w:r>
      <w:proofErr w:type="spellEnd"/>
      <w:r w:rsidRPr="00AC2AE2">
        <w:t xml:space="preserve"> designer </w:t>
      </w:r>
      <w:proofErr w:type="spellStart"/>
      <w:r w:rsidRPr="00AC2AE2">
        <w:t>is</w:t>
      </w:r>
      <w:proofErr w:type="spellEnd"/>
      <w:r w:rsidRPr="00AC2AE2">
        <w:t xml:space="preserve"> </w:t>
      </w:r>
      <w:proofErr w:type="spellStart"/>
      <w:r w:rsidRPr="00AC2AE2">
        <w:t>simultaneously</w:t>
      </w:r>
      <w:proofErr w:type="spellEnd"/>
      <w:r w:rsidRPr="00AC2AE2">
        <w:t xml:space="preserve"> </w:t>
      </w:r>
      <w:proofErr w:type="spellStart"/>
      <w:r w:rsidRPr="00AC2AE2">
        <w:t>message</w:t>
      </w:r>
      <w:proofErr w:type="spellEnd"/>
      <w:r w:rsidRPr="00AC2AE2">
        <w:t xml:space="preserve"> </w:t>
      </w:r>
      <w:proofErr w:type="spellStart"/>
      <w:r w:rsidRPr="00AC2AE2">
        <w:t>maker</w:t>
      </w:r>
      <w:proofErr w:type="spellEnd"/>
      <w:r w:rsidRPr="00AC2AE2">
        <w:t xml:space="preserve"> </w:t>
      </w:r>
      <w:proofErr w:type="spellStart"/>
      <w:r w:rsidRPr="00AC2AE2">
        <w:t>and</w:t>
      </w:r>
      <w:proofErr w:type="spellEnd"/>
      <w:r w:rsidRPr="00AC2AE2">
        <w:t xml:space="preserve"> </w:t>
      </w:r>
      <w:proofErr w:type="spellStart"/>
      <w:r w:rsidRPr="00AC2AE2">
        <w:t>form</w:t>
      </w:r>
      <w:proofErr w:type="spellEnd"/>
      <w:r w:rsidRPr="00AC2AE2">
        <w:t xml:space="preserve"> </w:t>
      </w:r>
      <w:proofErr w:type="spellStart"/>
      <w:r w:rsidRPr="00AC2AE2">
        <w:t>builder</w:t>
      </w:r>
      <w:proofErr w:type="spellEnd"/>
      <w:r w:rsidRPr="00AC2AE2">
        <w:t xml:space="preserve">. </w:t>
      </w:r>
      <w:proofErr w:type="spellStart"/>
      <w:r w:rsidRPr="00AC2AE2">
        <w:t>This</w:t>
      </w:r>
      <w:proofErr w:type="spellEnd"/>
      <w:r w:rsidRPr="00AC2AE2">
        <w:t xml:space="preserve"> </w:t>
      </w:r>
      <w:proofErr w:type="spellStart"/>
      <w:r w:rsidRPr="00AC2AE2">
        <w:t>complex</w:t>
      </w:r>
      <w:proofErr w:type="spellEnd"/>
      <w:r w:rsidRPr="00AC2AE2">
        <w:t xml:space="preserve"> </w:t>
      </w:r>
      <w:proofErr w:type="spellStart"/>
      <w:r w:rsidRPr="00AC2AE2">
        <w:t>task</w:t>
      </w:r>
      <w:proofErr w:type="spellEnd"/>
      <w:r w:rsidRPr="00AC2AE2">
        <w:t xml:space="preserve"> </w:t>
      </w:r>
      <w:proofErr w:type="spellStart"/>
      <w:r w:rsidRPr="00AC2AE2">
        <w:t>involves</w:t>
      </w:r>
      <w:proofErr w:type="spellEnd"/>
      <w:r w:rsidRPr="00AC2AE2">
        <w:t xml:space="preserve"> </w:t>
      </w:r>
      <w:proofErr w:type="spellStart"/>
      <w:r w:rsidRPr="00AC2AE2">
        <w:t>forming</w:t>
      </w:r>
      <w:proofErr w:type="spellEnd"/>
      <w:r w:rsidRPr="00AC2AE2">
        <w:t xml:space="preserve"> </w:t>
      </w:r>
      <w:proofErr w:type="spellStart"/>
      <w:r w:rsidRPr="00AC2AE2">
        <w:t>an</w:t>
      </w:r>
      <w:proofErr w:type="spellEnd"/>
      <w:r w:rsidRPr="00AC2AE2">
        <w:t xml:space="preserve"> </w:t>
      </w:r>
      <w:proofErr w:type="spellStart"/>
      <w:r w:rsidRPr="00AC2AE2">
        <w:t>intricate</w:t>
      </w:r>
      <w:proofErr w:type="spellEnd"/>
      <w:r w:rsidRPr="00AC2AE2">
        <w:t xml:space="preserve"> communications </w:t>
      </w:r>
      <w:proofErr w:type="spellStart"/>
      <w:r w:rsidRPr="00AC2AE2">
        <w:t>message</w:t>
      </w:r>
      <w:proofErr w:type="spellEnd"/>
      <w:r w:rsidRPr="00AC2AE2">
        <w:t xml:space="preserve"> </w:t>
      </w:r>
      <w:proofErr w:type="spellStart"/>
      <w:r w:rsidRPr="00AC2AE2">
        <w:t>while</w:t>
      </w:r>
      <w:proofErr w:type="spellEnd"/>
      <w:r w:rsidRPr="00AC2AE2">
        <w:t xml:space="preserve"> </w:t>
      </w:r>
      <w:proofErr w:type="spellStart"/>
      <w:r w:rsidRPr="00AC2AE2">
        <w:t>building</w:t>
      </w:r>
      <w:proofErr w:type="spellEnd"/>
      <w:r w:rsidRPr="00AC2AE2">
        <w:t xml:space="preserve"> a </w:t>
      </w:r>
      <w:proofErr w:type="spellStart"/>
      <w:r w:rsidRPr="00AC2AE2">
        <w:t>cohesive</w:t>
      </w:r>
      <w:proofErr w:type="spellEnd"/>
      <w:r w:rsidRPr="00AC2AE2">
        <w:t xml:space="preserve"> </w:t>
      </w:r>
      <w:proofErr w:type="spellStart"/>
      <w:r w:rsidRPr="00AC2AE2">
        <w:t>composition</w:t>
      </w:r>
      <w:proofErr w:type="spellEnd"/>
      <w:r w:rsidRPr="00AC2AE2">
        <w:t xml:space="preserve"> </w:t>
      </w:r>
      <w:proofErr w:type="spellStart"/>
      <w:r w:rsidRPr="00AC2AE2">
        <w:t>that</w:t>
      </w:r>
      <w:proofErr w:type="spellEnd"/>
      <w:r w:rsidRPr="00AC2AE2">
        <w:t xml:space="preserve"> </w:t>
      </w:r>
      <w:proofErr w:type="spellStart"/>
      <w:r w:rsidRPr="00AC2AE2">
        <w:t>gains</w:t>
      </w:r>
      <w:proofErr w:type="spellEnd"/>
      <w:r w:rsidRPr="00AC2AE2">
        <w:t xml:space="preserve"> </w:t>
      </w:r>
      <w:proofErr w:type="spellStart"/>
      <w:r w:rsidRPr="00AC2AE2">
        <w:t>order</w:t>
      </w:r>
      <w:proofErr w:type="spellEnd"/>
      <w:r w:rsidRPr="00AC2AE2">
        <w:t xml:space="preserve"> </w:t>
      </w:r>
      <w:proofErr w:type="spellStart"/>
      <w:r w:rsidRPr="00AC2AE2">
        <w:t>and</w:t>
      </w:r>
      <w:proofErr w:type="spellEnd"/>
      <w:r w:rsidRPr="00AC2AE2">
        <w:t xml:space="preserve"> </w:t>
      </w:r>
      <w:proofErr w:type="spellStart"/>
      <w:r w:rsidRPr="00AC2AE2">
        <w:t>clarity</w:t>
      </w:r>
      <w:proofErr w:type="spellEnd"/>
      <w:r w:rsidRPr="00AC2AE2">
        <w:t xml:space="preserve"> </w:t>
      </w:r>
      <w:proofErr w:type="spellStart"/>
      <w:r w:rsidRPr="00AC2AE2">
        <w:t>from</w:t>
      </w:r>
      <w:proofErr w:type="spellEnd"/>
      <w:r w:rsidRPr="00AC2AE2">
        <w:t xml:space="preserve"> </w:t>
      </w:r>
      <w:proofErr w:type="spellStart"/>
      <w:r w:rsidRPr="00AC2AE2">
        <w:t>the</w:t>
      </w:r>
      <w:proofErr w:type="spellEnd"/>
      <w:r w:rsidRPr="00AC2AE2">
        <w:t xml:space="preserve"> </w:t>
      </w:r>
      <w:proofErr w:type="spellStart"/>
      <w:r w:rsidRPr="00AC2AE2">
        <w:t>relationships</w:t>
      </w:r>
      <w:proofErr w:type="spellEnd"/>
      <w:r w:rsidRPr="00AC2AE2">
        <w:t xml:space="preserve"> </w:t>
      </w:r>
      <w:proofErr w:type="spellStart"/>
      <w:r w:rsidRPr="00AC2AE2">
        <w:t>between</w:t>
      </w:r>
      <w:proofErr w:type="spellEnd"/>
      <w:r w:rsidRPr="00AC2AE2">
        <w:t xml:space="preserve"> </w:t>
      </w:r>
      <w:proofErr w:type="spellStart"/>
      <w:r w:rsidRPr="00AC2AE2">
        <w:t>the</w:t>
      </w:r>
      <w:proofErr w:type="spellEnd"/>
      <w:r w:rsidRPr="00AC2AE2">
        <w:t xml:space="preserve"> </w:t>
      </w:r>
      <w:proofErr w:type="spellStart"/>
      <w:r w:rsidRPr="00AC2AE2">
        <w:t>elements</w:t>
      </w:r>
      <w:proofErr w:type="spellEnd"/>
      <w:r w:rsidRPr="00AC2AE2">
        <w:t xml:space="preserve"> (</w:t>
      </w:r>
      <w:proofErr w:type="spellStart"/>
      <w:r w:rsidRPr="00AC2AE2">
        <w:t>Meggs</w:t>
      </w:r>
      <w:proofErr w:type="spellEnd"/>
      <w:r w:rsidRPr="00AC2AE2">
        <w:t>, 1992, p. 1).</w:t>
      </w:r>
    </w:p>
    <w:p w14:paraId="06A08AF4" w14:textId="77777777" w:rsidR="00216236" w:rsidRPr="002734CF" w:rsidRDefault="00216236" w:rsidP="00216236">
      <w:pPr>
        <w:pBdr>
          <w:top w:val="nil"/>
          <w:left w:val="nil"/>
          <w:bottom w:val="nil"/>
          <w:right w:val="nil"/>
          <w:between w:val="nil"/>
        </w:pBdr>
        <w:spacing w:before="120"/>
        <w:ind w:left="2268"/>
        <w:rPr>
          <w:rFonts w:ascii="Montserrat" w:eastAsia="Montserrat" w:hAnsi="Montserrat" w:cs="Montserrat"/>
          <w:color w:val="000000"/>
          <w:sz w:val="20"/>
          <w:szCs w:val="20"/>
          <w:lang w:val="en-US"/>
        </w:rPr>
      </w:pPr>
    </w:p>
    <w:p w14:paraId="57FF5E06" w14:textId="77777777" w:rsidR="00216236" w:rsidRPr="00AC2AE2" w:rsidRDefault="00216236" w:rsidP="00216236">
      <w:pPr>
        <w:pStyle w:val="PDttuloN3"/>
      </w:pPr>
      <w:r w:rsidRPr="00AC2AE2">
        <w:t>Imagens e Legendas</w:t>
      </w:r>
    </w:p>
    <w:p w14:paraId="7AC6EC89" w14:textId="6B4666E9" w:rsidR="00216236" w:rsidRDefault="00216236" w:rsidP="00216236">
      <w:pPr>
        <w:pStyle w:val="PDnormal"/>
      </w:pPr>
      <w:r>
        <w:t>As imagens devem estar centralizadas e não devem ultrapassar a largura da área de texto; altura máxima de 9cm, resolução mínima de 150DPI e máxima de 200DPI; legenda e fonte devem ser centralizadas, conforme modelo, em Montserrat, corpo 10, com o espaço 18pt antes da legenda e 18pt após a fonte da imagem. Sempre adicionar referência a imagem ao longo do texto (Figura 2).</w:t>
      </w:r>
    </w:p>
    <w:p w14:paraId="3C6D343D" w14:textId="1366A376" w:rsidR="00216236" w:rsidRDefault="00216236" w:rsidP="00216236">
      <w:pPr>
        <w:pStyle w:val="PDlegendas"/>
      </w:pPr>
      <w:r>
        <w:t>Figura 2 - Exemplo de imagem</w:t>
      </w:r>
    </w:p>
    <w:p w14:paraId="4479D45D" w14:textId="77777777" w:rsidR="00216236" w:rsidRDefault="00216236" w:rsidP="00216236">
      <w:pPr>
        <w:pBdr>
          <w:top w:val="nil"/>
          <w:left w:val="nil"/>
          <w:bottom w:val="nil"/>
          <w:right w:val="nil"/>
          <w:between w:val="nil"/>
        </w:pBdr>
        <w:jc w:val="center"/>
        <w:rPr>
          <w:rFonts w:ascii="Montserrat" w:eastAsia="Montserrat" w:hAnsi="Montserrat" w:cs="Montserrat"/>
          <w:color w:val="000000"/>
          <w:sz w:val="28"/>
          <w:szCs w:val="28"/>
        </w:rPr>
      </w:pPr>
      <w:r>
        <w:rPr>
          <w:rFonts w:ascii="Montserrat" w:eastAsia="Montserrat" w:hAnsi="Montserrat" w:cs="Montserrat"/>
          <w:noProof/>
          <w:color w:val="000000"/>
          <w:sz w:val="22"/>
          <w:szCs w:val="22"/>
        </w:rPr>
        <w:drawing>
          <wp:inline distT="0" distB="0" distL="0" distR="0" wp14:anchorId="2B5C161F" wp14:editId="06C97DC7">
            <wp:extent cx="3236595" cy="1610995"/>
            <wp:effectExtent l="0" t="0" r="0" b="0"/>
            <wp:docPr id="821966956" name="image3.jpg" descr="A close-up of a jellyfis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A close-up of a jellyfish&#10;&#10;Description automatically generated with low confidence"/>
                    <pic:cNvPicPr preferRelativeResize="0"/>
                  </pic:nvPicPr>
                  <pic:blipFill>
                    <a:blip r:embed="rId12"/>
                    <a:srcRect/>
                    <a:stretch>
                      <a:fillRect/>
                    </a:stretch>
                  </pic:blipFill>
                  <pic:spPr>
                    <a:xfrm>
                      <a:off x="0" y="0"/>
                      <a:ext cx="3236595" cy="1610995"/>
                    </a:xfrm>
                    <a:prstGeom prst="rect">
                      <a:avLst/>
                    </a:prstGeom>
                    <a:ln/>
                  </pic:spPr>
                </pic:pic>
              </a:graphicData>
            </a:graphic>
          </wp:inline>
        </w:drawing>
      </w:r>
    </w:p>
    <w:p w14:paraId="6340E0F4" w14:textId="2333F274" w:rsidR="00E462BD" w:rsidRPr="005B6727" w:rsidRDefault="005B6727" w:rsidP="005B6727">
      <w:pPr>
        <w:pStyle w:val="PDfontes"/>
      </w:pPr>
      <w:r w:rsidRPr="005B6727">
        <w:t>Fonte: adaptado de Congresso Brasileiro de Pesquisa e Desenvolvimento em Design 15 (2024).</w:t>
      </w:r>
    </w:p>
    <w:p w14:paraId="7BA27407" w14:textId="77777777" w:rsidR="005B6727" w:rsidRPr="00E462BD" w:rsidRDefault="005B6727" w:rsidP="005B6727">
      <w:pPr>
        <w:pStyle w:val="PDnormal"/>
        <w:ind w:firstLine="0"/>
      </w:pPr>
    </w:p>
    <w:p w14:paraId="4D51B6C6" w14:textId="77777777" w:rsidR="00216236" w:rsidRDefault="00216236" w:rsidP="00216236">
      <w:pPr>
        <w:pStyle w:val="PDttuloN3"/>
      </w:pPr>
      <w:r>
        <w:t>Tabelas ou Quadros</w:t>
      </w:r>
    </w:p>
    <w:p w14:paraId="52DDA0B2" w14:textId="77777777" w:rsidR="00216236" w:rsidRDefault="00216236" w:rsidP="00216236">
      <w:pPr>
        <w:pStyle w:val="PDnormal"/>
        <w:rPr>
          <w:color w:val="000000"/>
          <w:highlight w:val="yellow"/>
        </w:rPr>
      </w:pPr>
      <w:r>
        <w:rPr>
          <w:color w:val="000000"/>
        </w:rPr>
        <w:t>As tabelas</w:t>
      </w:r>
      <w:r>
        <w:t xml:space="preserve"> não devem ultrapassar a largura da área de texto. O texto da tabela deve estar em Montserrat, corpo 10pt (estilo: </w:t>
      </w:r>
      <w:proofErr w:type="spellStart"/>
      <w:r>
        <w:t>PD_conteudo_tabela</w:t>
      </w:r>
      <w:proofErr w:type="spellEnd"/>
      <w:r>
        <w:t>). A legenda da tabela deve estar em Montserrat, corpo 10, centralizado, mantendo o espaço de 18pt com o</w:t>
      </w:r>
      <w:r>
        <w:rPr>
          <w:color w:val="000000"/>
        </w:rPr>
        <w:t xml:space="preserve"> texto.</w:t>
      </w:r>
    </w:p>
    <w:p w14:paraId="1B6AB38B" w14:textId="77777777" w:rsidR="00216236" w:rsidRDefault="00216236" w:rsidP="00216236">
      <w:pPr>
        <w:pStyle w:val="PDlegendas"/>
      </w:pPr>
      <w:r>
        <w:lastRenderedPageBreak/>
        <w:t>Tabela 1 – Artigos submetidos por edição do P&amp;D Design</w:t>
      </w:r>
    </w:p>
    <w:tbl>
      <w:tblPr>
        <w:tblStyle w:val="afa"/>
        <w:tblW w:w="9540" w:type="dxa"/>
        <w:tblInd w:w="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5100"/>
        <w:gridCol w:w="4440"/>
      </w:tblGrid>
      <w:tr w:rsidR="00216236" w14:paraId="3788C767" w14:textId="77777777" w:rsidTr="003C6E41">
        <w:tc>
          <w:tcPr>
            <w:tcW w:w="5100" w:type="dxa"/>
            <w:tcBorders>
              <w:bottom w:val="single" w:sz="4" w:space="0" w:color="000000"/>
            </w:tcBorders>
            <w:tcMar>
              <w:top w:w="100" w:type="dxa"/>
              <w:left w:w="100" w:type="dxa"/>
              <w:bottom w:w="100" w:type="dxa"/>
              <w:right w:w="100" w:type="dxa"/>
            </w:tcMar>
          </w:tcPr>
          <w:p w14:paraId="67769E08" w14:textId="77777777" w:rsidR="00216236" w:rsidRPr="00AC2AE2" w:rsidRDefault="00216236" w:rsidP="003C6E41">
            <w:pPr>
              <w:pStyle w:val="PDconteudotabela"/>
              <w:rPr>
                <w:b/>
                <w:bCs/>
              </w:rPr>
            </w:pPr>
            <w:r w:rsidRPr="00AC2AE2">
              <w:rPr>
                <w:b/>
                <w:bCs/>
              </w:rPr>
              <w:t>Edição / Ano</w:t>
            </w:r>
          </w:p>
        </w:tc>
        <w:tc>
          <w:tcPr>
            <w:tcW w:w="4440" w:type="dxa"/>
            <w:tcBorders>
              <w:bottom w:val="single" w:sz="4" w:space="0" w:color="000000"/>
            </w:tcBorders>
            <w:tcMar>
              <w:top w:w="100" w:type="dxa"/>
              <w:left w:w="100" w:type="dxa"/>
              <w:bottom w:w="100" w:type="dxa"/>
              <w:right w:w="100" w:type="dxa"/>
            </w:tcMar>
          </w:tcPr>
          <w:p w14:paraId="4C997E22" w14:textId="77777777" w:rsidR="00216236" w:rsidRPr="00AC2AE2" w:rsidRDefault="00216236" w:rsidP="003C6E41">
            <w:pPr>
              <w:pStyle w:val="PDconteudotabela"/>
              <w:rPr>
                <w:b/>
                <w:bCs/>
              </w:rPr>
            </w:pPr>
            <w:r w:rsidRPr="00AC2AE2">
              <w:rPr>
                <w:b/>
                <w:bCs/>
              </w:rPr>
              <w:t>Submissões</w:t>
            </w:r>
          </w:p>
        </w:tc>
      </w:tr>
      <w:tr w:rsidR="00216236" w14:paraId="75A5B5B7" w14:textId="77777777" w:rsidTr="003C6E41">
        <w:tc>
          <w:tcPr>
            <w:tcW w:w="5100" w:type="dxa"/>
            <w:tcBorders>
              <w:top w:val="single" w:sz="4" w:space="0" w:color="000000"/>
              <w:bottom w:val="nil"/>
            </w:tcBorders>
            <w:tcMar>
              <w:top w:w="100" w:type="dxa"/>
              <w:left w:w="100" w:type="dxa"/>
              <w:bottom w:w="100" w:type="dxa"/>
              <w:right w:w="100" w:type="dxa"/>
            </w:tcMar>
          </w:tcPr>
          <w:p w14:paraId="15568739" w14:textId="77777777" w:rsidR="00216236" w:rsidRDefault="00216236" w:rsidP="003C6E41">
            <w:pPr>
              <w:pStyle w:val="PDconteudotabela"/>
            </w:pPr>
            <w:r>
              <w:t>2016</w:t>
            </w:r>
          </w:p>
        </w:tc>
        <w:tc>
          <w:tcPr>
            <w:tcW w:w="4440" w:type="dxa"/>
            <w:tcBorders>
              <w:top w:val="single" w:sz="4" w:space="0" w:color="000000"/>
              <w:bottom w:val="nil"/>
            </w:tcBorders>
            <w:tcMar>
              <w:top w:w="100" w:type="dxa"/>
              <w:left w:w="100" w:type="dxa"/>
              <w:bottom w:w="100" w:type="dxa"/>
              <w:right w:w="100" w:type="dxa"/>
            </w:tcMar>
          </w:tcPr>
          <w:p w14:paraId="338E5027" w14:textId="77777777" w:rsidR="00216236" w:rsidRDefault="00216236" w:rsidP="003C6E41">
            <w:pPr>
              <w:pStyle w:val="PDconteudotabela"/>
            </w:pPr>
            <w:r>
              <w:t>947</w:t>
            </w:r>
          </w:p>
        </w:tc>
      </w:tr>
      <w:tr w:rsidR="00216236" w14:paraId="04C3F435" w14:textId="77777777" w:rsidTr="003C6E41">
        <w:tc>
          <w:tcPr>
            <w:tcW w:w="5100" w:type="dxa"/>
            <w:tcBorders>
              <w:top w:val="nil"/>
              <w:bottom w:val="nil"/>
            </w:tcBorders>
            <w:tcMar>
              <w:top w:w="100" w:type="dxa"/>
              <w:left w:w="100" w:type="dxa"/>
              <w:bottom w:w="100" w:type="dxa"/>
              <w:right w:w="100" w:type="dxa"/>
            </w:tcMar>
          </w:tcPr>
          <w:p w14:paraId="71392D9B" w14:textId="77777777" w:rsidR="00216236" w:rsidRDefault="00216236" w:rsidP="003C6E41">
            <w:pPr>
              <w:pStyle w:val="PDconteudotabela"/>
            </w:pPr>
            <w:r>
              <w:t>2018</w:t>
            </w:r>
          </w:p>
        </w:tc>
        <w:tc>
          <w:tcPr>
            <w:tcW w:w="4440" w:type="dxa"/>
            <w:tcBorders>
              <w:top w:val="nil"/>
              <w:bottom w:val="nil"/>
            </w:tcBorders>
            <w:tcMar>
              <w:top w:w="100" w:type="dxa"/>
              <w:left w:w="100" w:type="dxa"/>
              <w:bottom w:w="100" w:type="dxa"/>
              <w:right w:w="100" w:type="dxa"/>
            </w:tcMar>
          </w:tcPr>
          <w:p w14:paraId="39978487" w14:textId="77777777" w:rsidR="00216236" w:rsidRDefault="00216236" w:rsidP="003C6E41">
            <w:pPr>
              <w:pStyle w:val="PDconteudotabela"/>
            </w:pPr>
            <w:r>
              <w:t xml:space="preserve">1133 </w:t>
            </w:r>
          </w:p>
        </w:tc>
      </w:tr>
      <w:tr w:rsidR="00216236" w14:paraId="70F1801F" w14:textId="77777777" w:rsidTr="003C6E41">
        <w:tc>
          <w:tcPr>
            <w:tcW w:w="5100" w:type="dxa"/>
            <w:tcBorders>
              <w:top w:val="nil"/>
              <w:bottom w:val="single" w:sz="4" w:space="0" w:color="000000"/>
            </w:tcBorders>
            <w:tcMar>
              <w:top w:w="100" w:type="dxa"/>
              <w:left w:w="100" w:type="dxa"/>
              <w:bottom w:w="100" w:type="dxa"/>
              <w:right w:w="100" w:type="dxa"/>
            </w:tcMar>
          </w:tcPr>
          <w:p w14:paraId="6C7C3B77" w14:textId="77777777" w:rsidR="00216236" w:rsidRDefault="00216236" w:rsidP="003C6E41">
            <w:pPr>
              <w:pStyle w:val="PDconteudotabela"/>
            </w:pPr>
            <w:r>
              <w:t>2022</w:t>
            </w:r>
          </w:p>
        </w:tc>
        <w:tc>
          <w:tcPr>
            <w:tcW w:w="4440" w:type="dxa"/>
            <w:tcBorders>
              <w:top w:val="nil"/>
              <w:bottom w:val="single" w:sz="4" w:space="0" w:color="000000"/>
            </w:tcBorders>
            <w:tcMar>
              <w:top w:w="100" w:type="dxa"/>
              <w:left w:w="100" w:type="dxa"/>
              <w:bottom w:w="100" w:type="dxa"/>
              <w:right w:w="100" w:type="dxa"/>
            </w:tcMar>
          </w:tcPr>
          <w:p w14:paraId="7502367E" w14:textId="77777777" w:rsidR="00216236" w:rsidRDefault="00216236" w:rsidP="003C6E41">
            <w:pPr>
              <w:pStyle w:val="PDconteudotabela"/>
            </w:pPr>
            <w:r>
              <w:t>1274</w:t>
            </w:r>
          </w:p>
        </w:tc>
      </w:tr>
    </w:tbl>
    <w:p w14:paraId="1B710EF3" w14:textId="77777777" w:rsidR="005B6727" w:rsidRDefault="005B6727" w:rsidP="005B6727">
      <w:pPr>
        <w:pStyle w:val="PDnormal"/>
        <w:ind w:firstLine="0"/>
        <w:rPr>
          <w:color w:val="000000"/>
          <w:sz w:val="20"/>
          <w:szCs w:val="20"/>
        </w:rPr>
      </w:pPr>
    </w:p>
    <w:p w14:paraId="7689C006" w14:textId="617688F5" w:rsidR="0024367F" w:rsidRDefault="005B6727" w:rsidP="005B6727">
      <w:pPr>
        <w:pStyle w:val="PDfontes"/>
      </w:pPr>
      <w:r w:rsidRPr="005B6727">
        <w:t>Fonte: adaptado de Congresso Brasileiro de Pesquisa e Desenvolvimento em Design 15 (2024).</w:t>
      </w:r>
    </w:p>
    <w:p w14:paraId="6ED0DA59" w14:textId="245B4E05" w:rsidR="0024367F" w:rsidRDefault="0024367F" w:rsidP="0024367F">
      <w:pPr>
        <w:pStyle w:val="PDttuloN1"/>
      </w:pPr>
      <w:r>
        <w:t>Resultados e Discussão</w:t>
      </w:r>
    </w:p>
    <w:p w14:paraId="000000D4" w14:textId="77777777" w:rsidR="003A7D76" w:rsidRPr="00A25767" w:rsidRDefault="00EE6534" w:rsidP="0024367F">
      <w:pPr>
        <w:pStyle w:val="PDttuloN2"/>
      </w:pPr>
      <w:r w:rsidRPr="00A25767">
        <w:t>Publicação nos Anais</w:t>
      </w:r>
    </w:p>
    <w:p w14:paraId="000000D5" w14:textId="77777777" w:rsidR="003A7D76" w:rsidRDefault="00EE6534" w:rsidP="00A92BC1">
      <w:pPr>
        <w:pStyle w:val="PDnormal"/>
      </w:pPr>
      <w:r>
        <w:t>Os artigos completos e publicações técnicas serão publicados nos anais desde que tenham sido apresentados durante o evento, motivo pelo qual os anais serão publicados posteriormente.</w:t>
      </w:r>
    </w:p>
    <w:p w14:paraId="000000D6" w14:textId="77777777" w:rsidR="003A7D76" w:rsidRDefault="00EE6534" w:rsidP="00A92BC1">
      <w:pPr>
        <w:pStyle w:val="PDnormal"/>
      </w:pPr>
      <w:r>
        <w:t>Os certificados, para todas as categorias de trabalho, serão emitidos em formato digital e disponibilizados no sistema após o evento, com a devida conferência da lista de presença.</w:t>
      </w:r>
    </w:p>
    <w:p w14:paraId="3C3D5CA2" w14:textId="77777777" w:rsidR="0024367F" w:rsidRDefault="0024367F" w:rsidP="0024367F">
      <w:pPr>
        <w:pStyle w:val="PDnormal"/>
        <w:ind w:firstLine="0"/>
      </w:pPr>
    </w:p>
    <w:p w14:paraId="42483D50" w14:textId="2478BAB1" w:rsidR="0024367F" w:rsidRDefault="0024367F" w:rsidP="0024367F">
      <w:pPr>
        <w:pStyle w:val="PDttuloN1"/>
      </w:pPr>
      <w:r>
        <w:t xml:space="preserve">Considerações Finais </w:t>
      </w:r>
    </w:p>
    <w:p w14:paraId="000000D8" w14:textId="77777777" w:rsidR="003A7D76" w:rsidRDefault="00EE6534" w:rsidP="0024367F">
      <w:pPr>
        <w:pStyle w:val="PDttuloN2"/>
      </w:pPr>
      <w:r>
        <w:t xml:space="preserve">Data e Horário de Realização </w:t>
      </w:r>
    </w:p>
    <w:p w14:paraId="000000D9" w14:textId="77777777" w:rsidR="003A7D76" w:rsidRDefault="00EE6534" w:rsidP="00A25767">
      <w:pPr>
        <w:pStyle w:val="PDnormal"/>
      </w:pPr>
      <w:r>
        <w:t>O 16º P&amp;D Design 2026 será realizado nos dias 07 a 09 de outubro, com atividades conforme programação a ser disponibilizada no site do evento. O Quadro 3 apresenta o cronograma do evento.</w:t>
      </w:r>
    </w:p>
    <w:p w14:paraId="000000DA" w14:textId="77777777" w:rsidR="003A7D76" w:rsidRDefault="00EE6534" w:rsidP="00A25767">
      <w:pPr>
        <w:pStyle w:val="PDlegendas"/>
        <w:rPr>
          <w:sz w:val="22"/>
          <w:szCs w:val="22"/>
        </w:rPr>
      </w:pPr>
      <w:r>
        <w:t>Quadro 3 - Cronograma do evento.</w:t>
      </w:r>
    </w:p>
    <w:tbl>
      <w:tblPr>
        <w:tblStyle w:val="af9"/>
        <w:tblW w:w="9540" w:type="dxa"/>
        <w:tblInd w:w="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5387"/>
        <w:gridCol w:w="4153"/>
      </w:tblGrid>
      <w:tr w:rsidR="003A7D76" w14:paraId="1765DDF3" w14:textId="77777777">
        <w:tc>
          <w:tcPr>
            <w:tcW w:w="5387" w:type="dxa"/>
            <w:tcBorders>
              <w:bottom w:val="single" w:sz="4" w:space="0" w:color="000000"/>
            </w:tcBorders>
            <w:tcMar>
              <w:top w:w="100" w:type="dxa"/>
              <w:left w:w="100" w:type="dxa"/>
              <w:bottom w:w="100" w:type="dxa"/>
              <w:right w:w="100" w:type="dxa"/>
            </w:tcMar>
          </w:tcPr>
          <w:p w14:paraId="000000DB" w14:textId="77777777" w:rsidR="003A7D76" w:rsidRPr="00A25767" w:rsidRDefault="00EE6534" w:rsidP="00A25767">
            <w:pPr>
              <w:pStyle w:val="PDconteudotabela"/>
              <w:rPr>
                <w:b/>
                <w:bCs/>
              </w:rPr>
            </w:pPr>
            <w:r w:rsidRPr="00A25767">
              <w:rPr>
                <w:b/>
                <w:bCs/>
              </w:rPr>
              <w:t xml:space="preserve">O quê </w:t>
            </w:r>
          </w:p>
        </w:tc>
        <w:tc>
          <w:tcPr>
            <w:tcW w:w="4153" w:type="dxa"/>
            <w:tcBorders>
              <w:bottom w:val="single" w:sz="4" w:space="0" w:color="000000"/>
            </w:tcBorders>
            <w:tcMar>
              <w:top w:w="100" w:type="dxa"/>
              <w:left w:w="100" w:type="dxa"/>
              <w:bottom w:w="100" w:type="dxa"/>
              <w:right w:w="100" w:type="dxa"/>
            </w:tcMar>
          </w:tcPr>
          <w:p w14:paraId="000000DC" w14:textId="77777777" w:rsidR="003A7D76" w:rsidRPr="00A25767" w:rsidRDefault="00EE6534" w:rsidP="00A25767">
            <w:pPr>
              <w:pStyle w:val="PDconteudotabela"/>
              <w:rPr>
                <w:b/>
                <w:bCs/>
              </w:rPr>
            </w:pPr>
            <w:r w:rsidRPr="00A25767">
              <w:rPr>
                <w:b/>
                <w:bCs/>
              </w:rPr>
              <w:t>Data</w:t>
            </w:r>
          </w:p>
        </w:tc>
      </w:tr>
      <w:tr w:rsidR="003A7D76" w14:paraId="14C36A2A" w14:textId="77777777">
        <w:tc>
          <w:tcPr>
            <w:tcW w:w="5387" w:type="dxa"/>
            <w:tcBorders>
              <w:top w:val="single" w:sz="4" w:space="0" w:color="000000"/>
              <w:bottom w:val="nil"/>
            </w:tcBorders>
            <w:tcMar>
              <w:top w:w="100" w:type="dxa"/>
              <w:left w:w="100" w:type="dxa"/>
              <w:bottom w:w="100" w:type="dxa"/>
              <w:right w:w="100" w:type="dxa"/>
            </w:tcMar>
          </w:tcPr>
          <w:p w14:paraId="000000DD" w14:textId="77777777" w:rsidR="003A7D76" w:rsidRPr="00402A80" w:rsidRDefault="00EE6534" w:rsidP="00A25767">
            <w:pPr>
              <w:pStyle w:val="PDconteudotabela"/>
            </w:pPr>
            <w:r w:rsidRPr="00402A80">
              <w:t>Prazo de submissão dos artigos</w:t>
            </w:r>
          </w:p>
        </w:tc>
        <w:tc>
          <w:tcPr>
            <w:tcW w:w="4153" w:type="dxa"/>
            <w:tcBorders>
              <w:top w:val="single" w:sz="4" w:space="0" w:color="000000"/>
              <w:bottom w:val="nil"/>
            </w:tcBorders>
            <w:tcMar>
              <w:top w:w="100" w:type="dxa"/>
              <w:left w:w="100" w:type="dxa"/>
              <w:bottom w:w="100" w:type="dxa"/>
              <w:right w:w="100" w:type="dxa"/>
            </w:tcMar>
          </w:tcPr>
          <w:p w14:paraId="000000DE" w14:textId="6473DEBF" w:rsidR="003A7D76" w:rsidRPr="00402A80" w:rsidRDefault="00693D40" w:rsidP="00A25767">
            <w:pPr>
              <w:pStyle w:val="PDconteudotabela"/>
            </w:pPr>
            <w:r>
              <w:t>23</w:t>
            </w:r>
            <w:r w:rsidR="00EE6534" w:rsidRPr="00402A80">
              <w:t xml:space="preserve"> de </w:t>
            </w:r>
            <w:r w:rsidR="00124E28" w:rsidRPr="00402A80">
              <w:t xml:space="preserve">março </w:t>
            </w:r>
            <w:r w:rsidR="00EE6534" w:rsidRPr="00402A80">
              <w:t>a 2</w:t>
            </w:r>
            <w:r w:rsidR="00124E28" w:rsidRPr="00402A80">
              <w:t>9</w:t>
            </w:r>
            <w:r w:rsidR="00EE6534" w:rsidRPr="00402A80">
              <w:t xml:space="preserve"> de </w:t>
            </w:r>
            <w:r w:rsidR="00124E28" w:rsidRPr="00402A80">
              <w:t>maio</w:t>
            </w:r>
            <w:r w:rsidR="00EE6534" w:rsidRPr="00402A80">
              <w:t xml:space="preserve"> de 2026</w:t>
            </w:r>
          </w:p>
        </w:tc>
      </w:tr>
      <w:tr w:rsidR="003A7D76" w14:paraId="6C23B7B0" w14:textId="77777777">
        <w:tc>
          <w:tcPr>
            <w:tcW w:w="5387" w:type="dxa"/>
            <w:tcBorders>
              <w:top w:val="nil"/>
              <w:bottom w:val="nil"/>
            </w:tcBorders>
            <w:tcMar>
              <w:top w:w="100" w:type="dxa"/>
              <w:left w:w="100" w:type="dxa"/>
              <w:bottom w:w="100" w:type="dxa"/>
              <w:right w:w="100" w:type="dxa"/>
            </w:tcMar>
          </w:tcPr>
          <w:p w14:paraId="000000DF" w14:textId="77777777" w:rsidR="003A7D76" w:rsidRDefault="00EE6534" w:rsidP="00A25767">
            <w:pPr>
              <w:pStyle w:val="PDconteudotabela"/>
            </w:pPr>
            <w:r>
              <w:t xml:space="preserve">Divulgação FINAL dos Resultados* </w:t>
            </w:r>
          </w:p>
        </w:tc>
        <w:tc>
          <w:tcPr>
            <w:tcW w:w="4153" w:type="dxa"/>
            <w:tcBorders>
              <w:top w:val="nil"/>
              <w:bottom w:val="nil"/>
            </w:tcBorders>
            <w:tcMar>
              <w:top w:w="100" w:type="dxa"/>
              <w:left w:w="100" w:type="dxa"/>
              <w:bottom w:w="100" w:type="dxa"/>
              <w:right w:w="100" w:type="dxa"/>
            </w:tcMar>
          </w:tcPr>
          <w:p w14:paraId="000000E0" w14:textId="17ECED9F" w:rsidR="003A7D76" w:rsidRPr="00402A80" w:rsidRDefault="006E5D04" w:rsidP="00A25767">
            <w:pPr>
              <w:pStyle w:val="PDconteudotabela"/>
            </w:pPr>
            <w:r>
              <w:t>27</w:t>
            </w:r>
            <w:r w:rsidR="00EE6534" w:rsidRPr="00402A80">
              <w:t xml:space="preserve"> de julho de 2026</w:t>
            </w:r>
          </w:p>
        </w:tc>
      </w:tr>
      <w:tr w:rsidR="003A7D76" w14:paraId="4B2CA938" w14:textId="77777777">
        <w:tc>
          <w:tcPr>
            <w:tcW w:w="5387" w:type="dxa"/>
            <w:tcBorders>
              <w:top w:val="nil"/>
              <w:bottom w:val="nil"/>
            </w:tcBorders>
            <w:tcMar>
              <w:top w:w="100" w:type="dxa"/>
              <w:left w:w="100" w:type="dxa"/>
              <w:bottom w:w="100" w:type="dxa"/>
              <w:right w:w="100" w:type="dxa"/>
            </w:tcMar>
          </w:tcPr>
          <w:p w14:paraId="000000E1" w14:textId="77777777" w:rsidR="003A7D76" w:rsidRDefault="00EE6534" w:rsidP="00A25767">
            <w:pPr>
              <w:pStyle w:val="PDconteudotabela"/>
            </w:pPr>
            <w:r>
              <w:t>Envio do arquivo da proposta final</w:t>
            </w:r>
          </w:p>
        </w:tc>
        <w:tc>
          <w:tcPr>
            <w:tcW w:w="4153" w:type="dxa"/>
            <w:tcBorders>
              <w:top w:val="nil"/>
              <w:bottom w:val="nil"/>
            </w:tcBorders>
            <w:tcMar>
              <w:top w:w="100" w:type="dxa"/>
              <w:left w:w="100" w:type="dxa"/>
              <w:bottom w:w="100" w:type="dxa"/>
              <w:right w:w="100" w:type="dxa"/>
            </w:tcMar>
          </w:tcPr>
          <w:p w14:paraId="000000E2" w14:textId="77777777" w:rsidR="003A7D76" w:rsidRDefault="00EE6534" w:rsidP="00A25767">
            <w:pPr>
              <w:pStyle w:val="PDconteudotabela"/>
            </w:pPr>
            <w:r w:rsidRPr="00402A80">
              <w:t xml:space="preserve">08 de agosto de 2026 </w:t>
            </w:r>
          </w:p>
        </w:tc>
      </w:tr>
      <w:tr w:rsidR="003A7D76" w14:paraId="6A7204C3" w14:textId="77777777">
        <w:tc>
          <w:tcPr>
            <w:tcW w:w="5387" w:type="dxa"/>
            <w:tcBorders>
              <w:top w:val="nil"/>
              <w:bottom w:val="nil"/>
            </w:tcBorders>
            <w:tcMar>
              <w:top w:w="100" w:type="dxa"/>
              <w:left w:w="100" w:type="dxa"/>
              <w:bottom w:w="100" w:type="dxa"/>
              <w:right w:w="100" w:type="dxa"/>
            </w:tcMar>
          </w:tcPr>
          <w:p w14:paraId="000000E3" w14:textId="77777777" w:rsidR="003A7D76" w:rsidRPr="00402A80" w:rsidRDefault="00EE6534" w:rsidP="00A25767">
            <w:pPr>
              <w:pStyle w:val="PDconteudotabela"/>
            </w:pPr>
            <w:r w:rsidRPr="00402A80">
              <w:t>Divulgação da PROGRAMAÇÃO</w:t>
            </w:r>
          </w:p>
        </w:tc>
        <w:tc>
          <w:tcPr>
            <w:tcW w:w="4153" w:type="dxa"/>
            <w:tcBorders>
              <w:top w:val="nil"/>
              <w:bottom w:val="nil"/>
            </w:tcBorders>
            <w:tcMar>
              <w:top w:w="100" w:type="dxa"/>
              <w:left w:w="100" w:type="dxa"/>
              <w:bottom w:w="100" w:type="dxa"/>
              <w:right w:w="100" w:type="dxa"/>
            </w:tcMar>
          </w:tcPr>
          <w:p w14:paraId="000000E4" w14:textId="77777777" w:rsidR="003A7D76" w:rsidRPr="00402A80" w:rsidRDefault="00EE6534" w:rsidP="00A25767">
            <w:pPr>
              <w:pStyle w:val="PDconteudotabela"/>
            </w:pPr>
            <w:r w:rsidRPr="00402A80">
              <w:t>15 de agosto de 2026</w:t>
            </w:r>
          </w:p>
        </w:tc>
      </w:tr>
      <w:tr w:rsidR="003A7D76" w14:paraId="024C19DA" w14:textId="77777777">
        <w:tc>
          <w:tcPr>
            <w:tcW w:w="5387" w:type="dxa"/>
            <w:tcBorders>
              <w:top w:val="nil"/>
              <w:bottom w:val="single" w:sz="4" w:space="0" w:color="000000"/>
            </w:tcBorders>
            <w:tcMar>
              <w:top w:w="100" w:type="dxa"/>
              <w:left w:w="100" w:type="dxa"/>
              <w:bottom w:w="100" w:type="dxa"/>
              <w:right w:w="100" w:type="dxa"/>
            </w:tcMar>
          </w:tcPr>
          <w:p w14:paraId="000000E5" w14:textId="77777777" w:rsidR="003A7D76" w:rsidRDefault="00EE6534" w:rsidP="00A25767">
            <w:pPr>
              <w:pStyle w:val="PDconteudotabela"/>
            </w:pPr>
            <w:r>
              <w:t>Apresentação dos trabalhos</w:t>
            </w:r>
          </w:p>
        </w:tc>
        <w:tc>
          <w:tcPr>
            <w:tcW w:w="4153" w:type="dxa"/>
            <w:tcBorders>
              <w:top w:val="nil"/>
              <w:bottom w:val="single" w:sz="4" w:space="0" w:color="000000"/>
            </w:tcBorders>
            <w:tcMar>
              <w:top w:w="100" w:type="dxa"/>
              <w:left w:w="100" w:type="dxa"/>
              <w:bottom w:w="100" w:type="dxa"/>
              <w:right w:w="100" w:type="dxa"/>
            </w:tcMar>
          </w:tcPr>
          <w:p w14:paraId="000000E6" w14:textId="77777777" w:rsidR="003A7D76" w:rsidRDefault="00EE6534" w:rsidP="00A25767">
            <w:pPr>
              <w:pStyle w:val="PDconteudotabela"/>
            </w:pPr>
            <w:r>
              <w:t>07 a 09 de outubro de 2026</w:t>
            </w:r>
          </w:p>
          <w:p w14:paraId="000000E7" w14:textId="77777777" w:rsidR="003A7D76" w:rsidRDefault="003A7D76" w:rsidP="00A25767">
            <w:pPr>
              <w:pStyle w:val="PDconteudotabela"/>
            </w:pPr>
          </w:p>
        </w:tc>
      </w:tr>
    </w:tbl>
    <w:p w14:paraId="56F01D8F" w14:textId="4F56D07C" w:rsidR="00767305" w:rsidRPr="00767305" w:rsidRDefault="00EE6534" w:rsidP="00767305">
      <w:pPr>
        <w:pStyle w:val="PDfontes"/>
      </w:pPr>
      <w:r>
        <w:t>*</w:t>
      </w:r>
      <w:proofErr w:type="spellStart"/>
      <w:r>
        <w:t>Obs</w:t>
      </w:r>
      <w:proofErr w:type="spellEnd"/>
      <w:r>
        <w:t>: Havendo conclusões antecipadas das avaliações, realizadas pelos Avaliadores</w:t>
      </w:r>
      <w:r>
        <w:rPr>
          <w:i/>
          <w:iCs/>
        </w:rPr>
        <w:t xml:space="preserve"> Ad Hoc</w:t>
      </w:r>
      <w:r>
        <w:t xml:space="preserve"> e Comitê Científico, os autores dos artigos poderão receber antecipadamente os resultados das avaliações.</w:t>
      </w:r>
      <w:r w:rsidR="005B6727">
        <w:t xml:space="preserve"> </w:t>
      </w:r>
      <w:r>
        <w:t xml:space="preserve">Fonte: adaptado </w:t>
      </w:r>
      <w:r w:rsidR="005B6727">
        <w:t>de</w:t>
      </w:r>
      <w:r>
        <w:t xml:space="preserve"> </w:t>
      </w:r>
      <w:r w:rsidR="005B6727" w:rsidRPr="005B6727">
        <w:t>C</w:t>
      </w:r>
      <w:r w:rsidR="005B6727">
        <w:t xml:space="preserve">ongresso </w:t>
      </w:r>
      <w:r w:rsidR="005B6727" w:rsidRPr="005B6727">
        <w:t>B</w:t>
      </w:r>
      <w:r w:rsidR="005B6727">
        <w:t>rasileiro de Pesquisa e Desenvolvimento em Design</w:t>
      </w:r>
      <w:r w:rsidR="005B6727" w:rsidRPr="005B6727">
        <w:t xml:space="preserve"> 15</w:t>
      </w:r>
      <w:r w:rsidR="005B6727">
        <w:t xml:space="preserve"> </w:t>
      </w:r>
      <w:r>
        <w:t>(2024)</w:t>
      </w:r>
      <w:r w:rsidR="005B6727">
        <w:t>.</w:t>
      </w:r>
    </w:p>
    <w:p w14:paraId="0000011A" w14:textId="4E62D2D6" w:rsidR="003A7D76" w:rsidRPr="007B143B" w:rsidRDefault="00EE6534" w:rsidP="007B143B">
      <w:pPr>
        <w:pStyle w:val="PDttuloN1"/>
      </w:pPr>
      <w:r w:rsidRPr="007B143B">
        <w:t>Política de uso de Inteligência Artificial</w:t>
      </w:r>
    </w:p>
    <w:p w14:paraId="70623B33" w14:textId="77B2222F" w:rsidR="007B143B" w:rsidRDefault="00EE6534" w:rsidP="00AC2AE2">
      <w:pPr>
        <w:pStyle w:val="PDnormal"/>
      </w:pPr>
      <w:r>
        <w:t>O uso de ferramentas de IA Generativa (</w:t>
      </w:r>
      <w:proofErr w:type="spellStart"/>
      <w:r>
        <w:t>GenAI</w:t>
      </w:r>
      <w:proofErr w:type="spellEnd"/>
      <w:r>
        <w:t xml:space="preserve">) para correção </w:t>
      </w:r>
      <w:r w:rsidRPr="007B143B">
        <w:t xml:space="preserve">ortográfica e gramatical, ou para ajudar a melhorar a clareza da escrita, é aceitável. </w:t>
      </w:r>
      <w:r w:rsidR="007B143B" w:rsidRPr="007B143B">
        <w:t xml:space="preserve">No entanto, </w:t>
      </w:r>
      <w:r w:rsidR="007B143B" w:rsidRPr="007B143B">
        <w:lastRenderedPageBreak/>
        <w:t xml:space="preserve">qualquer utilização dessas ferramentas deverá ser explicitamente declarada na seção </w:t>
      </w:r>
      <w:r w:rsidR="007B143B" w:rsidRPr="007B143B">
        <w:rPr>
          <w:b/>
          <w:bCs/>
        </w:rPr>
        <w:t>“Política de Uso de Inteligência Artificial”</w:t>
      </w:r>
      <w:r w:rsidR="007B143B" w:rsidRPr="007B143B">
        <w:t xml:space="preserve">, tanto na versão do manuscrito submetida sem identificação do(s) autor(es), destinada à avaliação em </w:t>
      </w:r>
      <w:proofErr w:type="spellStart"/>
      <w:r w:rsidR="007B143B" w:rsidRPr="007B143B">
        <w:rPr>
          <w:i/>
          <w:iCs/>
        </w:rPr>
        <w:t>blind</w:t>
      </w:r>
      <w:proofErr w:type="spellEnd"/>
      <w:r w:rsidR="007B143B" w:rsidRPr="007B143B">
        <w:rPr>
          <w:i/>
          <w:iCs/>
        </w:rPr>
        <w:t xml:space="preserve"> review</w:t>
      </w:r>
      <w:r w:rsidR="007B143B" w:rsidRPr="007B143B">
        <w:t>, quanto na versão devidamente identificada, preparada para publicação.</w:t>
      </w:r>
      <w:r w:rsidR="007B143B">
        <w:t xml:space="preserve"> </w:t>
      </w:r>
    </w:p>
    <w:p w14:paraId="0000011C" w14:textId="4B02ED3F" w:rsidR="003A7D76" w:rsidRDefault="00EE6534" w:rsidP="00AC2AE2">
      <w:pPr>
        <w:pStyle w:val="PDnormal"/>
      </w:pPr>
      <w:r>
        <w:t xml:space="preserve">A descrição deve incluir o nome da ferramenta e uma breve descrição do tipo de tarefa para a qual ela foi usada (por exemplo, imagens, verificação ortográfica/gramatical, verificação de código). Não é aceitável usar </w:t>
      </w:r>
      <w:proofErr w:type="spellStart"/>
      <w:r>
        <w:t>GenAI</w:t>
      </w:r>
      <w:proofErr w:type="spellEnd"/>
      <w:r>
        <w:t xml:space="preserve"> para escrever seu artigo, produzir gráficos dos resultados ou formular quaisquer conclusões. O artigo deve ser inteiramente de autoria dos proponentes. Os humanos devem manter a supervisão, a edição e a responsabilidade final pelo conteúdo gerado por IA, que não pode ser listado como autor. A omissão da divulgação do uso de </w:t>
      </w:r>
      <w:proofErr w:type="spellStart"/>
      <w:r>
        <w:t>GenAI</w:t>
      </w:r>
      <w:proofErr w:type="spellEnd"/>
      <w:r>
        <w:t xml:space="preserve"> resultará na rejeição da submissão.</w:t>
      </w:r>
    </w:p>
    <w:p w14:paraId="7E60FF08" w14:textId="77777777" w:rsidR="007B143B" w:rsidRDefault="007B143B" w:rsidP="00AC2AE2">
      <w:pPr>
        <w:pStyle w:val="PDnormal"/>
      </w:pPr>
    </w:p>
    <w:p w14:paraId="1597E28D" w14:textId="77777777" w:rsidR="007B143B" w:rsidRDefault="007B143B" w:rsidP="007B143B">
      <w:pPr>
        <w:pStyle w:val="PDttuloN1"/>
      </w:pPr>
      <w:r>
        <w:t xml:space="preserve">Agradecimentos </w:t>
      </w:r>
    </w:p>
    <w:p w14:paraId="776575D1" w14:textId="26F63F7E" w:rsidR="007B143B" w:rsidRDefault="007B143B" w:rsidP="00AC2AE2">
      <w:pPr>
        <w:pStyle w:val="PDnormal"/>
      </w:pPr>
      <w:r>
        <w:t>O texto de agradecimento deve constar apenas na versão final para publicação, devendo ser removida da versão de submissão</w:t>
      </w:r>
      <w:r w:rsidRPr="00EA117E">
        <w:t xml:space="preserve">. </w:t>
      </w:r>
    </w:p>
    <w:p w14:paraId="0000011D" w14:textId="77777777" w:rsidR="003A7D76" w:rsidRDefault="003A7D76">
      <w:pPr>
        <w:pBdr>
          <w:top w:val="nil"/>
          <w:left w:val="nil"/>
          <w:bottom w:val="nil"/>
          <w:right w:val="nil"/>
          <w:between w:val="nil"/>
        </w:pBdr>
        <w:ind w:firstLine="425"/>
        <w:rPr>
          <w:rFonts w:ascii="Montserrat" w:eastAsia="Montserrat" w:hAnsi="Montserrat" w:cs="Montserrat"/>
        </w:rPr>
      </w:pPr>
    </w:p>
    <w:p w14:paraId="0000011E" w14:textId="77777777" w:rsidR="003A7D76" w:rsidRDefault="00EE6534" w:rsidP="00341FDC">
      <w:pPr>
        <w:pStyle w:val="PDttuloN1"/>
        <w:numPr>
          <w:ilvl w:val="0"/>
          <w:numId w:val="0"/>
        </w:numPr>
        <w:ind w:left="360" w:hanging="360"/>
      </w:pPr>
      <w:r>
        <w:t>Referências</w:t>
      </w:r>
    </w:p>
    <w:p w14:paraId="0000011F" w14:textId="2FFBBA11" w:rsidR="003A7D76" w:rsidRDefault="00EE6534" w:rsidP="00A92BC1">
      <w:pPr>
        <w:pStyle w:val="PDnormal"/>
      </w:pPr>
      <w:r>
        <w:t xml:space="preserve">As referências bibliográficas deverão seguir o padrão da ABNT. O texto deve estar em Montserrat, corpo 12pt, sem recuo, entrelinhas simples e mantendo o espaço de 6pt com o parágrafo seguinte. Para os casos omissos neste documento, deve-se seguir a norma </w:t>
      </w:r>
      <w:r w:rsidRPr="001F4FDE">
        <w:t xml:space="preserve">ABNT.  </w:t>
      </w:r>
      <w:r w:rsidR="001F4FDE" w:rsidRPr="001F4FDE">
        <w:t xml:space="preserve">Para esclarecer dúvidas, entre em contato por meio do endereço eletrônico: </w:t>
      </w:r>
      <w:proofErr w:type="spellStart"/>
      <w:r w:rsidR="001F4FDE" w:rsidRPr="001F4FDE">
        <w:t>peddesign@cesar.school</w:t>
      </w:r>
      <w:proofErr w:type="spellEnd"/>
      <w:r w:rsidR="001F4FDE" w:rsidRPr="001F4FDE">
        <w:t>.</w:t>
      </w:r>
    </w:p>
    <w:p w14:paraId="00000120" w14:textId="77777777" w:rsidR="003A7D76" w:rsidRDefault="003A7D76">
      <w:pPr>
        <w:pBdr>
          <w:top w:val="nil"/>
          <w:left w:val="nil"/>
          <w:bottom w:val="nil"/>
          <w:right w:val="nil"/>
          <w:between w:val="nil"/>
        </w:pBdr>
        <w:ind w:firstLine="709"/>
        <w:rPr>
          <w:rFonts w:ascii="Montserrat" w:eastAsia="Montserrat" w:hAnsi="Montserrat" w:cs="Montserrat"/>
          <w:color w:val="000000"/>
        </w:rPr>
      </w:pPr>
    </w:p>
    <w:p w14:paraId="00000121" w14:textId="77777777" w:rsidR="003A7D76" w:rsidRDefault="00EE6534" w:rsidP="00341FDC">
      <w:pPr>
        <w:pStyle w:val="PDreferencias"/>
        <w:jc w:val="left"/>
      </w:pPr>
      <w:r>
        <w:t xml:space="preserve">BELTRANO, S. </w:t>
      </w:r>
      <w:r>
        <w:rPr>
          <w:b/>
          <w:bCs/>
        </w:rPr>
        <w:t>Título do livro</w:t>
      </w:r>
      <w:r>
        <w:t>. Curitiba: Editora, 2007.</w:t>
      </w:r>
    </w:p>
    <w:p w14:paraId="00000122" w14:textId="77777777" w:rsidR="003A7D76" w:rsidRPr="002734CF" w:rsidRDefault="00EE6534" w:rsidP="00341FDC">
      <w:pPr>
        <w:pStyle w:val="PDreferencias"/>
        <w:jc w:val="left"/>
        <w:rPr>
          <w:lang w:val="en-US"/>
        </w:rPr>
      </w:pPr>
      <w:r>
        <w:t xml:space="preserve">BIDERMAN, C.; COZAC, L. F. L.; REGO, J. M. </w:t>
      </w:r>
      <w:r>
        <w:rPr>
          <w:b/>
          <w:bCs/>
        </w:rPr>
        <w:t>Conversas com economistas brasileiros.</w:t>
      </w:r>
      <w:r>
        <w:t xml:space="preserve"> </w:t>
      </w:r>
      <w:r w:rsidRPr="002734CF">
        <w:rPr>
          <w:lang w:val="en-US"/>
        </w:rPr>
        <w:t>2.ed. São Paulo: Ed. 34, 1997.</w:t>
      </w:r>
    </w:p>
    <w:p w14:paraId="42A6B0D7" w14:textId="1B4BC24B" w:rsidR="005B6727" w:rsidRPr="005B6727" w:rsidRDefault="005B6727" w:rsidP="00341FDC">
      <w:pPr>
        <w:pStyle w:val="PDreferencias"/>
        <w:jc w:val="left"/>
      </w:pPr>
      <w:r w:rsidRPr="005B6727">
        <w:t>CONGRESSO BRASILEIRO DE PESQUISA E DESENVOLVIMENTO EM DESIGN</w:t>
      </w:r>
      <w:r>
        <w:t xml:space="preserve"> </w:t>
      </w:r>
      <w:r w:rsidRPr="005B6727">
        <w:t xml:space="preserve">15, 2024, Manaus. </w:t>
      </w:r>
      <w:proofErr w:type="spellStart"/>
      <w:r w:rsidRPr="005B6727">
        <w:t>Template</w:t>
      </w:r>
      <w:proofErr w:type="spellEnd"/>
      <w:r w:rsidRPr="005B6727">
        <w:t xml:space="preserve"> para submissão de artigos. Manaus: UFAM, 2024. Disponível em: </w:t>
      </w:r>
      <w:hyperlink r:id="rId13" w:tgtFrame="_blank" w:history="1">
        <w:r w:rsidRPr="005B6727">
          <w:t>https://linktr.ee/peddesign2024</w:t>
        </w:r>
      </w:hyperlink>
      <w:r w:rsidRPr="005B6727">
        <w:t xml:space="preserve">. Acesso em: 16 </w:t>
      </w:r>
      <w:r w:rsidR="00341FDC">
        <w:t>jan.</w:t>
      </w:r>
      <w:r w:rsidRPr="005B6727">
        <w:t xml:space="preserve"> 2026. </w:t>
      </w:r>
    </w:p>
    <w:p w14:paraId="00000123" w14:textId="77777777" w:rsidR="003A7D76" w:rsidRPr="000E0FFF" w:rsidRDefault="00EE6534" w:rsidP="00341FDC">
      <w:pPr>
        <w:pStyle w:val="PDreferencias"/>
        <w:jc w:val="left"/>
        <w:rPr>
          <w:color w:val="auto"/>
          <w:lang w:val="en-US"/>
        </w:rPr>
      </w:pPr>
      <w:r w:rsidRPr="002734CF">
        <w:rPr>
          <w:lang w:val="en-US"/>
        </w:rPr>
        <w:t xml:space="preserve">LAUDON, Kenneth C.; LAUDON, Jane P. </w:t>
      </w:r>
      <w:r w:rsidRPr="002734CF">
        <w:rPr>
          <w:b/>
          <w:bCs/>
          <w:lang w:val="en-US"/>
        </w:rPr>
        <w:t>Management information systems</w:t>
      </w:r>
      <w:r w:rsidRPr="002734CF">
        <w:rPr>
          <w:lang w:val="en-US"/>
        </w:rPr>
        <w:t xml:space="preserve">: new approaches to organization &amp; technology. 5 </w:t>
      </w:r>
      <w:proofErr w:type="spellStart"/>
      <w:r w:rsidRPr="002734CF">
        <w:rPr>
          <w:lang w:val="en-US"/>
        </w:rPr>
        <w:t>th</w:t>
      </w:r>
      <w:proofErr w:type="spellEnd"/>
      <w:r w:rsidRPr="002734CF">
        <w:rPr>
          <w:lang w:val="en-US"/>
        </w:rPr>
        <w:t xml:space="preserve"> ed. New Jersey: Prentice Hall, 1998. </w:t>
      </w:r>
    </w:p>
    <w:p w14:paraId="00000124" w14:textId="53B9AE90" w:rsidR="003A7D76" w:rsidRPr="000E0FFF" w:rsidRDefault="00EE6534" w:rsidP="00341FDC">
      <w:pPr>
        <w:pStyle w:val="PDreferencias"/>
        <w:jc w:val="left"/>
        <w:rPr>
          <w:color w:val="auto"/>
          <w:lang w:val="en-US"/>
        </w:rPr>
      </w:pPr>
      <w:r w:rsidRPr="000E0FFF">
        <w:rPr>
          <w:color w:val="auto"/>
          <w:lang w:val="en-US"/>
        </w:rPr>
        <w:t xml:space="preserve">MEGGS, Philip B. </w:t>
      </w:r>
      <w:r w:rsidRPr="000E0FFF">
        <w:rPr>
          <w:b/>
          <w:bCs/>
          <w:color w:val="auto"/>
          <w:lang w:val="en-US"/>
        </w:rPr>
        <w:t>Type &amp; Image</w:t>
      </w:r>
      <w:r w:rsidRPr="000E0FFF">
        <w:rPr>
          <w:color w:val="auto"/>
          <w:lang w:val="en-US"/>
        </w:rPr>
        <w:t xml:space="preserve">: The Language of Graphic Design. </w:t>
      </w:r>
      <w:r w:rsidR="000E0FFF" w:rsidRPr="000E0FFF">
        <w:rPr>
          <w:color w:val="auto"/>
          <w:lang w:val="en-US"/>
        </w:rPr>
        <w:t xml:space="preserve">New York: </w:t>
      </w:r>
      <w:r w:rsidRPr="000E0FFF">
        <w:rPr>
          <w:color w:val="auto"/>
          <w:lang w:val="en-US"/>
        </w:rPr>
        <w:t>Van Nostrand Reinhold, 1992.</w:t>
      </w:r>
    </w:p>
    <w:p w14:paraId="00000125" w14:textId="77777777" w:rsidR="003A7D76" w:rsidRDefault="00EE6534" w:rsidP="00341FDC">
      <w:pPr>
        <w:pStyle w:val="PDreferencias"/>
        <w:jc w:val="left"/>
      </w:pPr>
      <w:r>
        <w:t xml:space="preserve">SILVA, J. da. </w:t>
      </w:r>
      <w:r w:rsidRPr="00341FDC">
        <w:t>Título do artigo: complemento</w:t>
      </w:r>
      <w:r>
        <w:t xml:space="preserve">. </w:t>
      </w:r>
      <w:r w:rsidRPr="00341FDC">
        <w:rPr>
          <w:b/>
          <w:bCs/>
        </w:rPr>
        <w:t>Nome da Revista</w:t>
      </w:r>
      <w:r>
        <w:t>, n.º 0, p. 11-15, set 2006.</w:t>
      </w:r>
    </w:p>
    <w:p w14:paraId="00000126" w14:textId="7FCC9857" w:rsidR="003A7D76" w:rsidRDefault="00EE6534" w:rsidP="00341FDC">
      <w:pPr>
        <w:pStyle w:val="PDreferencias"/>
        <w:jc w:val="left"/>
      </w:pPr>
      <w:r>
        <w:t xml:space="preserve">SUJEITO, A. </w:t>
      </w:r>
      <w:r>
        <w:rPr>
          <w:b/>
          <w:bCs/>
        </w:rPr>
        <w:t>Título do tópico</w:t>
      </w:r>
      <w:r>
        <w:t xml:space="preserve">. In: Nome do Site, 2005. </w:t>
      </w:r>
      <w:r w:rsidR="00341FDC">
        <w:t xml:space="preserve">Disponível em: </w:t>
      </w:r>
      <w:hyperlink r:id="rId14" w:history="1">
        <w:r w:rsidR="00341FDC" w:rsidRPr="00E10BDF">
          <w:rPr>
            <w:rStyle w:val="Hyperlink"/>
            <w:rFonts w:ascii="Montserrat" w:hAnsi="Montserrat"/>
          </w:rPr>
          <w:t>http://www.enderecodosite.com.br</w:t>
        </w:r>
      </w:hyperlink>
      <w:r w:rsidR="00341FDC">
        <w:t xml:space="preserve">. Acesso em: 24 maio 2026. </w:t>
      </w:r>
    </w:p>
    <w:p w14:paraId="6F970176" w14:textId="056D53B7" w:rsidR="00E462BD" w:rsidRDefault="00EE6534" w:rsidP="00767305">
      <w:pPr>
        <w:pStyle w:val="PDreferencias"/>
        <w:jc w:val="left"/>
        <w:rPr>
          <w:color w:val="000000"/>
          <w:sz w:val="18"/>
          <w:szCs w:val="18"/>
        </w:rPr>
      </w:pPr>
      <w:bookmarkStart w:id="2" w:name="_heading=h.3znysh7" w:colFirst="0" w:colLast="0"/>
      <w:bookmarkEnd w:id="2"/>
      <w:r>
        <w:t xml:space="preserve">TAL, F. de. </w:t>
      </w:r>
      <w:r>
        <w:rPr>
          <w:b/>
          <w:bCs/>
        </w:rPr>
        <w:t>Nome do trabalho publicado</w:t>
      </w:r>
      <w:r>
        <w:t>. In: Congresso Brasileiro de Exemplo, 1., Antares, 29 a 31 fev. 2005. Anais do I Congresso Brasileiro de Exemplo. Antares: Instituição, 2005. p.102-118.</w:t>
      </w:r>
    </w:p>
    <w:sectPr w:rsidR="00E462BD" w:rsidSect="00D65952">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3" w:header="0" w:footer="59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2AA7" w14:textId="77777777" w:rsidR="0072030C" w:rsidRDefault="0072030C">
      <w:pPr>
        <w:spacing w:after="0"/>
      </w:pPr>
      <w:r>
        <w:separator/>
      </w:r>
    </w:p>
  </w:endnote>
  <w:endnote w:type="continuationSeparator" w:id="0">
    <w:p w14:paraId="4B0D31C3" w14:textId="77777777" w:rsidR="0072030C" w:rsidRDefault="00720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6EE769E-FFF2-4F9D-86FD-E50CFCDB659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2" w:fontKey="{3F3291A0-2F3D-4C1E-B122-EE80BAB8306A}"/>
    <w:embedBold r:id="rId3" w:fontKey="{4C5BC211-9BE3-4745-9F3E-4DA0B7CD97F0}"/>
    <w:embedItalic r:id="rId4" w:fontKey="{63857C5C-2BE4-48EE-9271-C6AAFA7B2940}"/>
    <w:embedBoldItalic r:id="rId5" w:fontKey="{16040338-0EED-48D1-98D8-A6247DA3B8C5}"/>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11F59284-8029-4C16-B683-5E4A0C873894}"/>
    <w:embedBold r:id="rId7" w:fontKey="{CB137C3E-313B-47A3-82EF-3D1A737AE194}"/>
    <w:embedItalic r:id="rId8" w:fontKey="{DC0C75A5-244F-49D8-B9BD-00D3AFA15669}"/>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9" w:fontKey="{242AA3F6-2B01-4A34-9C51-B56294BD7BF5}"/>
  </w:font>
  <w:font w:name="UnB Office">
    <w:altName w:val="Calibri"/>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B325FD34-FF0E-4AC4-B10F-85955A4BE106}"/>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FA77" w14:textId="77777777" w:rsidR="00693D40" w:rsidRDefault="00693D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D" w14:textId="77777777" w:rsidR="003A7D76" w:rsidRDefault="00EE6534">
    <w:pPr>
      <w:pBdr>
        <w:top w:val="nil"/>
        <w:left w:val="nil"/>
        <w:bottom w:val="nil"/>
        <w:right w:val="nil"/>
        <w:between w:val="nil"/>
      </w:pBdr>
      <w:spacing w:before="120" w:after="0"/>
      <w:jc w:val="center"/>
      <w:rPr>
        <w:i/>
        <w:iCs/>
        <w:color w:val="000000"/>
        <w:sz w:val="20"/>
        <w:szCs w:val="20"/>
      </w:rPr>
    </w:pPr>
    <w:r>
      <w:rPr>
        <w:i/>
        <w:iCs/>
        <w:color w:val="000000"/>
        <w:sz w:val="20"/>
        <w:szCs w:val="20"/>
      </w:rPr>
      <w:t>1</w:t>
    </w:r>
    <w:r>
      <w:rPr>
        <w:i/>
        <w:iCs/>
        <w:sz w:val="20"/>
        <w:szCs w:val="20"/>
      </w:rPr>
      <w:t>6</w:t>
    </w:r>
    <w:r>
      <w:rPr>
        <w:i/>
        <w:iCs/>
        <w:color w:val="000000"/>
        <w:sz w:val="20"/>
        <w:szCs w:val="20"/>
      </w:rPr>
      <w:t xml:space="preserve">º Congresso Brasileiro de Pesquisa e Desenvolvimento em Design, </w:t>
    </w:r>
    <w:r>
      <w:rPr>
        <w:i/>
        <w:iCs/>
        <w:sz w:val="20"/>
        <w:szCs w:val="20"/>
      </w:rPr>
      <w:t xml:space="preserve">Recife </w:t>
    </w:r>
    <w:r>
      <w:rPr>
        <w:i/>
        <w:iCs/>
        <w:color w:val="000000"/>
        <w:sz w:val="20"/>
        <w:szCs w:val="20"/>
      </w:rPr>
      <w:t>(</w:t>
    </w:r>
    <w:r>
      <w:rPr>
        <w:i/>
        <w:iCs/>
        <w:sz w:val="20"/>
        <w:szCs w:val="20"/>
      </w:rPr>
      <w:t>PE</w:t>
    </w:r>
    <w:r>
      <w:rPr>
        <w:i/>
        <w:iCs/>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1787" w14:textId="77777777" w:rsidR="00693D40" w:rsidRDefault="00693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FEE0" w14:textId="77777777" w:rsidR="0072030C" w:rsidRDefault="0072030C">
      <w:pPr>
        <w:spacing w:after="0"/>
      </w:pPr>
      <w:r>
        <w:separator/>
      </w:r>
    </w:p>
  </w:footnote>
  <w:footnote w:type="continuationSeparator" w:id="0">
    <w:p w14:paraId="5A4C42D9" w14:textId="77777777" w:rsidR="0072030C" w:rsidRDefault="0072030C">
      <w:pPr>
        <w:spacing w:after="0"/>
      </w:pPr>
      <w:r>
        <w:continuationSeparator/>
      </w:r>
    </w:p>
  </w:footnote>
  <w:footnote w:id="1">
    <w:p w14:paraId="00000183" w14:textId="0577374D" w:rsidR="003A7D76" w:rsidRDefault="00EE6534">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Exemplo de nota de rodapé</w:t>
      </w:r>
      <w:r w:rsidR="0024367F">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90FA" w14:textId="77777777" w:rsidR="00693D40" w:rsidRDefault="00693D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4" w14:textId="77777777" w:rsidR="003A7D76" w:rsidRDefault="003A7D76">
    <w:pPr>
      <w:pBdr>
        <w:top w:val="nil"/>
        <w:left w:val="nil"/>
        <w:bottom w:val="nil"/>
        <w:right w:val="nil"/>
        <w:between w:val="nil"/>
      </w:pBdr>
      <w:tabs>
        <w:tab w:val="left" w:pos="3750"/>
      </w:tabs>
      <w:spacing w:after="0"/>
      <w:rPr>
        <w:rFonts w:ascii="Montserrat" w:eastAsia="Montserrat" w:hAnsi="Montserrat" w:cs="Montserrat"/>
        <w:sz w:val="20"/>
        <w:szCs w:val="20"/>
      </w:rPr>
    </w:pPr>
  </w:p>
  <w:p w14:paraId="00000185" w14:textId="77777777" w:rsidR="003A7D76" w:rsidRDefault="003A7D76">
    <w:pPr>
      <w:pBdr>
        <w:top w:val="nil"/>
        <w:left w:val="nil"/>
        <w:bottom w:val="nil"/>
        <w:right w:val="nil"/>
        <w:between w:val="nil"/>
      </w:pBdr>
      <w:tabs>
        <w:tab w:val="left" w:pos="3750"/>
      </w:tabs>
      <w:spacing w:after="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77777777" w:rsidR="003A7D76" w:rsidRDefault="003A7D76">
    <w:pPr>
      <w:tabs>
        <w:tab w:val="left" w:pos="3750"/>
      </w:tabs>
      <w:spacing w:after="0"/>
      <w:rPr>
        <w:rFonts w:ascii="Montserrat" w:eastAsia="Montserrat" w:hAnsi="Montserrat" w:cs="Montserrat"/>
        <w:sz w:val="16"/>
        <w:szCs w:val="16"/>
      </w:rPr>
    </w:pPr>
  </w:p>
  <w:p w14:paraId="00000187" w14:textId="77777777" w:rsidR="003A7D76" w:rsidRDefault="003A7D76">
    <w:pPr>
      <w:tabs>
        <w:tab w:val="left" w:pos="3750"/>
      </w:tabs>
      <w:spacing w:after="0"/>
      <w:rPr>
        <w:rFonts w:ascii="Montserrat" w:eastAsia="Montserrat" w:hAnsi="Montserrat" w:cs="Montserrat"/>
        <w:sz w:val="16"/>
        <w:szCs w:val="16"/>
      </w:rPr>
    </w:pPr>
  </w:p>
  <w:p w14:paraId="00000188" w14:textId="77777777" w:rsidR="003A7D76" w:rsidRDefault="003A7D76">
    <w:pPr>
      <w:tabs>
        <w:tab w:val="left" w:pos="3750"/>
      </w:tabs>
      <w:spacing w:after="0"/>
      <w:rPr>
        <w:rFonts w:ascii="Montserrat" w:eastAsia="Montserrat" w:hAnsi="Montserrat" w:cs="Montserrat"/>
        <w:sz w:val="16"/>
        <w:szCs w:val="16"/>
      </w:rPr>
    </w:pPr>
  </w:p>
  <w:p w14:paraId="00000189" w14:textId="77777777" w:rsidR="003A7D76" w:rsidRDefault="003A7D76">
    <w:pPr>
      <w:tabs>
        <w:tab w:val="left" w:pos="3750"/>
      </w:tabs>
      <w:spacing w:after="0"/>
      <w:rPr>
        <w:rFonts w:ascii="Montserrat" w:eastAsia="Montserrat" w:hAnsi="Montserrat" w:cs="Montserrat"/>
        <w:sz w:val="16"/>
        <w:szCs w:val="16"/>
      </w:rPr>
    </w:pPr>
  </w:p>
  <w:p w14:paraId="0000018A" w14:textId="50AB3DB3" w:rsidR="003A7D76" w:rsidRDefault="009B11B4">
    <w:pPr>
      <w:tabs>
        <w:tab w:val="left" w:pos="3750"/>
      </w:tabs>
      <w:spacing w:after="0"/>
      <w:ind w:left="-283"/>
      <w:rPr>
        <w:rFonts w:ascii="Montserrat" w:eastAsia="Montserrat" w:hAnsi="Montserrat" w:cs="Montserrat"/>
        <w:sz w:val="16"/>
        <w:szCs w:val="16"/>
      </w:rPr>
    </w:pPr>
    <w:r>
      <w:rPr>
        <w:rFonts w:ascii="Montserrat" w:eastAsia="Montserrat" w:hAnsi="Montserrat" w:cs="Montserrat"/>
        <w:sz w:val="16"/>
        <w:szCs w:val="16"/>
      </w:rPr>
      <w:t xml:space="preserve"> </w:t>
    </w:r>
    <w:r w:rsidR="00EE6534">
      <w:rPr>
        <w:rFonts w:ascii="Montserrat" w:eastAsia="Montserrat" w:hAnsi="Montserrat" w:cs="Montserrat"/>
        <w:noProof/>
        <w:sz w:val="16"/>
        <w:szCs w:val="16"/>
      </w:rPr>
      <w:drawing>
        <wp:inline distT="114300" distB="114300" distL="114300" distR="114300" wp14:anchorId="0B01ECA3" wp14:editId="07777777">
          <wp:extent cx="2484836" cy="795600"/>
          <wp:effectExtent l="0" t="0" r="0" b="0"/>
          <wp:docPr id="8219669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60" r="360"/>
                  <a:stretch>
                    <a:fillRect/>
                  </a:stretch>
                </pic:blipFill>
                <pic:spPr>
                  <a:xfrm>
                    <a:off x="0" y="0"/>
                    <a:ext cx="2484836" cy="795600"/>
                  </a:xfrm>
                  <a:prstGeom prst="rect">
                    <a:avLst/>
                  </a:prstGeom>
                  <a:ln/>
                </pic:spPr>
              </pic:pic>
            </a:graphicData>
          </a:graphic>
        </wp:inline>
      </w:drawing>
    </w:r>
  </w:p>
  <w:p w14:paraId="0000018B" w14:textId="77777777" w:rsidR="003A7D76" w:rsidRDefault="003A7D76">
    <w:pPr>
      <w:tabs>
        <w:tab w:val="left" w:pos="3750"/>
      </w:tabs>
      <w:spacing w:after="0"/>
      <w:rPr>
        <w:rFonts w:ascii="Montserrat" w:eastAsia="Montserrat" w:hAnsi="Montserrat" w:cs="Montserrat"/>
        <w:sz w:val="16"/>
        <w:szCs w:val="16"/>
      </w:rPr>
    </w:pPr>
  </w:p>
  <w:p w14:paraId="0000018C" w14:textId="77777777" w:rsidR="003A7D76" w:rsidRDefault="003A7D76">
    <w:pPr>
      <w:tabs>
        <w:tab w:val="left" w:pos="3750"/>
      </w:tabs>
      <w:spacing w:after="0"/>
      <w:rPr>
        <w:rFonts w:ascii="Montserrat" w:eastAsia="Montserrat" w:hAnsi="Montserrat" w:cs="Montserra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FF4"/>
    <w:multiLevelType w:val="multilevel"/>
    <w:tmpl w:val="A3E633AE"/>
    <w:lvl w:ilvl="0">
      <w:start w:val="1"/>
      <w:numFmt w:val="decimal"/>
      <w:pStyle w:val="PDttuloN1"/>
      <w:lvlText w:val="%1"/>
      <w:lvlJc w:val="left"/>
      <w:pPr>
        <w:ind w:left="360" w:hanging="360"/>
      </w:pPr>
      <w:rPr>
        <w:b w:val="0"/>
        <w:bCs w:val="0"/>
      </w:rPr>
    </w:lvl>
    <w:lvl w:ilvl="1">
      <w:start w:val="1"/>
      <w:numFmt w:val="decimal"/>
      <w:pStyle w:val="PDttuloN2"/>
      <w:lvlText w:val="%1.%2"/>
      <w:lvlJc w:val="left"/>
      <w:pPr>
        <w:ind w:left="657" w:hanging="567"/>
      </w:pPr>
      <w:rPr>
        <w:b w:val="0"/>
        <w:bCs w:val="0"/>
      </w:rPr>
    </w:lvl>
    <w:lvl w:ilvl="2">
      <w:start w:val="1"/>
      <w:numFmt w:val="decimal"/>
      <w:pStyle w:val="PDttuloN3"/>
      <w:lvlText w:val="%1.%2.%3"/>
      <w:lvlJc w:val="left"/>
      <w:pPr>
        <w:ind w:left="567" w:hanging="567"/>
      </w:pPr>
      <w:rPr>
        <w:b w:val="0"/>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B85901"/>
    <w:multiLevelType w:val="multilevel"/>
    <w:tmpl w:val="FFFFFFFF"/>
    <w:lvl w:ilvl="0">
      <w:start w:val="1"/>
      <w:numFmt w:val="bullet"/>
      <w:pStyle w:val="titulo1"/>
      <w:lvlText w:val="●"/>
      <w:lvlJc w:val="left"/>
      <w:pPr>
        <w:ind w:left="720" w:hanging="360"/>
      </w:pPr>
      <w:rPr>
        <w:rFonts w:ascii="Noto Sans Symbols" w:eastAsia="Noto Sans Symbols" w:hAnsi="Noto Sans Symbols" w:cs="Noto Sans Symbols"/>
      </w:rPr>
    </w:lvl>
    <w:lvl w:ilvl="1">
      <w:start w:val="1"/>
      <w:numFmt w:val="bullet"/>
      <w:pStyle w:val="titulo2"/>
      <w:lvlText w:val="o"/>
      <w:lvlJc w:val="left"/>
      <w:pPr>
        <w:ind w:left="1440" w:hanging="360"/>
      </w:pPr>
      <w:rPr>
        <w:rFonts w:ascii="Courier New" w:eastAsia="Courier New" w:hAnsi="Courier New" w:cs="Courier New"/>
      </w:rPr>
    </w:lvl>
    <w:lvl w:ilvl="2">
      <w:start w:val="1"/>
      <w:numFmt w:val="bullet"/>
      <w:pStyle w:val="ti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1067C7"/>
    <w:multiLevelType w:val="hybridMultilevel"/>
    <w:tmpl w:val="BCC41E8A"/>
    <w:lvl w:ilvl="0" w:tplc="957A0A12">
      <w:numFmt w:val="bullet"/>
      <w:lvlText w:val=""/>
      <w:lvlJc w:val="left"/>
      <w:pPr>
        <w:ind w:left="720" w:hanging="360"/>
      </w:pPr>
      <w:rPr>
        <w:rFonts w:ascii="Symbol" w:eastAsia="Montserrat" w:hAnsi="Symbol"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90361">
    <w:abstractNumId w:val="0"/>
  </w:num>
  <w:num w:numId="2" w16cid:durableId="1960912937">
    <w:abstractNumId w:val="1"/>
  </w:num>
  <w:num w:numId="3" w16cid:durableId="101930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76"/>
    <w:rsid w:val="0001034A"/>
    <w:rsid w:val="00011706"/>
    <w:rsid w:val="0007527B"/>
    <w:rsid w:val="000776C8"/>
    <w:rsid w:val="000E0FFF"/>
    <w:rsid w:val="00124E28"/>
    <w:rsid w:val="00134BBE"/>
    <w:rsid w:val="001F4FDE"/>
    <w:rsid w:val="00216236"/>
    <w:rsid w:val="002273A3"/>
    <w:rsid w:val="002337F4"/>
    <w:rsid w:val="0024367F"/>
    <w:rsid w:val="00271E7A"/>
    <w:rsid w:val="002734CF"/>
    <w:rsid w:val="00282295"/>
    <w:rsid w:val="00341FDC"/>
    <w:rsid w:val="00360A46"/>
    <w:rsid w:val="00371B86"/>
    <w:rsid w:val="00394033"/>
    <w:rsid w:val="003A7D76"/>
    <w:rsid w:val="00402A80"/>
    <w:rsid w:val="00484828"/>
    <w:rsid w:val="004869D9"/>
    <w:rsid w:val="004B0CFA"/>
    <w:rsid w:val="004B5334"/>
    <w:rsid w:val="00545D33"/>
    <w:rsid w:val="005B4C9E"/>
    <w:rsid w:val="005B6727"/>
    <w:rsid w:val="005D3B18"/>
    <w:rsid w:val="005D76FB"/>
    <w:rsid w:val="00644C15"/>
    <w:rsid w:val="00693D40"/>
    <w:rsid w:val="006C77A6"/>
    <w:rsid w:val="006E252C"/>
    <w:rsid w:val="006E4696"/>
    <w:rsid w:val="006E5D04"/>
    <w:rsid w:val="0072030C"/>
    <w:rsid w:val="00767305"/>
    <w:rsid w:val="00767A57"/>
    <w:rsid w:val="007751A0"/>
    <w:rsid w:val="007B143B"/>
    <w:rsid w:val="007D2AE3"/>
    <w:rsid w:val="007F2892"/>
    <w:rsid w:val="00811A91"/>
    <w:rsid w:val="00862DA9"/>
    <w:rsid w:val="00871907"/>
    <w:rsid w:val="00890FE3"/>
    <w:rsid w:val="00993FF3"/>
    <w:rsid w:val="009A4FC7"/>
    <w:rsid w:val="009B11B4"/>
    <w:rsid w:val="009B4168"/>
    <w:rsid w:val="009E7E6A"/>
    <w:rsid w:val="009F494E"/>
    <w:rsid w:val="009F4C14"/>
    <w:rsid w:val="00A25767"/>
    <w:rsid w:val="00A92BC1"/>
    <w:rsid w:val="00AA4BF2"/>
    <w:rsid w:val="00AB1EA4"/>
    <w:rsid w:val="00AB3E4D"/>
    <w:rsid w:val="00AC2AE2"/>
    <w:rsid w:val="00B07D3D"/>
    <w:rsid w:val="00B10DB3"/>
    <w:rsid w:val="00B24B57"/>
    <w:rsid w:val="00B47C91"/>
    <w:rsid w:val="00BA1667"/>
    <w:rsid w:val="00BC68EF"/>
    <w:rsid w:val="00C873A1"/>
    <w:rsid w:val="00CE0189"/>
    <w:rsid w:val="00CE0FDE"/>
    <w:rsid w:val="00CF66D0"/>
    <w:rsid w:val="00D34FB2"/>
    <w:rsid w:val="00D5223F"/>
    <w:rsid w:val="00D65952"/>
    <w:rsid w:val="00E27E73"/>
    <w:rsid w:val="00E462BD"/>
    <w:rsid w:val="00E8678A"/>
    <w:rsid w:val="00ED409F"/>
    <w:rsid w:val="00EE6534"/>
    <w:rsid w:val="00EF5445"/>
    <w:rsid w:val="00F37244"/>
    <w:rsid w:val="00F74717"/>
    <w:rsid w:val="026D3ABF"/>
    <w:rsid w:val="093ECA74"/>
    <w:rsid w:val="109CFEF7"/>
    <w:rsid w:val="19E19D66"/>
    <w:rsid w:val="1A696A13"/>
    <w:rsid w:val="1ACC907F"/>
    <w:rsid w:val="29D7E14D"/>
    <w:rsid w:val="30C66B50"/>
    <w:rsid w:val="4736A2EB"/>
    <w:rsid w:val="4A6F2080"/>
    <w:rsid w:val="4C111A01"/>
    <w:rsid w:val="4F23D28C"/>
    <w:rsid w:val="59D4DCD2"/>
    <w:rsid w:val="5A33B5B0"/>
    <w:rsid w:val="63DE4796"/>
    <w:rsid w:val="65B0043E"/>
    <w:rsid w:val="70928EB9"/>
    <w:rsid w:val="7E23120E"/>
    <w:rsid w:val="7F773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F9B3"/>
  <w15:docId w15:val="{F388B55E-CBDD-4759-BF18-9EBFD87A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ja-JP" w:bidi="ar-SA"/>
      </w:rPr>
    </w:rPrDefault>
    <w:pPrDefault>
      <w:pPr>
        <w:widowControl w:val="0"/>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CF"/>
  </w:style>
  <w:style w:type="paragraph" w:styleId="Ttulo1">
    <w:name w:val="heading 1"/>
    <w:basedOn w:val="Normal"/>
    <w:next w:val="Normal"/>
    <w:uiPriority w:val="9"/>
    <w:qFormat/>
    <w:pPr>
      <w:spacing w:after="240"/>
      <w:outlineLvl w:val="0"/>
    </w:pPr>
    <w:rPr>
      <w:b/>
      <w:bCs/>
      <w:sz w:val="36"/>
      <w:szCs w:val="36"/>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paragraph" w:styleId="Ttulo7">
    <w:name w:val="heading 7"/>
    <w:basedOn w:val="Normal"/>
    <w:next w:val="Normal"/>
    <w:link w:val="Ttulo7Char"/>
    <w:uiPriority w:val="9"/>
    <w:unhideWhenUsed/>
    <w:qFormat/>
    <w:rsid w:val="30C66B50"/>
    <w:pPr>
      <w:keepNext/>
      <w:keepLines/>
      <w:spacing w:before="40" w:after="0"/>
      <w:outlineLvl w:val="6"/>
    </w:pPr>
    <w:rPr>
      <w:rFonts w:eastAsiaTheme="majorEastAsia" w:cstheme="majorBidi"/>
    </w:rPr>
  </w:style>
  <w:style w:type="paragraph" w:styleId="Ttulo8">
    <w:name w:val="heading 8"/>
    <w:basedOn w:val="Normal"/>
    <w:next w:val="Normal"/>
    <w:link w:val="Ttulo8Char"/>
    <w:uiPriority w:val="9"/>
    <w:unhideWhenUsed/>
    <w:qFormat/>
    <w:rsid w:val="30C66B50"/>
    <w:pPr>
      <w:keepNext/>
      <w:keepLines/>
      <w:spacing w:after="0"/>
      <w:outlineLvl w:val="7"/>
    </w:pPr>
    <w:rPr>
      <w:rFonts w:eastAsiaTheme="majorEastAsia" w:cstheme="majorBidi"/>
      <w:i/>
      <w:iCs/>
    </w:rPr>
  </w:style>
  <w:style w:type="paragraph" w:styleId="Ttulo9">
    <w:name w:val="heading 9"/>
    <w:basedOn w:val="Normal"/>
    <w:next w:val="Normal"/>
    <w:link w:val="Ttulo9Char"/>
    <w:uiPriority w:val="9"/>
    <w:unhideWhenUsed/>
    <w:qFormat/>
    <w:rsid w:val="30C66B50"/>
    <w:pPr>
      <w:keepNext/>
      <w:keepLines/>
      <w:spacing w:after="0"/>
      <w:outlineLvl w:val="8"/>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pPr>
    <w:rPr>
      <w:b/>
      <w:bCs/>
      <w:sz w:val="72"/>
      <w:szCs w:val="7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PDnormal">
    <w:name w:val="PD_normal"/>
    <w:basedOn w:val="Normal"/>
    <w:uiPriority w:val="1"/>
    <w:qFormat/>
    <w:rsid w:val="026D3ABF"/>
    <w:pPr>
      <w:pBdr>
        <w:top w:val="nil"/>
        <w:left w:val="nil"/>
        <w:bottom w:val="nil"/>
        <w:right w:val="nil"/>
        <w:between w:val="nil"/>
      </w:pBdr>
      <w:ind w:firstLine="425"/>
    </w:pPr>
    <w:rPr>
      <w:rFonts w:ascii="Montserrat" w:eastAsia="Montserrat" w:hAnsi="Montserrat" w:cs="Montserrat"/>
      <w:color w:val="000000" w:themeColor="text1"/>
    </w:rPr>
  </w:style>
  <w:style w:type="paragraph" w:customStyle="1" w:styleId="PDtituloartigo">
    <w:name w:val="PD_titulo_artigo"/>
    <w:basedOn w:val="Normal"/>
    <w:uiPriority w:val="1"/>
    <w:qFormat/>
    <w:rsid w:val="30C66B50"/>
    <w:pPr>
      <w:pBdr>
        <w:top w:val="nil"/>
        <w:left w:val="nil"/>
        <w:bottom w:val="nil"/>
        <w:right w:val="nil"/>
        <w:between w:val="nil"/>
      </w:pBdr>
      <w:ind w:left="1134"/>
      <w:jc w:val="left"/>
    </w:pPr>
    <w:rPr>
      <w:rFonts w:ascii="Montserrat" w:eastAsia="Montserrat" w:hAnsi="Montserrat" w:cs="Montserrat"/>
      <w:b/>
      <w:bCs/>
      <w:color w:val="000000" w:themeColor="text1"/>
      <w:sz w:val="34"/>
      <w:szCs w:val="34"/>
    </w:rPr>
  </w:style>
  <w:style w:type="paragraph" w:customStyle="1" w:styleId="PDtituloingles">
    <w:name w:val="PD_titulo_ingles"/>
    <w:basedOn w:val="Normal"/>
    <w:uiPriority w:val="1"/>
    <w:qFormat/>
    <w:rsid w:val="30C66B50"/>
    <w:pPr>
      <w:pBdr>
        <w:top w:val="nil"/>
        <w:left w:val="nil"/>
        <w:bottom w:val="nil"/>
        <w:right w:val="nil"/>
        <w:between w:val="nil"/>
      </w:pBdr>
      <w:spacing w:after="480"/>
      <w:ind w:left="1134"/>
      <w:jc w:val="left"/>
    </w:pPr>
    <w:rPr>
      <w:rFonts w:ascii="Montserrat" w:eastAsia="Montserrat" w:hAnsi="Montserrat" w:cs="Montserrat"/>
      <w:i/>
      <w:iCs/>
      <w:color w:val="000000" w:themeColor="text1"/>
      <w:sz w:val="26"/>
      <w:szCs w:val="26"/>
    </w:rPr>
  </w:style>
  <w:style w:type="paragraph" w:styleId="Cabealho">
    <w:name w:val="header"/>
    <w:basedOn w:val="Normal"/>
    <w:link w:val="CabealhoChar"/>
    <w:uiPriority w:val="99"/>
    <w:unhideWhenUsed/>
    <w:rsid w:val="30C66B50"/>
    <w:pPr>
      <w:spacing w:after="0"/>
    </w:pPr>
  </w:style>
  <w:style w:type="character" w:customStyle="1" w:styleId="CabealhoChar">
    <w:name w:val="Cabeçalho Char"/>
    <w:basedOn w:val="Fontepargpadro"/>
    <w:link w:val="Cabealho"/>
    <w:uiPriority w:val="99"/>
    <w:rsid w:val="000055AC"/>
    <w:rPr>
      <w:rFonts w:ascii="Calibri" w:hAnsi="Calibri"/>
      <w:color w:val="auto"/>
    </w:rPr>
  </w:style>
  <w:style w:type="paragraph" w:styleId="Rodap">
    <w:name w:val="footer"/>
    <w:basedOn w:val="Normal"/>
    <w:link w:val="RodapChar"/>
    <w:uiPriority w:val="99"/>
    <w:unhideWhenUsed/>
    <w:rsid w:val="30C66B50"/>
    <w:pPr>
      <w:spacing w:after="0"/>
    </w:pPr>
  </w:style>
  <w:style w:type="character" w:customStyle="1" w:styleId="RodapChar">
    <w:name w:val="Rodapé Char"/>
    <w:basedOn w:val="Fontepargpadro"/>
    <w:link w:val="Rodap"/>
    <w:uiPriority w:val="99"/>
    <w:rsid w:val="000055AC"/>
    <w:rPr>
      <w:rFonts w:ascii="Calibri" w:hAnsi="Calibri"/>
      <w:color w:val="auto"/>
    </w:rPr>
  </w:style>
  <w:style w:type="paragraph" w:customStyle="1" w:styleId="PDresumotexto">
    <w:name w:val="PD_resumo texto"/>
    <w:basedOn w:val="Normal"/>
    <w:uiPriority w:val="1"/>
    <w:qFormat/>
    <w:rsid w:val="00CE0FDE"/>
    <w:pPr>
      <w:pBdr>
        <w:top w:val="nil"/>
        <w:left w:val="nil"/>
        <w:bottom w:val="nil"/>
        <w:right w:val="nil"/>
        <w:between w:val="nil"/>
      </w:pBdr>
      <w:ind w:left="1133"/>
    </w:pPr>
    <w:rPr>
      <w:rFonts w:ascii="Montserrat" w:eastAsia="Montserrat" w:hAnsi="Montserrat" w:cs="Montserrat"/>
      <w:color w:val="000000" w:themeColor="text1"/>
      <w:sz w:val="20"/>
    </w:rPr>
  </w:style>
  <w:style w:type="character" w:styleId="Hyperlink">
    <w:name w:val="Hyperlink"/>
    <w:basedOn w:val="Fontepargpadro"/>
    <w:uiPriority w:val="99"/>
    <w:unhideWhenUsed/>
    <w:rsid w:val="00262F84"/>
    <w:rPr>
      <w:rFonts w:ascii="Calibri" w:hAnsi="Calibri"/>
      <w:b w:val="0"/>
      <w:i w:val="0"/>
      <w:caps w:val="0"/>
      <w:smallCaps w:val="0"/>
      <w:strike w:val="0"/>
      <w:dstrike w:val="0"/>
      <w:vanish w:val="0"/>
      <w:color w:val="auto"/>
      <w:sz w:val="24"/>
      <w:u w:val="none"/>
      <w:vertAlign w:val="baseline"/>
    </w:rPr>
  </w:style>
  <w:style w:type="paragraph" w:customStyle="1" w:styleId="PDautores">
    <w:name w:val="PD_autores"/>
    <w:basedOn w:val="Normal"/>
    <w:uiPriority w:val="1"/>
    <w:qFormat/>
    <w:rsid w:val="00CE0FDE"/>
    <w:pPr>
      <w:pBdr>
        <w:top w:val="nil"/>
        <w:left w:val="nil"/>
        <w:bottom w:val="nil"/>
        <w:right w:val="nil"/>
        <w:between w:val="nil"/>
      </w:pBdr>
      <w:ind w:left="1133"/>
    </w:pPr>
    <w:rPr>
      <w:rFonts w:ascii="Montserrat" w:eastAsia="Montserrat" w:hAnsi="Montserrat" w:cs="Montserrat"/>
      <w:color w:val="000000" w:themeColor="text1"/>
      <w:sz w:val="20"/>
      <w:szCs w:val="22"/>
    </w:rPr>
  </w:style>
  <w:style w:type="paragraph" w:customStyle="1" w:styleId="titulo1">
    <w:name w:val="titulo_1"/>
    <w:basedOn w:val="PDnormal"/>
    <w:next w:val="PDnormal"/>
    <w:uiPriority w:val="1"/>
    <w:rsid w:val="026D3ABF"/>
    <w:pPr>
      <w:numPr>
        <w:numId w:val="2"/>
      </w:numPr>
      <w:spacing w:before="120"/>
      <w:outlineLvl w:val="0"/>
    </w:pPr>
    <w:rPr>
      <w:b/>
      <w:bCs/>
      <w:sz w:val="28"/>
      <w:szCs w:val="28"/>
    </w:rPr>
  </w:style>
  <w:style w:type="paragraph" w:styleId="Textodebalo">
    <w:name w:val="Balloon Text"/>
    <w:basedOn w:val="Normal"/>
    <w:link w:val="TextodebaloChar"/>
    <w:uiPriority w:val="99"/>
    <w:semiHidden/>
    <w:unhideWhenUsed/>
    <w:rsid w:val="000B69D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69DC"/>
    <w:rPr>
      <w:rFonts w:ascii="Segoe UI" w:hAnsi="Segoe UI" w:cs="Segoe UI"/>
      <w:color w:val="auto"/>
      <w:sz w:val="18"/>
      <w:szCs w:val="18"/>
    </w:rPr>
  </w:style>
  <w:style w:type="paragraph" w:customStyle="1" w:styleId="PDlegendas">
    <w:name w:val="PD_legendas"/>
    <w:basedOn w:val="Normal"/>
    <w:next w:val="PDnormal"/>
    <w:uiPriority w:val="1"/>
    <w:qFormat/>
    <w:rsid w:val="00371B86"/>
    <w:pPr>
      <w:pBdr>
        <w:top w:val="nil"/>
        <w:left w:val="nil"/>
        <w:bottom w:val="nil"/>
        <w:right w:val="nil"/>
        <w:between w:val="nil"/>
      </w:pBdr>
      <w:spacing w:before="360"/>
      <w:jc w:val="center"/>
    </w:pPr>
    <w:rPr>
      <w:rFonts w:ascii="Montserrat" w:eastAsia="Montserrat" w:hAnsi="Montserrat" w:cs="Montserrat"/>
      <w:color w:val="000000"/>
      <w:sz w:val="20"/>
      <w:szCs w:val="20"/>
    </w:rPr>
  </w:style>
  <w:style w:type="paragraph" w:customStyle="1" w:styleId="PDttuloN1">
    <w:name w:val="PD_título N1"/>
    <w:basedOn w:val="Normal"/>
    <w:next w:val="PDresumotexto"/>
    <w:rsid w:val="002734CF"/>
    <w:pPr>
      <w:numPr>
        <w:numId w:val="1"/>
      </w:numPr>
      <w:pBdr>
        <w:top w:val="nil"/>
        <w:left w:val="nil"/>
        <w:bottom w:val="nil"/>
        <w:right w:val="nil"/>
        <w:between w:val="nil"/>
      </w:pBdr>
      <w:spacing w:before="120"/>
    </w:pPr>
    <w:rPr>
      <w:rFonts w:ascii="Montserrat" w:eastAsia="Montserrat" w:hAnsi="Montserrat" w:cs="Montserrat"/>
      <w:b/>
      <w:bCs/>
      <w:color w:val="000000"/>
      <w:sz w:val="28"/>
      <w:szCs w:val="28"/>
    </w:rPr>
  </w:style>
  <w:style w:type="paragraph" w:customStyle="1" w:styleId="PDfontes">
    <w:name w:val="PD_fontes"/>
    <w:basedOn w:val="PDnormal"/>
    <w:next w:val="PDnormal"/>
    <w:uiPriority w:val="1"/>
    <w:qFormat/>
    <w:rsid w:val="026D3ABF"/>
    <w:pPr>
      <w:spacing w:before="120" w:after="360"/>
      <w:ind w:firstLine="0"/>
      <w:jc w:val="center"/>
    </w:pPr>
    <w:rPr>
      <w:sz w:val="20"/>
      <w:szCs w:val="20"/>
    </w:rPr>
  </w:style>
  <w:style w:type="paragraph" w:customStyle="1" w:styleId="PDconteudotabela">
    <w:name w:val="PD_conteudo_tabela"/>
    <w:basedOn w:val="Normal"/>
    <w:uiPriority w:val="1"/>
    <w:qFormat/>
    <w:rsid w:val="026D3ABF"/>
    <w:pPr>
      <w:pBdr>
        <w:top w:val="nil"/>
        <w:left w:val="nil"/>
        <w:bottom w:val="nil"/>
        <w:right w:val="nil"/>
        <w:between w:val="nil"/>
      </w:pBdr>
      <w:spacing w:after="0"/>
    </w:pPr>
    <w:rPr>
      <w:rFonts w:ascii="Montserrat" w:eastAsia="Montserrat" w:hAnsi="Montserrat" w:cs="Montserrat"/>
      <w:sz w:val="20"/>
      <w:szCs w:val="20"/>
    </w:rPr>
  </w:style>
  <w:style w:type="paragraph" w:styleId="Textodenotaderodap">
    <w:name w:val="footnote text"/>
    <w:basedOn w:val="Normal"/>
    <w:link w:val="TextodenotaderodapChar"/>
    <w:uiPriority w:val="99"/>
    <w:semiHidden/>
    <w:unhideWhenUsed/>
    <w:rsid w:val="00BB7355"/>
    <w:pPr>
      <w:spacing w:after="0"/>
    </w:pPr>
    <w:rPr>
      <w:sz w:val="20"/>
      <w:szCs w:val="20"/>
    </w:rPr>
  </w:style>
  <w:style w:type="character" w:customStyle="1" w:styleId="TextodenotaderodapChar">
    <w:name w:val="Texto de nota de rodapé Char"/>
    <w:basedOn w:val="Fontepargpadro"/>
    <w:link w:val="Textodenotaderodap"/>
    <w:uiPriority w:val="99"/>
    <w:semiHidden/>
    <w:rsid w:val="00BB7355"/>
    <w:rPr>
      <w:rFonts w:ascii="Calibri" w:hAnsi="Calibri"/>
      <w:color w:val="auto"/>
      <w:sz w:val="20"/>
      <w:szCs w:val="20"/>
    </w:rPr>
  </w:style>
  <w:style w:type="character" w:styleId="Refdenotaderodap">
    <w:name w:val="footnote reference"/>
    <w:basedOn w:val="Fontepargpadro"/>
    <w:uiPriority w:val="99"/>
    <w:semiHidden/>
    <w:unhideWhenUsed/>
    <w:rsid w:val="00BB7355"/>
    <w:rPr>
      <w:vertAlign w:val="superscript"/>
    </w:rPr>
  </w:style>
  <w:style w:type="character" w:styleId="MenoPendente">
    <w:name w:val="Unresolved Mention"/>
    <w:basedOn w:val="Fontepargpadro"/>
    <w:uiPriority w:val="99"/>
    <w:semiHidden/>
    <w:unhideWhenUsed/>
    <w:rsid w:val="00262F84"/>
    <w:rPr>
      <w:color w:val="808080"/>
      <w:shd w:val="clear" w:color="auto" w:fill="E6E6E6"/>
    </w:rPr>
  </w:style>
  <w:style w:type="paragraph" w:customStyle="1" w:styleId="titulo2">
    <w:name w:val="titulo_2"/>
    <w:basedOn w:val="titulo1"/>
    <w:next w:val="PDnormal"/>
    <w:rsid w:val="00F50CEE"/>
    <w:pPr>
      <w:numPr>
        <w:ilvl w:val="1"/>
      </w:numPr>
    </w:pPr>
    <w:rPr>
      <w:sz w:val="24"/>
    </w:rPr>
  </w:style>
  <w:style w:type="paragraph" w:customStyle="1" w:styleId="titulo3">
    <w:name w:val="titulo_3"/>
    <w:basedOn w:val="titulo1"/>
    <w:next w:val="PDnormal"/>
    <w:rsid w:val="009E5385"/>
    <w:pPr>
      <w:numPr>
        <w:ilvl w:val="2"/>
      </w:numPr>
    </w:pPr>
    <w:rPr>
      <w:i/>
      <w:sz w:val="24"/>
    </w:rPr>
  </w:style>
  <w:style w:type="paragraph" w:customStyle="1" w:styleId="PDcitacao">
    <w:name w:val="PD_citacao"/>
    <w:basedOn w:val="PDnormal"/>
    <w:next w:val="PDnormal"/>
    <w:uiPriority w:val="1"/>
    <w:qFormat/>
    <w:rsid w:val="026D3ABF"/>
    <w:pPr>
      <w:spacing w:before="120"/>
      <w:ind w:left="2268" w:firstLine="0"/>
    </w:pPr>
    <w:rPr>
      <w:sz w:val="20"/>
      <w:szCs w:val="20"/>
    </w:rPr>
  </w:style>
  <w:style w:type="paragraph" w:customStyle="1" w:styleId="PDreferencias">
    <w:name w:val="PD_referencias"/>
    <w:basedOn w:val="PDnormal"/>
    <w:uiPriority w:val="1"/>
    <w:qFormat/>
    <w:rsid w:val="026D3ABF"/>
    <w:pPr>
      <w:ind w:firstLine="0"/>
    </w:pPr>
  </w:style>
  <w:style w:type="table" w:customStyle="1" w:styleId="a3">
    <w:basedOn w:val="TableNormal2"/>
    <w:tblPr>
      <w:tblStyleRowBandSize w:val="1"/>
      <w:tblStyleColBandSize w:val="1"/>
      <w:tblCellMar>
        <w:top w:w="100" w:type="dxa"/>
        <w:left w:w="115" w:type="dxa"/>
        <w:bottom w:w="100" w:type="dxa"/>
        <w:right w:w="115" w:type="dxa"/>
      </w:tblCellMar>
    </w:tblPr>
  </w:style>
  <w:style w:type="table" w:customStyle="1" w:styleId="a4">
    <w:basedOn w:val="TableNormal2"/>
    <w:tblPr>
      <w:tblStyleRowBandSize w:val="1"/>
      <w:tblStyleColBandSize w:val="1"/>
      <w:tblCellMar>
        <w:top w:w="100" w:type="dxa"/>
        <w:left w:w="115" w:type="dxa"/>
        <w:bottom w:w="100" w:type="dxa"/>
        <w:right w:w="115" w:type="dxa"/>
      </w:tblCellMar>
    </w:tblPr>
  </w:style>
  <w:style w:type="table" w:customStyle="1" w:styleId="a5">
    <w:basedOn w:val="TableNormal2"/>
    <w:tblPr>
      <w:tblStyleRowBandSize w:val="1"/>
      <w:tblStyleColBandSize w:val="1"/>
      <w:tblCellMar>
        <w:top w:w="100" w:type="dxa"/>
        <w:left w:w="115" w:type="dxa"/>
        <w:bottom w:w="100" w:type="dxa"/>
        <w:right w:w="115" w:type="dxa"/>
      </w:tblCellMar>
    </w:tblPr>
  </w:style>
  <w:style w:type="table" w:customStyle="1" w:styleId="a6">
    <w:basedOn w:val="TableNormal2"/>
    <w:tblPr>
      <w:tblStyleRowBandSize w:val="1"/>
      <w:tblStyleColBandSize w:val="1"/>
      <w:tblCellMar>
        <w:top w:w="100" w:type="dxa"/>
        <w:left w:w="115" w:type="dxa"/>
        <w:bottom w:w="100" w:type="dxa"/>
        <w:right w:w="115" w:type="dxa"/>
      </w:tblCellMar>
    </w:tblPr>
  </w:style>
  <w:style w:type="table" w:customStyle="1" w:styleId="a7">
    <w:basedOn w:val="TableNormal2"/>
    <w:tblPr>
      <w:tblStyleRowBandSize w:val="1"/>
      <w:tblStyleColBandSize w:val="1"/>
      <w:tblCellMar>
        <w:top w:w="100" w:type="dxa"/>
        <w:left w:w="115" w:type="dxa"/>
        <w:bottom w:w="100" w:type="dxa"/>
        <w:right w:w="115" w:type="dxa"/>
      </w:tblCellMar>
    </w:tblPr>
  </w:style>
  <w:style w:type="table" w:customStyle="1" w:styleId="a8">
    <w:basedOn w:val="TableNormal2"/>
    <w:tblPr>
      <w:tblStyleRowBandSize w:val="1"/>
      <w:tblStyleColBandSize w:val="1"/>
      <w:tblCellMar>
        <w:top w:w="100" w:type="dxa"/>
        <w:left w:w="115" w:type="dxa"/>
        <w:bottom w:w="100" w:type="dxa"/>
        <w:right w:w="115" w:type="dxa"/>
      </w:tblCellMar>
    </w:tblPr>
  </w:style>
  <w:style w:type="table" w:customStyle="1" w:styleId="a9">
    <w:basedOn w:val="TableNormal2"/>
    <w:tblPr>
      <w:tblStyleRowBandSize w:val="1"/>
      <w:tblStyleColBandSize w:val="1"/>
      <w:tblCellMar>
        <w:top w:w="100" w:type="dxa"/>
        <w:left w:w="115" w:type="dxa"/>
        <w:bottom w:w="100" w:type="dxa"/>
        <w:right w:w="115" w:type="dxa"/>
      </w:tblCellMar>
    </w:tblPr>
  </w:style>
  <w:style w:type="table" w:customStyle="1" w:styleId="aa">
    <w:basedOn w:val="TableNormal2"/>
    <w:tblPr>
      <w:tblStyleRowBandSize w:val="1"/>
      <w:tblStyleColBandSize w:val="1"/>
      <w:tblCellMar>
        <w:top w:w="100" w:type="dxa"/>
        <w:left w:w="115" w:type="dxa"/>
        <w:bottom w:w="100" w:type="dxa"/>
        <w:right w:w="115" w:type="dxa"/>
      </w:tblCellMar>
    </w:tblPr>
  </w:style>
  <w:style w:type="table" w:customStyle="1" w:styleId="ab">
    <w:basedOn w:val="TableNormal2"/>
    <w:tblPr>
      <w:tblStyleRowBandSize w:val="1"/>
      <w:tblStyleColBandSize w:val="1"/>
      <w:tblCellMar>
        <w:top w:w="100" w:type="dxa"/>
        <w:left w:w="115" w:type="dxa"/>
        <w:bottom w:w="100" w:type="dxa"/>
        <w:right w:w="115" w:type="dxa"/>
      </w:tblCellMar>
    </w:tblPr>
  </w:style>
  <w:style w:type="table" w:customStyle="1" w:styleId="ac">
    <w:basedOn w:val="TableNormal2"/>
    <w:tblPr>
      <w:tblStyleRowBandSize w:val="1"/>
      <w:tblStyleColBandSize w:val="1"/>
      <w:tblCellMar>
        <w:top w:w="100" w:type="dxa"/>
        <w:left w:w="115" w:type="dxa"/>
        <w:bottom w:w="100" w:type="dxa"/>
        <w:right w:w="115" w:type="dxa"/>
      </w:tblCellMar>
    </w:tblPr>
  </w:style>
  <w:style w:type="table" w:customStyle="1" w:styleId="ad">
    <w:basedOn w:val="TableNormal2"/>
    <w:tblPr>
      <w:tblStyleRowBandSize w:val="1"/>
      <w:tblStyleColBandSize w:val="1"/>
      <w:tblCellMar>
        <w:top w:w="100" w:type="dxa"/>
        <w:left w:w="115" w:type="dxa"/>
        <w:bottom w:w="100" w:type="dxa"/>
        <w:right w:w="115" w:type="dxa"/>
      </w:tblCellMar>
    </w:tblPr>
  </w:style>
  <w:style w:type="table" w:customStyle="1" w:styleId="ae">
    <w:basedOn w:val="TableNormal2"/>
    <w:tblPr>
      <w:tblStyleRowBandSize w:val="1"/>
      <w:tblStyleColBandSize w:val="1"/>
      <w:tblCellMar>
        <w:top w:w="100" w:type="dxa"/>
        <w:left w:w="115" w:type="dxa"/>
        <w:bottom w:w="100" w:type="dxa"/>
        <w:right w:w="115" w:type="dxa"/>
      </w:tblCellMar>
    </w:tblPr>
  </w:style>
  <w:style w:type="table" w:customStyle="1" w:styleId="af">
    <w:basedOn w:val="TableNormal2"/>
    <w:tblPr>
      <w:tblStyleRowBandSize w:val="1"/>
      <w:tblStyleColBandSize w:val="1"/>
      <w:tblCellMar>
        <w:top w:w="100" w:type="dxa"/>
        <w:left w:w="115" w:type="dxa"/>
        <w:bottom w:w="100" w:type="dxa"/>
        <w:right w:w="115" w:type="dxa"/>
      </w:tblCellMar>
    </w:tblPr>
  </w:style>
  <w:style w:type="table" w:customStyle="1" w:styleId="af0">
    <w:basedOn w:val="TableNormal2"/>
    <w:tblPr>
      <w:tblStyleRowBandSize w:val="1"/>
      <w:tblStyleColBandSize w:val="1"/>
      <w:tblCellMar>
        <w:top w:w="100" w:type="dxa"/>
        <w:left w:w="115" w:type="dxa"/>
        <w:bottom w:w="100" w:type="dxa"/>
        <w:right w:w="115" w:type="dxa"/>
      </w:tblCellMar>
    </w:tblPr>
  </w:style>
  <w:style w:type="table" w:customStyle="1" w:styleId="af1">
    <w:basedOn w:val="TableNormal2"/>
    <w:tblPr>
      <w:tblStyleRowBandSize w:val="1"/>
      <w:tblStyleColBandSize w:val="1"/>
      <w:tblCellMar>
        <w:top w:w="100" w:type="dxa"/>
        <w:left w:w="115" w:type="dxa"/>
        <w:bottom w:w="100" w:type="dxa"/>
        <w:right w:w="115" w:type="dxa"/>
      </w:tblCellMar>
    </w:tblPr>
  </w:style>
  <w:style w:type="paragraph" w:styleId="PargrafodaLista">
    <w:name w:val="List Paragraph"/>
    <w:basedOn w:val="Normal"/>
    <w:uiPriority w:val="34"/>
    <w:qFormat/>
    <w:rsid w:val="00421151"/>
    <w:pPr>
      <w:ind w:left="720"/>
      <w:contextualSpacing/>
    </w:pPr>
  </w:style>
  <w:style w:type="paragraph" w:styleId="NormalWeb">
    <w:name w:val="Normal (Web)"/>
    <w:basedOn w:val="Normal"/>
    <w:uiPriority w:val="99"/>
    <w:semiHidden/>
    <w:unhideWhenUsed/>
    <w:rsid w:val="00FB758F"/>
    <w:rPr>
      <w:rFonts w:ascii="Times New Roman" w:hAnsi="Times New Roman" w:cs="Times New Roman"/>
    </w:rPr>
  </w:style>
  <w:style w:type="table" w:customStyle="1" w:styleId="af2">
    <w:basedOn w:val="TableNormal1"/>
    <w:tblPr>
      <w:tblStyleRowBandSize w:val="1"/>
      <w:tblStyleColBandSize w:val="1"/>
      <w:tblCellMar>
        <w:top w:w="100" w:type="dxa"/>
        <w:left w:w="115" w:type="dxa"/>
        <w:bottom w:w="100"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1"/>
    <w:tblPr>
      <w:tblStyleRowBandSize w:val="1"/>
      <w:tblStyleColBandSize w:val="1"/>
      <w:tblCellMar>
        <w:top w:w="100" w:type="dxa"/>
        <w:left w:w="115" w:type="dxa"/>
        <w:bottom w:w="100" w:type="dxa"/>
        <w:right w:w="115" w:type="dxa"/>
      </w:tblCellMar>
    </w:tblPr>
  </w:style>
  <w:style w:type="paragraph" w:customStyle="1" w:styleId="PDabstracttexto">
    <w:name w:val="PD_abstract texto"/>
    <w:basedOn w:val="PDresumotexto"/>
    <w:uiPriority w:val="1"/>
    <w:qFormat/>
    <w:rsid w:val="00CE0FDE"/>
    <w:rPr>
      <w:i/>
      <w:iCs/>
    </w:rPr>
  </w:style>
  <w:style w:type="paragraph" w:customStyle="1" w:styleId="PDresumottulo">
    <w:name w:val="PD_resumo título"/>
    <w:basedOn w:val="Normal"/>
    <w:uiPriority w:val="1"/>
    <w:qFormat/>
    <w:rsid w:val="30C66B50"/>
    <w:pPr>
      <w:pBdr>
        <w:top w:val="nil"/>
        <w:left w:val="nil"/>
        <w:bottom w:val="nil"/>
        <w:right w:val="nil"/>
        <w:between w:val="nil"/>
      </w:pBdr>
      <w:tabs>
        <w:tab w:val="left" w:pos="8472"/>
      </w:tabs>
      <w:spacing w:before="360" w:after="0"/>
      <w:ind w:left="1133"/>
    </w:pPr>
    <w:rPr>
      <w:rFonts w:ascii="Montserrat" w:eastAsia="Montserrat" w:hAnsi="Montserrat" w:cs="Montserrat"/>
      <w:b/>
      <w:bCs/>
      <w:color w:val="000000" w:themeColor="text1"/>
      <w:sz w:val="28"/>
      <w:szCs w:val="28"/>
    </w:rPr>
  </w:style>
  <w:style w:type="paragraph" w:customStyle="1" w:styleId="PDabstractttulo">
    <w:name w:val="PD_abstract título"/>
    <w:basedOn w:val="Normal"/>
    <w:uiPriority w:val="1"/>
    <w:qFormat/>
    <w:rsid w:val="30C66B50"/>
    <w:pPr>
      <w:pBdr>
        <w:top w:val="nil"/>
        <w:left w:val="nil"/>
        <w:bottom w:val="nil"/>
        <w:right w:val="nil"/>
        <w:between w:val="nil"/>
      </w:pBdr>
      <w:spacing w:before="360" w:after="0"/>
      <w:ind w:left="1133"/>
    </w:pPr>
    <w:rPr>
      <w:rFonts w:ascii="Montserrat" w:eastAsia="Montserrat" w:hAnsi="Montserrat" w:cs="Montserrat"/>
      <w:b/>
      <w:bCs/>
      <w:i/>
      <w:iCs/>
      <w:color w:val="000000" w:themeColor="text1"/>
      <w:sz w:val="28"/>
      <w:szCs w:val="28"/>
    </w:rPr>
  </w:style>
  <w:style w:type="paragraph" w:customStyle="1" w:styleId="PDttuloN2">
    <w:name w:val="PD_título N2"/>
    <w:basedOn w:val="Normal"/>
    <w:qFormat/>
    <w:rsid w:val="0024367F"/>
    <w:pPr>
      <w:numPr>
        <w:ilvl w:val="1"/>
        <w:numId w:val="1"/>
      </w:numPr>
      <w:pBdr>
        <w:top w:val="nil"/>
        <w:left w:val="nil"/>
        <w:bottom w:val="nil"/>
        <w:right w:val="nil"/>
        <w:between w:val="nil"/>
      </w:pBdr>
      <w:spacing w:before="120"/>
      <w:ind w:left="426" w:hanging="426"/>
    </w:pPr>
    <w:rPr>
      <w:rFonts w:ascii="Montserrat" w:eastAsia="Montserrat" w:hAnsi="Montserrat" w:cs="Montserrat"/>
      <w:b/>
      <w:bCs/>
      <w:color w:val="000000"/>
    </w:rPr>
  </w:style>
  <w:style w:type="paragraph" w:customStyle="1" w:styleId="PDttuloN3">
    <w:name w:val="PD_título N3"/>
    <w:basedOn w:val="Normal"/>
    <w:link w:val="PDttuloN3Char"/>
    <w:qFormat/>
    <w:rsid w:val="00AC2AE2"/>
    <w:pPr>
      <w:numPr>
        <w:ilvl w:val="2"/>
        <w:numId w:val="1"/>
      </w:numPr>
      <w:pBdr>
        <w:top w:val="nil"/>
        <w:left w:val="nil"/>
        <w:bottom w:val="nil"/>
        <w:right w:val="nil"/>
        <w:between w:val="nil"/>
      </w:pBdr>
      <w:spacing w:before="120"/>
    </w:pPr>
    <w:rPr>
      <w:rFonts w:ascii="Montserrat" w:eastAsia="Montserrat" w:hAnsi="Montserrat" w:cs="Montserrat"/>
      <w:b/>
      <w:bCs/>
      <w:i/>
      <w:iCs/>
      <w:color w:val="000000"/>
    </w:rPr>
  </w:style>
  <w:style w:type="character" w:customStyle="1" w:styleId="PDttuloN3Char">
    <w:name w:val="PD_título N3 Char"/>
    <w:basedOn w:val="Fontepargpadro"/>
    <w:link w:val="PDttuloN3"/>
    <w:rsid w:val="00AC2AE2"/>
    <w:rPr>
      <w:rFonts w:ascii="Montserrat" w:eastAsia="Montserrat" w:hAnsi="Montserrat" w:cs="Montserrat"/>
      <w:b/>
      <w:bCs/>
      <w:i/>
      <w:iCs/>
      <w:color w:val="000000"/>
    </w:rPr>
  </w:style>
  <w:style w:type="paragraph" w:styleId="Subttulo">
    <w:name w:val="Subtitle"/>
    <w:basedOn w:val="Normal"/>
    <w:next w:val="Normal"/>
    <w:uiPriority w:val="11"/>
    <w:qFormat/>
    <w:pPr>
      <w:keepNext/>
      <w:keepLines/>
      <w:pBdr>
        <w:top w:val="nil"/>
        <w:left w:val="nil"/>
        <w:bottom w:val="nil"/>
        <w:right w:val="nil"/>
        <w:between w:val="nil"/>
      </w:pBdr>
      <w:spacing w:before="360" w:after="0"/>
    </w:pPr>
    <w:rPr>
      <w:b/>
      <w:bCs/>
      <w:color w:val="000000"/>
      <w:sz w:val="28"/>
      <w:szCs w:val="28"/>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styleId="nfaseSutil">
    <w:name w:val="Subtle Emphasis"/>
    <w:basedOn w:val="Fontepargpadro"/>
    <w:uiPriority w:val="19"/>
    <w:qFormat/>
    <w:rsid w:val="30C66B50"/>
    <w:rPr>
      <w:i/>
      <w:iCs/>
    </w:rPr>
  </w:style>
  <w:style w:type="paragraph" w:styleId="Citao">
    <w:name w:val="Quote"/>
    <w:basedOn w:val="Normal"/>
    <w:next w:val="Normal"/>
    <w:link w:val="CitaoChar"/>
    <w:uiPriority w:val="29"/>
    <w:qFormat/>
    <w:rsid w:val="30C66B50"/>
    <w:pPr>
      <w:spacing w:before="160"/>
      <w:jc w:val="center"/>
    </w:pPr>
    <w:rPr>
      <w:i/>
      <w:iCs/>
    </w:rPr>
  </w:style>
  <w:style w:type="paragraph" w:styleId="CitaoIntensa">
    <w:name w:val="Intense Quote"/>
    <w:basedOn w:val="Normal"/>
    <w:next w:val="Normal"/>
    <w:link w:val="CitaoIntensaChar"/>
    <w:uiPriority w:val="30"/>
    <w:qFormat/>
    <w:rsid w:val="30C66B50"/>
    <w:pPr>
      <w:spacing w:before="360" w:after="360"/>
      <w:ind w:left="864" w:right="864"/>
      <w:jc w:val="center"/>
    </w:pPr>
    <w:rPr>
      <w:i/>
      <w:iCs/>
    </w:rPr>
  </w:style>
  <w:style w:type="character" w:styleId="RefernciaSutil">
    <w:name w:val="Subtle Reference"/>
    <w:basedOn w:val="Fontepargpadro"/>
    <w:uiPriority w:val="31"/>
    <w:qFormat/>
    <w:rsid w:val="30C66B50"/>
    <w:rPr>
      <w:smallCaps/>
    </w:rPr>
  </w:style>
  <w:style w:type="character" w:styleId="RefernciaIntensa">
    <w:name w:val="Intense Reference"/>
    <w:basedOn w:val="Fontepargpadro"/>
    <w:uiPriority w:val="32"/>
    <w:qFormat/>
    <w:rsid w:val="30C66B50"/>
    <w:rPr>
      <w:b/>
      <w:bCs/>
      <w:smallCaps/>
    </w:rPr>
  </w:style>
  <w:style w:type="character" w:customStyle="1" w:styleId="Ttulo7Char">
    <w:name w:val="Título 7 Char"/>
    <w:basedOn w:val="Fontepargpadro"/>
    <w:link w:val="Ttulo7"/>
    <w:uiPriority w:val="9"/>
    <w:rsid w:val="30C66B50"/>
    <w:rPr>
      <w:rFonts w:eastAsiaTheme="majorEastAsia" w:cstheme="majorBidi"/>
    </w:rPr>
  </w:style>
  <w:style w:type="character" w:customStyle="1" w:styleId="Ttulo8Char">
    <w:name w:val="Título 8 Char"/>
    <w:basedOn w:val="Fontepargpadro"/>
    <w:link w:val="Ttulo8"/>
    <w:uiPriority w:val="9"/>
    <w:rsid w:val="30C66B50"/>
    <w:rPr>
      <w:rFonts w:eastAsiaTheme="majorEastAsia" w:cstheme="majorBidi"/>
      <w:i/>
      <w:iCs/>
    </w:rPr>
  </w:style>
  <w:style w:type="character" w:customStyle="1" w:styleId="Ttulo9Char">
    <w:name w:val="Título 9 Char"/>
    <w:basedOn w:val="Fontepargpadro"/>
    <w:link w:val="Ttulo9"/>
    <w:uiPriority w:val="9"/>
    <w:rsid w:val="30C66B50"/>
    <w:rPr>
      <w:rFonts w:eastAsiaTheme="majorEastAsia" w:cstheme="majorBidi"/>
    </w:rPr>
  </w:style>
  <w:style w:type="character" w:customStyle="1" w:styleId="CitaoChar">
    <w:name w:val="Citação Char"/>
    <w:basedOn w:val="Fontepargpadro"/>
    <w:link w:val="Citao"/>
    <w:uiPriority w:val="29"/>
    <w:rsid w:val="30C66B50"/>
    <w:rPr>
      <w:i/>
      <w:iCs/>
    </w:rPr>
  </w:style>
  <w:style w:type="character" w:customStyle="1" w:styleId="CitaoIntensaChar">
    <w:name w:val="Citação Intensa Char"/>
    <w:basedOn w:val="Fontepargpadro"/>
    <w:link w:val="CitaoIntensa"/>
    <w:uiPriority w:val="30"/>
    <w:rsid w:val="30C66B50"/>
    <w:rPr>
      <w:i/>
      <w:iCs/>
    </w:rPr>
  </w:style>
  <w:style w:type="character" w:styleId="Nmerodelinha">
    <w:name w:val="line number"/>
    <w:basedOn w:val="Fontepargpadro"/>
    <w:uiPriority w:val="99"/>
    <w:semiHidden/>
    <w:unhideWhenUsed/>
    <w:rsid w:val="002734CF"/>
  </w:style>
  <w:style w:type="paragraph" w:customStyle="1" w:styleId="DTSPargrafopadro">
    <w:name w:val="[DTS] Parágrafo padrão"/>
    <w:basedOn w:val="Normal"/>
    <w:link w:val="DTSPargrafopadroChar"/>
    <w:qFormat/>
    <w:rsid w:val="00F37244"/>
    <w:pPr>
      <w:widowControl/>
      <w:spacing w:line="360" w:lineRule="auto"/>
      <w:ind w:firstLine="425"/>
    </w:pPr>
    <w:rPr>
      <w:rFonts w:ascii="UnB Office" w:eastAsiaTheme="minorHAnsi" w:hAnsi="UnB Office" w:cstheme="minorBidi"/>
      <w:sz w:val="22"/>
      <w:szCs w:val="18"/>
      <w:lang w:eastAsia="en-US"/>
    </w:rPr>
  </w:style>
  <w:style w:type="character" w:customStyle="1" w:styleId="DTSPargrafopadroChar">
    <w:name w:val="[DTS] Parágrafo padrão Char"/>
    <w:basedOn w:val="Fontepargpadro"/>
    <w:link w:val="DTSPargrafopadro"/>
    <w:rsid w:val="00F37244"/>
    <w:rPr>
      <w:rFonts w:ascii="UnB Office" w:eastAsiaTheme="minorHAnsi" w:hAnsi="UnB Office" w:cstheme="minorBidi"/>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tr.ee/peddesign202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eddesign2026.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peddesign2026.com/" TargetMode="External"/><Relationship Id="rId14" Type="http://schemas.openxmlformats.org/officeDocument/2006/relationships/hyperlink" Target="http://www.enderecodosite.com.b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KXhqK/0MZMSgNwJkHeda23yjg==">CgMxLjAyCGguZ2pkZ3hzMgloLjMwajB6bGwyCWguM3pueXNoNzgAciExeTJuTThXOUtzXzdOTE5BdkFsaUNtQ1lZbEEyUnY1Z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028760-C40D-4E26-B599-FAE2BC8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1</Words>
  <Characters>1869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 Andrade</dc:creator>
  <cp:lastModifiedBy>Tarciana Araújo Brito de Andrade</cp:lastModifiedBy>
  <cp:revision>2</cp:revision>
  <dcterms:created xsi:type="dcterms:W3CDTF">2026-03-19T19:04:00Z</dcterms:created>
  <dcterms:modified xsi:type="dcterms:W3CDTF">2026-03-19T19:04:00Z</dcterms:modified>
</cp:coreProperties>
</file>